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C86B" w14:textId="77777777" w:rsidR="00A95354" w:rsidRDefault="002E17AA">
      <w:pPr>
        <w:pStyle w:val="BodyText"/>
        <w:ind w:left="3533"/>
        <w:rPr>
          <w:rFonts w:ascii="Times New Roman"/>
          <w:sz w:val="20"/>
        </w:rPr>
      </w:pPr>
      <w:bookmarkStart w:id="0" w:name="_Hlk80888058"/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4994B217" wp14:editId="6880F957">
            <wp:extent cx="2357851" cy="603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851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99FE" w14:textId="77777777" w:rsidR="00A95354" w:rsidRDefault="00A95354">
      <w:pPr>
        <w:pStyle w:val="BodyText"/>
        <w:rPr>
          <w:rFonts w:ascii="Times New Roman"/>
          <w:sz w:val="20"/>
        </w:rPr>
      </w:pPr>
    </w:p>
    <w:p w14:paraId="52E59F68" w14:textId="77777777" w:rsidR="00A95354" w:rsidRDefault="00A95354">
      <w:pPr>
        <w:pStyle w:val="BodyText"/>
        <w:rPr>
          <w:rFonts w:ascii="Times New Roman"/>
          <w:sz w:val="20"/>
        </w:rPr>
      </w:pPr>
    </w:p>
    <w:p w14:paraId="4E21359E" w14:textId="77777777" w:rsidR="00A95354" w:rsidRDefault="00A95354">
      <w:pPr>
        <w:pStyle w:val="BodyText"/>
        <w:rPr>
          <w:rFonts w:ascii="Times New Roman"/>
          <w:sz w:val="20"/>
        </w:rPr>
      </w:pPr>
    </w:p>
    <w:p w14:paraId="6B12CA42" w14:textId="77777777" w:rsidR="00A95354" w:rsidRDefault="00A95354">
      <w:pPr>
        <w:pStyle w:val="BodyText"/>
        <w:rPr>
          <w:rFonts w:ascii="Times New Roman"/>
          <w:sz w:val="20"/>
        </w:rPr>
      </w:pPr>
    </w:p>
    <w:p w14:paraId="4AE63A57" w14:textId="77777777" w:rsidR="00A95354" w:rsidRDefault="00A95354">
      <w:pPr>
        <w:pStyle w:val="BodyText"/>
        <w:rPr>
          <w:rFonts w:ascii="Times New Roman"/>
          <w:sz w:val="28"/>
        </w:rPr>
      </w:pPr>
    </w:p>
    <w:p w14:paraId="7D58F8E3" w14:textId="77777777" w:rsidR="00A95354" w:rsidRDefault="002E17AA">
      <w:pPr>
        <w:pStyle w:val="Title"/>
      </w:pPr>
      <w:r>
        <w:t>Employmen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m</w:t>
      </w:r>
    </w:p>
    <w:p w14:paraId="59512223" w14:textId="77777777" w:rsidR="00A95354" w:rsidRDefault="00A95354">
      <w:pPr>
        <w:pStyle w:val="BodyText"/>
        <w:rPr>
          <w:sz w:val="20"/>
        </w:rPr>
      </w:pPr>
    </w:p>
    <w:p w14:paraId="1897745B" w14:textId="77777777" w:rsidR="00A95354" w:rsidRDefault="00A95354">
      <w:pPr>
        <w:pStyle w:val="BodyText"/>
        <w:rPr>
          <w:sz w:val="20"/>
        </w:rPr>
      </w:pPr>
    </w:p>
    <w:p w14:paraId="05578028" w14:textId="77777777" w:rsidR="00A95354" w:rsidRDefault="002E17AA">
      <w:pPr>
        <w:pStyle w:val="BodyText"/>
        <w:spacing w:before="5"/>
        <w:rPr>
          <w:sz w:val="19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36EA6868" wp14:editId="59B4238A">
            <wp:simplePos x="0" y="0"/>
            <wp:positionH relativeFrom="page">
              <wp:posOffset>1410336</wp:posOffset>
            </wp:positionH>
            <wp:positionV relativeFrom="paragraph">
              <wp:posOffset>166161</wp:posOffset>
            </wp:positionV>
            <wp:extent cx="4726924" cy="76676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924" cy="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C41BF" w14:textId="137C71B1" w:rsidR="00A95354" w:rsidRDefault="00622370">
      <w:pPr>
        <w:pStyle w:val="BodyText"/>
        <w:spacing w:before="3"/>
        <w:rPr>
          <w:sz w:val="61"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06272" behindDoc="0" locked="0" layoutInCell="1" allowOverlap="1" wp14:anchorId="5C05FAAB" wp14:editId="1483F063">
                <wp:simplePos x="0" y="0"/>
                <wp:positionH relativeFrom="column">
                  <wp:posOffset>2368550</wp:posOffset>
                </wp:positionH>
                <wp:positionV relativeFrom="paragraph">
                  <wp:posOffset>1215390</wp:posOffset>
                </wp:positionV>
                <wp:extent cx="41529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4620"/>
                        </a:xfrm>
                        <a:prstGeom prst="rect">
                          <a:avLst/>
                        </a:prstGeom>
                        <a:solidFill>
                          <a:srgbClr val="F0F5FA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B8C7" w14:textId="3AA20DD2" w:rsidR="00622370" w:rsidRDefault="006223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5F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pt;margin-top:95.7pt;width:327pt;height:110.6pt;z-index:48760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" fillcolor="#f0f5fa" strokecolor="white [3212]">
                <v:textbox style="mso-fit-shape-to-text:t">
                  <w:txbxContent>
                    <w:p w14:paraId="0E43B8C7" w14:textId="3AA20DD2" w:rsidR="00622370" w:rsidRDefault="00622370"/>
                  </w:txbxContent>
                </v:textbox>
                <w10:wrap type="square"/>
              </v:shape>
            </w:pict>
          </mc:Fallback>
        </mc:AlternateContent>
      </w:r>
    </w:p>
    <w:p w14:paraId="04D2ED3E" w14:textId="66883C41" w:rsidR="00A95354" w:rsidRDefault="002E17AA">
      <w:pPr>
        <w:ind w:left="1732"/>
        <w:rPr>
          <w:b/>
        </w:rPr>
      </w:pPr>
      <w:r>
        <w:rPr>
          <w:b/>
        </w:rPr>
        <w:t>Nam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pplicant</w:t>
      </w:r>
      <w:r w:rsidR="00622370">
        <w:rPr>
          <w:b/>
        </w:rPr>
        <w:t xml:space="preserve">  </w:t>
      </w:r>
    </w:p>
    <w:p w14:paraId="2AE4277C" w14:textId="2CED7DC9" w:rsidR="00A95354" w:rsidRDefault="00A95354">
      <w:pPr>
        <w:pStyle w:val="BodyText"/>
        <w:rPr>
          <w:b/>
        </w:rPr>
      </w:pPr>
    </w:p>
    <w:p w14:paraId="0DCB9039" w14:textId="07CF1E98" w:rsidR="00A95354" w:rsidRDefault="00A95354">
      <w:pPr>
        <w:pStyle w:val="BodyText"/>
        <w:rPr>
          <w:b/>
        </w:rPr>
      </w:pPr>
    </w:p>
    <w:p w14:paraId="55689BD2" w14:textId="2FD56ABC" w:rsidR="00A95354" w:rsidRDefault="00622370">
      <w:pPr>
        <w:pStyle w:val="BodyText"/>
        <w:spacing w:before="4"/>
        <w:rPr>
          <w:b/>
          <w:sz w:val="17"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08320" behindDoc="0" locked="0" layoutInCell="1" allowOverlap="1" wp14:anchorId="3A1557CB" wp14:editId="24A9CA9A">
                <wp:simplePos x="0" y="0"/>
                <wp:positionH relativeFrom="column">
                  <wp:posOffset>2416175</wp:posOffset>
                </wp:positionH>
                <wp:positionV relativeFrom="paragraph">
                  <wp:posOffset>104775</wp:posOffset>
                </wp:positionV>
                <wp:extent cx="4105275" cy="1404620"/>
                <wp:effectExtent l="0" t="0" r="28575" b="146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rgbClr val="F0F5FA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7C62" w14:textId="77777777" w:rsidR="00622370" w:rsidRDefault="00622370" w:rsidP="006223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557CB" id="_x0000_s1027" type="#_x0000_t202" style="position:absolute;margin-left:190.25pt;margin-top:8.25pt;width:323.25pt;height:110.6pt;z-index:48760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" fillcolor="#f0f5fa" strokecolor="white [3212]">
                <v:textbox style="mso-fit-shape-to-text:t">
                  <w:txbxContent>
                    <w:p w14:paraId="23F67C62" w14:textId="77777777" w:rsidR="00622370" w:rsidRDefault="00622370" w:rsidP="00622370"/>
                  </w:txbxContent>
                </v:textbox>
                <w10:wrap type="square"/>
              </v:shape>
            </w:pict>
          </mc:Fallback>
        </mc:AlternateContent>
      </w:r>
    </w:p>
    <w:p w14:paraId="292E9B36" w14:textId="3DD08EDC" w:rsidR="00A95354" w:rsidRDefault="002E17AA">
      <w:pPr>
        <w:ind w:left="1732"/>
        <w:rPr>
          <w:b/>
        </w:rPr>
      </w:pPr>
      <w:r>
        <w:rPr>
          <w:b/>
        </w:rPr>
        <w:t>Position</w:t>
      </w:r>
      <w:r>
        <w:rPr>
          <w:b/>
          <w:spacing w:val="-3"/>
        </w:rPr>
        <w:t xml:space="preserve"> </w:t>
      </w:r>
      <w:r>
        <w:rPr>
          <w:b/>
        </w:rPr>
        <w:t>Applied</w:t>
      </w:r>
      <w:r>
        <w:rPr>
          <w:b/>
          <w:spacing w:val="-3"/>
        </w:rPr>
        <w:t xml:space="preserve"> </w:t>
      </w:r>
      <w:r>
        <w:rPr>
          <w:b/>
        </w:rPr>
        <w:t>For</w:t>
      </w:r>
    </w:p>
    <w:p w14:paraId="7C052AE0" w14:textId="5B20E5C0" w:rsidR="00A95354" w:rsidRDefault="00A95354">
      <w:pPr>
        <w:pStyle w:val="BodyText"/>
        <w:rPr>
          <w:b/>
        </w:rPr>
      </w:pPr>
    </w:p>
    <w:p w14:paraId="6D4ABF6B" w14:textId="73BA314B" w:rsidR="00A95354" w:rsidRDefault="00A95354">
      <w:pPr>
        <w:pStyle w:val="BodyText"/>
        <w:rPr>
          <w:b/>
        </w:rPr>
      </w:pPr>
    </w:p>
    <w:p w14:paraId="679E6960" w14:textId="49020042" w:rsidR="00A95354" w:rsidRDefault="00622370">
      <w:pPr>
        <w:pStyle w:val="BodyText"/>
        <w:spacing w:before="4"/>
        <w:rPr>
          <w:b/>
          <w:sz w:val="17"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10368" behindDoc="0" locked="0" layoutInCell="1" allowOverlap="1" wp14:anchorId="6CD3D8CF" wp14:editId="3EC0E1C1">
                <wp:simplePos x="0" y="0"/>
                <wp:positionH relativeFrom="column">
                  <wp:posOffset>2644140</wp:posOffset>
                </wp:positionH>
                <wp:positionV relativeFrom="paragraph">
                  <wp:posOffset>96520</wp:posOffset>
                </wp:positionV>
                <wp:extent cx="3857625" cy="1404620"/>
                <wp:effectExtent l="0" t="0" r="28575" b="146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4620"/>
                        </a:xfrm>
                        <a:prstGeom prst="rect">
                          <a:avLst/>
                        </a:prstGeom>
                        <a:solidFill>
                          <a:srgbClr val="F0F5FA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AAAC" w14:textId="77777777" w:rsidR="00622370" w:rsidRDefault="00622370" w:rsidP="006223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3D8CF" id="_x0000_s1028" type="#_x0000_t202" style="position:absolute;margin-left:208.2pt;margin-top:7.6pt;width:303.75pt;height:110.6pt;z-index:48761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" fillcolor="#f0f5fa" strokecolor="white [3212]">
                <v:textbox style="mso-fit-shape-to-text:t">
                  <w:txbxContent>
                    <w:p w14:paraId="7110AAAC" w14:textId="77777777" w:rsidR="00622370" w:rsidRDefault="00622370" w:rsidP="00622370"/>
                  </w:txbxContent>
                </v:textbox>
                <w10:wrap type="square"/>
              </v:shape>
            </w:pict>
          </mc:Fallback>
        </mc:AlternateContent>
      </w:r>
    </w:p>
    <w:p w14:paraId="433D6B4E" w14:textId="63096400" w:rsidR="00A95354" w:rsidRDefault="002E17AA">
      <w:pPr>
        <w:spacing w:before="1"/>
        <w:ind w:left="1732"/>
        <w:rPr>
          <w:b/>
        </w:rPr>
      </w:pP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Closing</w:t>
      </w:r>
      <w:r>
        <w:rPr>
          <w:b/>
          <w:spacing w:val="-1"/>
        </w:rPr>
        <w:t xml:space="preserve"> </w:t>
      </w:r>
      <w:r>
        <w:rPr>
          <w:b/>
        </w:rPr>
        <w:t>Date</w:t>
      </w:r>
      <w:r w:rsidR="00622370">
        <w:rPr>
          <w:b/>
        </w:rPr>
        <w:t xml:space="preserve">    </w:t>
      </w:r>
    </w:p>
    <w:p w14:paraId="264A6A9A" w14:textId="12300826" w:rsidR="00A95354" w:rsidRDefault="00A95354">
      <w:pPr>
        <w:pStyle w:val="BodyText"/>
        <w:rPr>
          <w:b/>
        </w:rPr>
      </w:pPr>
    </w:p>
    <w:p w14:paraId="0FE85291" w14:textId="5E7F2CE9" w:rsidR="00A95354" w:rsidRDefault="00A95354">
      <w:pPr>
        <w:pStyle w:val="BodyText"/>
        <w:rPr>
          <w:b/>
        </w:rPr>
      </w:pPr>
    </w:p>
    <w:p w14:paraId="5EB43620" w14:textId="4D63F9DE" w:rsidR="00A95354" w:rsidRDefault="00622370">
      <w:pPr>
        <w:pStyle w:val="BodyText"/>
        <w:spacing w:before="1"/>
        <w:rPr>
          <w:b/>
          <w:sz w:val="17"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344ECB61" wp14:editId="7FA2B0BD">
                <wp:simplePos x="0" y="0"/>
                <wp:positionH relativeFrom="margin">
                  <wp:posOffset>3587750</wp:posOffset>
                </wp:positionH>
                <wp:positionV relativeFrom="paragraph">
                  <wp:posOffset>78740</wp:posOffset>
                </wp:positionV>
                <wp:extent cx="2895600" cy="1404620"/>
                <wp:effectExtent l="0" t="0" r="19050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0F5FA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F592" w14:textId="77777777" w:rsidR="00622370" w:rsidRDefault="00622370" w:rsidP="006223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ECB61" id="_x0000_s1029" type="#_x0000_t202" style="position:absolute;margin-left:282.5pt;margin-top:6.2pt;width:228pt;height:110.6pt;z-index:487612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" fillcolor="#f0f5fa" strokecolor="white [3212]">
                <v:textbox style="mso-fit-shape-to-text:t">
                  <w:txbxContent>
                    <w:p w14:paraId="55ACF592" w14:textId="77777777" w:rsidR="00622370" w:rsidRDefault="00622370" w:rsidP="00622370"/>
                  </w:txbxContent>
                </v:textbox>
                <w10:wrap type="square" anchorx="margin"/>
              </v:shape>
            </w:pict>
          </mc:Fallback>
        </mc:AlternateContent>
      </w:r>
    </w:p>
    <w:p w14:paraId="428D6555" w14:textId="3A8A446A" w:rsidR="00A95354" w:rsidRDefault="002E17AA">
      <w:pPr>
        <w:ind w:left="1732"/>
        <w:rPr>
          <w:b/>
        </w:rPr>
      </w:pPr>
      <w:r>
        <w:rPr>
          <w:b/>
        </w:rPr>
        <w:t>Where</w:t>
      </w:r>
      <w:r>
        <w:rPr>
          <w:b/>
          <w:spacing w:val="-3"/>
        </w:rPr>
        <w:t xml:space="preserve"> </w:t>
      </w:r>
      <w:r>
        <w:rPr>
          <w:b/>
        </w:rPr>
        <w:t>did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see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post</w:t>
      </w:r>
      <w:r>
        <w:rPr>
          <w:b/>
          <w:spacing w:val="-2"/>
        </w:rPr>
        <w:t xml:space="preserve"> </w:t>
      </w:r>
      <w:r>
        <w:rPr>
          <w:b/>
        </w:rPr>
        <w:t>advertised?</w:t>
      </w:r>
      <w:r w:rsidR="00622370">
        <w:rPr>
          <w:b/>
        </w:rPr>
        <w:t xml:space="preserve">   </w:t>
      </w:r>
    </w:p>
    <w:p w14:paraId="45754372" w14:textId="66C5CD5B" w:rsidR="00A95354" w:rsidRDefault="00A95354">
      <w:pPr>
        <w:pStyle w:val="BodyText"/>
        <w:rPr>
          <w:b/>
          <w:sz w:val="20"/>
        </w:rPr>
      </w:pPr>
    </w:p>
    <w:p w14:paraId="3EA956E3" w14:textId="40184B3B" w:rsidR="00A95354" w:rsidRDefault="00A95354">
      <w:pPr>
        <w:pStyle w:val="BodyText"/>
        <w:rPr>
          <w:b/>
          <w:sz w:val="20"/>
        </w:rPr>
      </w:pPr>
    </w:p>
    <w:p w14:paraId="01772094" w14:textId="17B7E424" w:rsidR="00A95354" w:rsidRDefault="00A95354">
      <w:pPr>
        <w:pStyle w:val="BodyText"/>
        <w:rPr>
          <w:b/>
          <w:sz w:val="20"/>
        </w:rPr>
      </w:pPr>
    </w:p>
    <w:p w14:paraId="1E1EEFE3" w14:textId="77777777" w:rsidR="00A95354" w:rsidRDefault="002E17AA">
      <w:pPr>
        <w:spacing w:before="56" w:line="276" w:lineRule="auto"/>
        <w:ind w:left="676" w:right="659"/>
        <w:jc w:val="both"/>
        <w:rPr>
          <w:b/>
        </w:rPr>
      </w:pPr>
      <w:r>
        <w:rPr>
          <w:b/>
        </w:rPr>
        <w:t>Please complete all sections of this application form. A CV will not be considered as an alternative and</w:t>
      </w:r>
      <w:r>
        <w:rPr>
          <w:b/>
          <w:spacing w:val="1"/>
        </w:rPr>
        <w:t xml:space="preserve"> </w:t>
      </w:r>
      <w:r>
        <w:rPr>
          <w:b/>
        </w:rPr>
        <w:t>should</w:t>
      </w:r>
      <w:r>
        <w:rPr>
          <w:b/>
          <w:spacing w:val="-2"/>
        </w:rPr>
        <w:t xml:space="preserve"> </w:t>
      </w:r>
      <w:r>
        <w:rPr>
          <w:b/>
        </w:rPr>
        <w:t>not be</w:t>
      </w:r>
      <w:r>
        <w:rPr>
          <w:b/>
          <w:spacing w:val="-1"/>
        </w:rPr>
        <w:t xml:space="preserve"> </w:t>
      </w:r>
      <w:r>
        <w:rPr>
          <w:b/>
        </w:rPr>
        <w:t>submitted.</w:t>
      </w:r>
    </w:p>
    <w:p w14:paraId="23E5A026" w14:textId="77777777" w:rsidR="00A95354" w:rsidRDefault="00A95354">
      <w:pPr>
        <w:pStyle w:val="BodyText"/>
        <w:spacing w:before="4"/>
        <w:rPr>
          <w:b/>
          <w:sz w:val="25"/>
        </w:rPr>
      </w:pPr>
    </w:p>
    <w:p w14:paraId="3B3D8CA0" w14:textId="77777777" w:rsidR="00A95354" w:rsidRDefault="002E17AA">
      <w:pPr>
        <w:spacing w:line="276" w:lineRule="auto"/>
        <w:ind w:left="676" w:right="648"/>
        <w:jc w:val="both"/>
        <w:rPr>
          <w:b/>
        </w:rPr>
      </w:pPr>
      <w:r>
        <w:rPr>
          <w:b/>
        </w:rPr>
        <w:t>Prior</w:t>
      </w:r>
      <w:r>
        <w:rPr>
          <w:b/>
          <w:spacing w:val="-7"/>
        </w:rPr>
        <w:t xml:space="preserve"> </w:t>
      </w:r>
      <w:r>
        <w:rPr>
          <w:b/>
        </w:rPr>
        <w:t>Park</w:t>
      </w:r>
      <w:r>
        <w:rPr>
          <w:b/>
          <w:spacing w:val="-6"/>
        </w:rPr>
        <w:t xml:space="preserve"> </w:t>
      </w:r>
      <w:r>
        <w:rPr>
          <w:b/>
        </w:rPr>
        <w:t>Schools</w:t>
      </w:r>
      <w:r>
        <w:rPr>
          <w:b/>
          <w:spacing w:val="-7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committed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safeguarding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promoting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welfar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hildren.</w:t>
      </w:r>
      <w:r>
        <w:rPr>
          <w:b/>
          <w:spacing w:val="-6"/>
        </w:rPr>
        <w:t xml:space="preserve"> </w:t>
      </w:r>
      <w:r>
        <w:rPr>
          <w:b/>
        </w:rPr>
        <w:t>Applicants</w:t>
      </w:r>
      <w:r>
        <w:rPr>
          <w:b/>
          <w:spacing w:val="-7"/>
        </w:rPr>
        <w:t xml:space="preserve"> </w:t>
      </w:r>
      <w:r>
        <w:rPr>
          <w:b/>
        </w:rPr>
        <w:t>must</w:t>
      </w:r>
      <w:r>
        <w:rPr>
          <w:b/>
          <w:spacing w:val="1"/>
        </w:rPr>
        <w:t xml:space="preserve"> </w:t>
      </w:r>
      <w:r>
        <w:rPr>
          <w:b/>
        </w:rPr>
        <w:t>be willing to undergo child protection screening appropriate to the post, including checks with past</w:t>
      </w:r>
      <w:r>
        <w:rPr>
          <w:b/>
          <w:spacing w:val="1"/>
        </w:rPr>
        <w:t xml:space="preserve"> </w:t>
      </w:r>
      <w:r>
        <w:rPr>
          <w:b/>
        </w:rPr>
        <w:t>employers and</w:t>
      </w:r>
      <w:r>
        <w:rPr>
          <w:b/>
          <w:spacing w:val="-1"/>
        </w:rPr>
        <w:t xml:space="preserve"> </w:t>
      </w:r>
      <w:r>
        <w:rPr>
          <w:b/>
        </w:rPr>
        <w:t>the Disclosure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Barring</w:t>
      </w:r>
      <w:r>
        <w:rPr>
          <w:b/>
          <w:spacing w:val="1"/>
        </w:rPr>
        <w:t xml:space="preserve"> </w:t>
      </w:r>
      <w:r>
        <w:rPr>
          <w:b/>
        </w:rPr>
        <w:t>Service.</w:t>
      </w:r>
    </w:p>
    <w:p w14:paraId="4348A027" w14:textId="77777777" w:rsidR="00A95354" w:rsidRDefault="00A95354">
      <w:pPr>
        <w:pStyle w:val="BodyText"/>
        <w:spacing w:before="4"/>
        <w:rPr>
          <w:b/>
          <w:sz w:val="25"/>
        </w:rPr>
      </w:pPr>
    </w:p>
    <w:p w14:paraId="5434E3B0" w14:textId="77777777" w:rsidR="00A95354" w:rsidRDefault="002E17AA">
      <w:pPr>
        <w:ind w:left="676" w:right="452"/>
        <w:rPr>
          <w:b/>
        </w:rPr>
      </w:pPr>
      <w:r>
        <w:rPr>
          <w:b/>
        </w:rPr>
        <w:t>It</w:t>
      </w:r>
      <w:r>
        <w:rPr>
          <w:b/>
          <w:spacing w:val="7"/>
        </w:rPr>
        <w:t xml:space="preserve"> </w:t>
      </w:r>
      <w:r>
        <w:rPr>
          <w:b/>
        </w:rPr>
        <w:t>is</w:t>
      </w:r>
      <w:r>
        <w:rPr>
          <w:b/>
          <w:spacing w:val="6"/>
        </w:rPr>
        <w:t xml:space="preserve"> </w:t>
      </w:r>
      <w:r>
        <w:rPr>
          <w:b/>
        </w:rPr>
        <w:t>our</w:t>
      </w:r>
      <w:r>
        <w:rPr>
          <w:b/>
          <w:spacing w:val="7"/>
        </w:rPr>
        <w:t xml:space="preserve"> </w:t>
      </w:r>
      <w:r>
        <w:rPr>
          <w:b/>
        </w:rPr>
        <w:t>policy</w:t>
      </w:r>
      <w:r>
        <w:rPr>
          <w:b/>
          <w:spacing w:val="7"/>
        </w:rPr>
        <w:t xml:space="preserve"> </w:t>
      </w:r>
      <w:r>
        <w:rPr>
          <w:b/>
        </w:rPr>
        <w:t>to</w:t>
      </w:r>
      <w:r>
        <w:rPr>
          <w:b/>
          <w:spacing w:val="7"/>
        </w:rPr>
        <w:t xml:space="preserve"> </w:t>
      </w:r>
      <w:r>
        <w:rPr>
          <w:b/>
        </w:rPr>
        <w:t>employ</w:t>
      </w:r>
      <w:r>
        <w:rPr>
          <w:b/>
          <w:spacing w:val="7"/>
        </w:rPr>
        <w:t xml:space="preserve"> </w:t>
      </w: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best</w:t>
      </w:r>
      <w:r>
        <w:rPr>
          <w:b/>
          <w:spacing w:val="7"/>
        </w:rPr>
        <w:t xml:space="preserve"> </w:t>
      </w:r>
      <w:r>
        <w:rPr>
          <w:b/>
        </w:rPr>
        <w:t>qualified</w:t>
      </w:r>
      <w:r>
        <w:rPr>
          <w:b/>
          <w:spacing w:val="7"/>
        </w:rPr>
        <w:t xml:space="preserve"> </w:t>
      </w:r>
      <w:r>
        <w:rPr>
          <w:b/>
        </w:rPr>
        <w:t>personnel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7"/>
        </w:rPr>
        <w:t xml:space="preserve"> </w:t>
      </w:r>
      <w:r>
        <w:rPr>
          <w:b/>
        </w:rPr>
        <w:t>to</w:t>
      </w:r>
      <w:r>
        <w:rPr>
          <w:b/>
          <w:spacing w:val="7"/>
        </w:rPr>
        <w:t xml:space="preserve"> </w:t>
      </w:r>
      <w:r>
        <w:rPr>
          <w:b/>
        </w:rPr>
        <w:t>provide</w:t>
      </w:r>
      <w:r>
        <w:rPr>
          <w:b/>
          <w:spacing w:val="7"/>
        </w:rPr>
        <w:t xml:space="preserve"> </w:t>
      </w:r>
      <w:r>
        <w:rPr>
          <w:b/>
        </w:rPr>
        <w:t>equal</w:t>
      </w:r>
      <w:r>
        <w:rPr>
          <w:b/>
          <w:spacing w:val="7"/>
        </w:rPr>
        <w:t xml:space="preserve"> </w:t>
      </w:r>
      <w:r>
        <w:rPr>
          <w:b/>
        </w:rPr>
        <w:t>opportunity</w:t>
      </w:r>
      <w:r>
        <w:rPr>
          <w:b/>
          <w:spacing w:val="7"/>
        </w:rPr>
        <w:t xml:space="preserve"> </w:t>
      </w:r>
      <w:r>
        <w:rPr>
          <w:b/>
        </w:rPr>
        <w:t>for</w:t>
      </w:r>
      <w:r>
        <w:rPr>
          <w:b/>
          <w:spacing w:val="7"/>
        </w:rPr>
        <w:t xml:space="preserve"> </w:t>
      </w:r>
      <w:r>
        <w:rPr>
          <w:b/>
        </w:rPr>
        <w:t>the</w:t>
      </w:r>
      <w:r>
        <w:rPr>
          <w:b/>
          <w:spacing w:val="-47"/>
        </w:rPr>
        <w:t xml:space="preserve"> </w:t>
      </w:r>
      <w:r>
        <w:rPr>
          <w:b/>
        </w:rPr>
        <w:t>advancement of employees including promotion and training and not to discriminate against any person</w:t>
      </w:r>
      <w:r>
        <w:rPr>
          <w:b/>
          <w:spacing w:val="-47"/>
        </w:rPr>
        <w:t xml:space="preserve"> </w:t>
      </w:r>
      <w:r>
        <w:rPr>
          <w:b/>
        </w:rPr>
        <w:t>becaus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ir</w:t>
      </w:r>
      <w:r>
        <w:rPr>
          <w:b/>
          <w:spacing w:val="-5"/>
        </w:rPr>
        <w:t xml:space="preserve"> </w:t>
      </w:r>
      <w:r>
        <w:rPr>
          <w:b/>
        </w:rPr>
        <w:t>race,</w:t>
      </w:r>
      <w:r>
        <w:rPr>
          <w:b/>
          <w:spacing w:val="-5"/>
        </w:rPr>
        <w:t xml:space="preserve"> </w:t>
      </w:r>
      <w:r>
        <w:rPr>
          <w:b/>
        </w:rPr>
        <w:t>colour,</w:t>
      </w:r>
      <w:r>
        <w:rPr>
          <w:b/>
          <w:spacing w:val="-6"/>
        </w:rPr>
        <w:t xml:space="preserve"> </w:t>
      </w:r>
      <w:r>
        <w:rPr>
          <w:b/>
        </w:rPr>
        <w:t>national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ethnic</w:t>
      </w:r>
      <w:r>
        <w:rPr>
          <w:b/>
          <w:spacing w:val="-5"/>
        </w:rPr>
        <w:t xml:space="preserve"> </w:t>
      </w:r>
      <w:r>
        <w:rPr>
          <w:b/>
        </w:rPr>
        <w:t>origin,</w:t>
      </w:r>
      <w:r>
        <w:rPr>
          <w:b/>
          <w:spacing w:val="-6"/>
        </w:rPr>
        <w:t xml:space="preserve"> </w:t>
      </w:r>
      <w:r>
        <w:rPr>
          <w:b/>
        </w:rPr>
        <w:t>sex,</w:t>
      </w:r>
      <w:r>
        <w:rPr>
          <w:b/>
          <w:spacing w:val="-5"/>
        </w:rPr>
        <w:t xml:space="preserve"> </w:t>
      </w:r>
      <w:r>
        <w:rPr>
          <w:b/>
        </w:rPr>
        <w:t>sexual</w:t>
      </w:r>
      <w:r>
        <w:rPr>
          <w:b/>
          <w:spacing w:val="-5"/>
        </w:rPr>
        <w:t xml:space="preserve"> </w:t>
      </w:r>
      <w:r>
        <w:rPr>
          <w:b/>
        </w:rPr>
        <w:t>orientation,</w:t>
      </w:r>
      <w:r>
        <w:rPr>
          <w:b/>
          <w:spacing w:val="-6"/>
        </w:rPr>
        <w:t xml:space="preserve"> </w:t>
      </w:r>
      <w:r>
        <w:rPr>
          <w:b/>
        </w:rPr>
        <w:t>marital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civil</w:t>
      </w:r>
      <w:r>
        <w:rPr>
          <w:b/>
          <w:spacing w:val="-5"/>
        </w:rPr>
        <w:t xml:space="preserve"> </w:t>
      </w:r>
      <w:r>
        <w:rPr>
          <w:b/>
        </w:rPr>
        <w:t>partnership</w:t>
      </w:r>
      <w:r>
        <w:rPr>
          <w:b/>
          <w:spacing w:val="-47"/>
        </w:rPr>
        <w:t xml:space="preserve"> </w:t>
      </w:r>
      <w:r>
        <w:rPr>
          <w:b/>
        </w:rPr>
        <w:t>status,</w:t>
      </w:r>
      <w:r>
        <w:rPr>
          <w:b/>
          <w:spacing w:val="6"/>
        </w:rPr>
        <w:t xml:space="preserve"> </w:t>
      </w:r>
      <w:r>
        <w:rPr>
          <w:b/>
        </w:rPr>
        <w:t>religion</w:t>
      </w:r>
      <w:r>
        <w:rPr>
          <w:b/>
          <w:spacing w:val="6"/>
        </w:rPr>
        <w:t xml:space="preserve"> </w:t>
      </w:r>
      <w:r>
        <w:rPr>
          <w:b/>
        </w:rPr>
        <w:t>or</w:t>
      </w:r>
      <w:r>
        <w:rPr>
          <w:b/>
          <w:spacing w:val="7"/>
        </w:rPr>
        <w:t xml:space="preserve"> </w:t>
      </w:r>
      <w:r>
        <w:rPr>
          <w:b/>
        </w:rPr>
        <w:t>religious</w:t>
      </w:r>
      <w:r>
        <w:rPr>
          <w:b/>
          <w:spacing w:val="6"/>
        </w:rPr>
        <w:t xml:space="preserve"> </w:t>
      </w:r>
      <w:r>
        <w:rPr>
          <w:b/>
        </w:rPr>
        <w:t>belief,</w:t>
      </w:r>
      <w:r>
        <w:rPr>
          <w:b/>
          <w:spacing w:val="6"/>
        </w:rPr>
        <w:t xml:space="preserve"> </w:t>
      </w:r>
      <w:r>
        <w:rPr>
          <w:b/>
        </w:rPr>
        <w:t>disability</w:t>
      </w:r>
      <w:r>
        <w:rPr>
          <w:b/>
          <w:spacing w:val="7"/>
        </w:rPr>
        <w:t xml:space="preserve"> </w:t>
      </w:r>
      <w:r>
        <w:rPr>
          <w:b/>
        </w:rPr>
        <w:t>or</w:t>
      </w:r>
      <w:r>
        <w:rPr>
          <w:b/>
          <w:spacing w:val="6"/>
        </w:rPr>
        <w:t xml:space="preserve"> </w:t>
      </w:r>
      <w:r>
        <w:rPr>
          <w:b/>
        </w:rPr>
        <w:t>age.</w:t>
      </w:r>
      <w:r>
        <w:rPr>
          <w:b/>
          <w:spacing w:val="16"/>
        </w:rPr>
        <w:t xml:space="preserve"> </w:t>
      </w:r>
      <w:r>
        <w:rPr>
          <w:b/>
        </w:rPr>
        <w:t>All</w:t>
      </w:r>
      <w:r>
        <w:rPr>
          <w:b/>
          <w:spacing w:val="6"/>
        </w:rPr>
        <w:t xml:space="preserve"> </w:t>
      </w:r>
      <w:r>
        <w:rPr>
          <w:b/>
        </w:rPr>
        <w:t>new</w:t>
      </w:r>
      <w:r>
        <w:rPr>
          <w:b/>
          <w:spacing w:val="7"/>
        </w:rPr>
        <w:t xml:space="preserve"> </w:t>
      </w:r>
      <w:r>
        <w:rPr>
          <w:b/>
        </w:rPr>
        <w:t>appointments</w:t>
      </w:r>
      <w:r>
        <w:rPr>
          <w:b/>
          <w:spacing w:val="6"/>
        </w:rPr>
        <w:t xml:space="preserve"> </w:t>
      </w:r>
      <w:r>
        <w:rPr>
          <w:b/>
        </w:rPr>
        <w:t>are</w:t>
      </w:r>
      <w:r>
        <w:rPr>
          <w:b/>
          <w:spacing w:val="7"/>
        </w:rPr>
        <w:t xml:space="preserve"> </w:t>
      </w:r>
      <w:r>
        <w:rPr>
          <w:b/>
        </w:rPr>
        <w:t>subject</w:t>
      </w:r>
      <w:r>
        <w:rPr>
          <w:b/>
          <w:spacing w:val="2"/>
        </w:rPr>
        <w:t xml:space="preserve"> </w:t>
      </w:r>
      <w:r>
        <w:rPr>
          <w:b/>
        </w:rPr>
        <w:t>to</w:t>
      </w:r>
      <w:r>
        <w:rPr>
          <w:b/>
          <w:spacing w:val="2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probationary</w:t>
      </w:r>
      <w:r>
        <w:rPr>
          <w:b/>
          <w:spacing w:val="-47"/>
        </w:rPr>
        <w:t xml:space="preserve"> </w:t>
      </w:r>
      <w:r>
        <w:rPr>
          <w:b/>
        </w:rPr>
        <w:t>period.</w:t>
      </w:r>
    </w:p>
    <w:p w14:paraId="0C0FC9E2" w14:textId="77777777" w:rsidR="00A95354" w:rsidRDefault="00A95354">
      <w:pPr>
        <w:pStyle w:val="BodyText"/>
        <w:spacing w:before="2"/>
        <w:rPr>
          <w:b/>
        </w:rPr>
      </w:pPr>
    </w:p>
    <w:p w14:paraId="132631E8" w14:textId="77777777" w:rsidR="0039230C" w:rsidRDefault="002E17AA">
      <w:pPr>
        <w:tabs>
          <w:tab w:val="left" w:pos="3309"/>
        </w:tabs>
        <w:spacing w:line="235" w:lineRule="auto"/>
        <w:ind w:left="676" w:right="544"/>
        <w:jc w:val="both"/>
        <w:rPr>
          <w:b/>
          <w:position w:val="2"/>
        </w:rPr>
      </w:pPr>
      <w:r>
        <w:rPr>
          <w:b/>
        </w:rPr>
        <w:t>As part of our commitment to equal opportunities, we ask that all applicants complete an Equality and</w:t>
      </w:r>
      <w:r>
        <w:rPr>
          <w:b/>
          <w:spacing w:val="1"/>
        </w:rPr>
        <w:t xml:space="preserve"> </w:t>
      </w:r>
      <w:r>
        <w:rPr>
          <w:b/>
        </w:rPr>
        <w:t>Diversity</w:t>
      </w:r>
      <w:r>
        <w:rPr>
          <w:b/>
          <w:spacing w:val="42"/>
        </w:rPr>
        <w:t xml:space="preserve"> </w:t>
      </w:r>
      <w:r>
        <w:rPr>
          <w:b/>
        </w:rPr>
        <w:t>Monitoring</w:t>
      </w:r>
      <w:r>
        <w:rPr>
          <w:b/>
          <w:spacing w:val="41"/>
        </w:rPr>
        <w:t xml:space="preserve"> </w:t>
      </w:r>
      <w:r>
        <w:rPr>
          <w:b/>
        </w:rPr>
        <w:t>form.</w:t>
      </w:r>
      <w:r>
        <w:rPr>
          <w:b/>
          <w:spacing w:val="40"/>
        </w:rPr>
        <w:t xml:space="preserve"> </w:t>
      </w:r>
      <w:r>
        <w:rPr>
          <w:b/>
        </w:rPr>
        <w:t>Your</w:t>
      </w:r>
      <w:r>
        <w:rPr>
          <w:b/>
          <w:spacing w:val="42"/>
        </w:rPr>
        <w:t xml:space="preserve"> </w:t>
      </w:r>
      <w:r>
        <w:rPr>
          <w:b/>
        </w:rPr>
        <w:t>information</w:t>
      </w:r>
      <w:r>
        <w:rPr>
          <w:b/>
          <w:spacing w:val="42"/>
        </w:rPr>
        <w:t xml:space="preserve"> </w:t>
      </w:r>
      <w:r>
        <w:rPr>
          <w:b/>
        </w:rPr>
        <w:t>is</w:t>
      </w:r>
      <w:r>
        <w:rPr>
          <w:b/>
          <w:spacing w:val="42"/>
        </w:rPr>
        <w:t xml:space="preserve"> </w:t>
      </w:r>
      <w:r>
        <w:rPr>
          <w:b/>
        </w:rPr>
        <w:t>anonymous</w:t>
      </w:r>
      <w:r>
        <w:rPr>
          <w:b/>
          <w:spacing w:val="42"/>
        </w:rPr>
        <w:t xml:space="preserve"> </w:t>
      </w:r>
      <w:r>
        <w:rPr>
          <w:b/>
        </w:rPr>
        <w:t>and</w:t>
      </w:r>
      <w:r>
        <w:rPr>
          <w:b/>
          <w:spacing w:val="43"/>
        </w:rPr>
        <w:t xml:space="preserve"> </w:t>
      </w:r>
      <w:r>
        <w:rPr>
          <w:b/>
        </w:rPr>
        <w:t>is</w:t>
      </w:r>
      <w:r>
        <w:rPr>
          <w:b/>
          <w:spacing w:val="42"/>
        </w:rPr>
        <w:t xml:space="preserve"> </w:t>
      </w:r>
      <w:r>
        <w:rPr>
          <w:b/>
        </w:rPr>
        <w:t>not</w:t>
      </w:r>
      <w:r>
        <w:rPr>
          <w:b/>
          <w:spacing w:val="42"/>
        </w:rPr>
        <w:t xml:space="preserve"> </w:t>
      </w:r>
      <w:r>
        <w:rPr>
          <w:b/>
        </w:rPr>
        <w:t>shared</w:t>
      </w:r>
      <w:r>
        <w:rPr>
          <w:b/>
          <w:spacing w:val="42"/>
        </w:rPr>
        <w:t xml:space="preserve"> </w:t>
      </w:r>
      <w:r>
        <w:rPr>
          <w:b/>
        </w:rPr>
        <w:t>with</w:t>
      </w:r>
      <w:r>
        <w:rPr>
          <w:b/>
          <w:spacing w:val="42"/>
        </w:rPr>
        <w:t xml:space="preserve"> </w:t>
      </w:r>
      <w:r>
        <w:rPr>
          <w:b/>
        </w:rPr>
        <w:t>the</w:t>
      </w:r>
      <w:r>
        <w:rPr>
          <w:b/>
          <w:spacing w:val="42"/>
        </w:rPr>
        <w:t xml:space="preserve"> </w:t>
      </w:r>
      <w:r>
        <w:rPr>
          <w:b/>
        </w:rPr>
        <w:t>shortlisting</w:t>
      </w:r>
      <w:r>
        <w:rPr>
          <w:b/>
          <w:spacing w:val="-48"/>
        </w:rPr>
        <w:t xml:space="preserve"> </w:t>
      </w:r>
      <w:r>
        <w:rPr>
          <w:b/>
          <w:position w:val="2"/>
        </w:rPr>
        <w:t>panel.</w:t>
      </w:r>
      <w:r>
        <w:rPr>
          <w:b/>
          <w:position w:val="2"/>
        </w:rPr>
        <w:tab/>
      </w:r>
    </w:p>
    <w:p w14:paraId="063BCBE0" w14:textId="77777777" w:rsidR="0039230C" w:rsidRDefault="0039230C">
      <w:pPr>
        <w:tabs>
          <w:tab w:val="left" w:pos="3309"/>
        </w:tabs>
        <w:spacing w:line="235" w:lineRule="auto"/>
        <w:ind w:left="676" w:right="544"/>
        <w:jc w:val="both"/>
        <w:rPr>
          <w:color w:val="1F497D" w:themeColor="text2"/>
        </w:rPr>
      </w:pPr>
    </w:p>
    <w:p w14:paraId="54C088A4" w14:textId="7876F256" w:rsidR="00A95354" w:rsidRDefault="002A676F">
      <w:pPr>
        <w:tabs>
          <w:tab w:val="left" w:pos="3309"/>
        </w:tabs>
        <w:spacing w:line="235" w:lineRule="auto"/>
        <w:ind w:left="676" w:right="544"/>
        <w:jc w:val="both"/>
      </w:pPr>
      <w:hyperlink r:id="rId9">
        <w:r w:rsidR="002E17AA" w:rsidRPr="0039230C">
          <w:rPr>
            <w:color w:val="1F497D" w:themeColor="text2"/>
          </w:rPr>
          <w:t>Click</w:t>
        </w:r>
        <w:r w:rsidR="002E17AA" w:rsidRPr="0039230C">
          <w:rPr>
            <w:color w:val="1F497D" w:themeColor="text2"/>
            <w:spacing w:val="-1"/>
          </w:rPr>
          <w:t xml:space="preserve"> </w:t>
        </w:r>
        <w:r w:rsidR="002E17AA" w:rsidRPr="0039230C">
          <w:rPr>
            <w:color w:val="1F497D" w:themeColor="text2"/>
          </w:rPr>
          <w:t>here to follow link</w:t>
        </w:r>
      </w:hyperlink>
    </w:p>
    <w:p w14:paraId="7946D57D" w14:textId="77777777" w:rsidR="00A95354" w:rsidRDefault="00A95354">
      <w:pPr>
        <w:pStyle w:val="BodyText"/>
        <w:rPr>
          <w:sz w:val="20"/>
        </w:rPr>
      </w:pPr>
    </w:p>
    <w:p w14:paraId="2D791B6A" w14:textId="77777777" w:rsidR="00A95354" w:rsidRDefault="00A95354">
      <w:pPr>
        <w:pStyle w:val="BodyText"/>
        <w:spacing w:before="9"/>
        <w:rPr>
          <w:sz w:val="28"/>
        </w:rPr>
      </w:pPr>
    </w:p>
    <w:p w14:paraId="1A1D86DB" w14:textId="77777777" w:rsidR="00A95354" w:rsidRDefault="002E17AA">
      <w:pPr>
        <w:tabs>
          <w:tab w:val="left" w:pos="4642"/>
          <w:tab w:val="left" w:pos="8576"/>
        </w:tabs>
        <w:spacing w:before="101"/>
        <w:ind w:left="292"/>
        <w:rPr>
          <w:rFonts w:ascii="Trebuchet MS"/>
          <w:sz w:val="16"/>
        </w:rPr>
      </w:pPr>
      <w:proofErr w:type="spellStart"/>
      <w:r>
        <w:rPr>
          <w:rFonts w:ascii="Trebuchet MS"/>
          <w:sz w:val="16"/>
        </w:rPr>
        <w:t>PPS_Application</w:t>
      </w:r>
      <w:proofErr w:type="spellEnd"/>
      <w:r>
        <w:rPr>
          <w:rFonts w:ascii="Trebuchet MS"/>
          <w:spacing w:val="-3"/>
          <w:sz w:val="16"/>
        </w:rPr>
        <w:t xml:space="preserve"> </w:t>
      </w:r>
      <w:r>
        <w:rPr>
          <w:rFonts w:ascii="Trebuchet MS"/>
          <w:sz w:val="16"/>
        </w:rPr>
        <w:t>Form</w:t>
      </w:r>
      <w:r>
        <w:rPr>
          <w:rFonts w:ascii="Trebuchet MS"/>
          <w:sz w:val="16"/>
        </w:rPr>
        <w:tab/>
        <w:t>Version 1</w:t>
      </w:r>
      <w:r>
        <w:rPr>
          <w:rFonts w:ascii="Trebuchet MS"/>
          <w:sz w:val="16"/>
        </w:rPr>
        <w:tab/>
        <w:t>1</w:t>
      </w:r>
      <w:r>
        <w:rPr>
          <w:rFonts w:ascii="Trebuchet MS"/>
          <w:spacing w:val="-2"/>
          <w:sz w:val="16"/>
        </w:rPr>
        <w:t xml:space="preserve"> </w:t>
      </w:r>
      <w:r>
        <w:rPr>
          <w:rFonts w:ascii="Trebuchet MS"/>
          <w:sz w:val="16"/>
        </w:rPr>
        <w:t>January</w:t>
      </w:r>
      <w:r>
        <w:rPr>
          <w:rFonts w:ascii="Trebuchet MS"/>
          <w:spacing w:val="-2"/>
          <w:sz w:val="16"/>
        </w:rPr>
        <w:t xml:space="preserve"> </w:t>
      </w:r>
      <w:r>
        <w:rPr>
          <w:rFonts w:ascii="Trebuchet MS"/>
          <w:sz w:val="16"/>
        </w:rPr>
        <w:t>2021</w:t>
      </w:r>
    </w:p>
    <w:p w14:paraId="79CB2EC3" w14:textId="77777777" w:rsidR="00A95354" w:rsidRDefault="00A95354">
      <w:pPr>
        <w:rPr>
          <w:rFonts w:ascii="Trebuchet MS"/>
          <w:sz w:val="16"/>
        </w:rPr>
        <w:sectPr w:rsidR="00A95354">
          <w:type w:val="continuous"/>
          <w:pgSz w:w="11910" w:h="16840"/>
          <w:pgMar w:top="1180" w:right="560" w:bottom="0" w:left="560" w:header="720" w:footer="720" w:gutter="0"/>
          <w:cols w:space="720"/>
        </w:sect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2628"/>
        <w:gridCol w:w="2623"/>
      </w:tblGrid>
      <w:tr w:rsidR="00A95354" w14:paraId="2E16B040" w14:textId="77777777">
        <w:trPr>
          <w:trHeight w:val="568"/>
        </w:trPr>
        <w:tc>
          <w:tcPr>
            <w:tcW w:w="10490" w:type="dxa"/>
            <w:gridSpan w:val="3"/>
          </w:tcPr>
          <w:p w14:paraId="02CDD951" w14:textId="77777777" w:rsidR="00A95354" w:rsidRDefault="002E17AA">
            <w:pPr>
              <w:pStyle w:val="TableParagraph"/>
              <w:spacing w:before="71"/>
              <w:ind w:left="74"/>
              <w:rPr>
                <w:b/>
              </w:rPr>
            </w:pPr>
            <w:r>
              <w:lastRenderedPageBreak/>
              <w:t>1.</w:t>
            </w:r>
            <w:r>
              <w:rPr>
                <w:spacing w:val="46"/>
              </w:rPr>
              <w:t xml:space="preserve"> </w:t>
            </w:r>
            <w:r>
              <w:rPr>
                <w:b/>
              </w:rPr>
              <w:t>Personal details</w:t>
            </w:r>
          </w:p>
        </w:tc>
      </w:tr>
      <w:tr w:rsidR="00A95354" w14:paraId="390CB32C" w14:textId="77777777">
        <w:trPr>
          <w:trHeight w:val="985"/>
        </w:trPr>
        <w:tc>
          <w:tcPr>
            <w:tcW w:w="5239" w:type="dxa"/>
          </w:tcPr>
          <w:p w14:paraId="67473D87" w14:textId="05DA524A" w:rsidR="00A95354" w:rsidRDefault="00622370">
            <w:pPr>
              <w:pStyle w:val="TableParagraph"/>
              <w:spacing w:before="71"/>
              <w:ind w:left="74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14464" behindDoc="0" locked="0" layoutInCell="1" allowOverlap="1" wp14:anchorId="4745386E" wp14:editId="12EF0D6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1620</wp:posOffset>
                      </wp:positionV>
                      <wp:extent cx="3124200" cy="1404620"/>
                      <wp:effectExtent l="0" t="0" r="19050" b="14605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BFF2A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45386E" id="_x0000_s1030" type="#_x0000_t202" style="position:absolute;left:0;text-align:left;margin-left:5.3pt;margin-top:20.6pt;width:246pt;height:110.6pt;z-index:48761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">
                      <v:textbox style="mso-fit-shape-to-text:t">
                        <w:txbxContent>
                          <w:p w14:paraId="07EBFF2A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 </w:t>
            </w:r>
            <w:r w:rsidR="002E17AA">
              <w:t>Surname:</w:t>
            </w:r>
          </w:p>
          <w:p w14:paraId="37744718" w14:textId="6DEF1FDF" w:rsidR="00622370" w:rsidRDefault="00622370">
            <w:pPr>
              <w:pStyle w:val="TableParagraph"/>
              <w:spacing w:before="71"/>
              <w:ind w:left="74"/>
            </w:pPr>
          </w:p>
        </w:tc>
        <w:tc>
          <w:tcPr>
            <w:tcW w:w="5251" w:type="dxa"/>
            <w:gridSpan w:val="2"/>
          </w:tcPr>
          <w:p w14:paraId="5FF825A5" w14:textId="70AC53B6" w:rsidR="00A95354" w:rsidRDefault="00622370">
            <w:pPr>
              <w:pStyle w:val="TableParagraph"/>
              <w:spacing w:before="71"/>
              <w:ind w:left="69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16512" behindDoc="0" locked="0" layoutInCell="1" allowOverlap="1" wp14:anchorId="25D0A4AE" wp14:editId="04B27AA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80670</wp:posOffset>
                      </wp:positionV>
                      <wp:extent cx="3114675" cy="1404620"/>
                      <wp:effectExtent l="0" t="0" r="28575" b="14605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BC63B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D0A4AE" id="_x0000_s1031" type="#_x0000_t202" style="position:absolute;left:0;text-align:left;margin-left:5.1pt;margin-top:22.1pt;width:245.25pt;height:110.6pt;z-index:48761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">
                      <v:textbox style="mso-fit-shape-to-text:t">
                        <w:txbxContent>
                          <w:p w14:paraId="6F3BC63B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 </w:t>
            </w:r>
            <w:r w:rsidR="002E17AA">
              <w:t>Forename(s):</w:t>
            </w:r>
          </w:p>
          <w:p w14:paraId="02D824E9" w14:textId="71D55632" w:rsidR="00622370" w:rsidRDefault="00622370">
            <w:pPr>
              <w:pStyle w:val="TableParagraph"/>
              <w:spacing w:before="71"/>
              <w:ind w:left="69"/>
            </w:pPr>
          </w:p>
        </w:tc>
      </w:tr>
      <w:tr w:rsidR="00A95354" w14:paraId="53C0C957" w14:textId="77777777">
        <w:trPr>
          <w:trHeight w:val="1825"/>
        </w:trPr>
        <w:tc>
          <w:tcPr>
            <w:tcW w:w="5239" w:type="dxa"/>
          </w:tcPr>
          <w:p w14:paraId="33BDBED9" w14:textId="2D4E5A27" w:rsidR="00A95354" w:rsidRDefault="00622370">
            <w:pPr>
              <w:pStyle w:val="TableParagraph"/>
              <w:spacing w:before="73"/>
              <w:ind w:left="74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18560" behindDoc="0" locked="0" layoutInCell="1" allowOverlap="1" wp14:anchorId="14B3E7E4" wp14:editId="001E20C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04165</wp:posOffset>
                      </wp:positionV>
                      <wp:extent cx="3076575" cy="1181100"/>
                      <wp:effectExtent l="0" t="0" r="28575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C3EF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E7E4" id="_x0000_s1032" type="#_x0000_t202" style="position:absolute;left:0;text-align:left;margin-left:9.55pt;margin-top:23.95pt;width:242.25pt;height:93pt;z-index:48761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">
                      <v:textbox>
                        <w:txbxContent>
                          <w:p w14:paraId="05DAC3EF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  </w:t>
            </w:r>
            <w:r w:rsidR="002E17AA">
              <w:t>Address:</w:t>
            </w:r>
          </w:p>
          <w:p w14:paraId="37425F20" w14:textId="3BDDD9C7" w:rsidR="00622370" w:rsidRDefault="00622370">
            <w:pPr>
              <w:pStyle w:val="TableParagraph"/>
              <w:spacing w:before="73"/>
              <w:ind w:left="74"/>
            </w:pPr>
          </w:p>
        </w:tc>
        <w:tc>
          <w:tcPr>
            <w:tcW w:w="5251" w:type="dxa"/>
            <w:gridSpan w:val="2"/>
          </w:tcPr>
          <w:p w14:paraId="780E2658" w14:textId="0DD8058F" w:rsidR="00A95354" w:rsidRDefault="00622370">
            <w:pPr>
              <w:pStyle w:val="TableParagraph"/>
              <w:spacing w:before="71"/>
              <w:ind w:left="73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20608" behindDoc="0" locked="0" layoutInCell="1" allowOverlap="1" wp14:anchorId="0D7FAB98" wp14:editId="44B084A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0670</wp:posOffset>
                      </wp:positionV>
                      <wp:extent cx="3076575" cy="1181100"/>
                      <wp:effectExtent l="0" t="0" r="28575" b="1905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289C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AB98" id="_x0000_s1033" type="#_x0000_t202" style="position:absolute;left:0;text-align:left;margin-left:8.55pt;margin-top:22.1pt;width:242.25pt;height:93pt;z-index:48762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">
                      <v:textbox>
                        <w:txbxContent>
                          <w:p w14:paraId="744F289C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  </w:t>
            </w:r>
            <w:r w:rsidR="002E17AA">
              <w:t>Former</w:t>
            </w:r>
            <w:r w:rsidR="002E17AA">
              <w:rPr>
                <w:spacing w:val="-4"/>
              </w:rPr>
              <w:t xml:space="preserve"> </w:t>
            </w:r>
            <w:r w:rsidR="002E17AA">
              <w:t>name(s)</w:t>
            </w:r>
            <w:r w:rsidR="002E17AA">
              <w:rPr>
                <w:spacing w:val="-4"/>
              </w:rPr>
              <w:t xml:space="preserve"> </w:t>
            </w:r>
            <w:r w:rsidR="002E17AA">
              <w:t>(including</w:t>
            </w:r>
            <w:r w:rsidR="002E17AA">
              <w:rPr>
                <w:spacing w:val="-3"/>
              </w:rPr>
              <w:t xml:space="preserve"> </w:t>
            </w:r>
            <w:r w:rsidR="002E17AA">
              <w:t>maiden</w:t>
            </w:r>
            <w:r w:rsidR="002E17AA">
              <w:rPr>
                <w:spacing w:val="-4"/>
              </w:rPr>
              <w:t xml:space="preserve"> </w:t>
            </w:r>
            <w:r w:rsidR="002E17AA">
              <w:t>name):</w:t>
            </w:r>
          </w:p>
          <w:p w14:paraId="08482BB1" w14:textId="5638E5FC" w:rsidR="00622370" w:rsidRDefault="00622370">
            <w:pPr>
              <w:pStyle w:val="TableParagraph"/>
              <w:spacing w:before="71"/>
              <w:ind w:left="73"/>
            </w:pPr>
          </w:p>
        </w:tc>
      </w:tr>
      <w:tr w:rsidR="00A95354" w14:paraId="7AE965B7" w14:textId="77777777">
        <w:trPr>
          <w:trHeight w:val="577"/>
        </w:trPr>
        <w:tc>
          <w:tcPr>
            <w:tcW w:w="5239" w:type="dxa"/>
          </w:tcPr>
          <w:p w14:paraId="25F8F69C" w14:textId="1CDB6F97" w:rsidR="00A95354" w:rsidRDefault="00622370">
            <w:pPr>
              <w:pStyle w:val="TableParagraph"/>
              <w:spacing w:before="71"/>
              <w:ind w:left="74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22656" behindDoc="0" locked="0" layoutInCell="1" allowOverlap="1" wp14:anchorId="070E36B9" wp14:editId="3C63945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61620</wp:posOffset>
                      </wp:positionV>
                      <wp:extent cx="3133725" cy="1404620"/>
                      <wp:effectExtent l="0" t="0" r="28575" b="14605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DE9AC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0E36B9" id="_x0000_s1034" type="#_x0000_t202" style="position:absolute;left:0;text-align:left;margin-left:6.65pt;margin-top:20.6pt;width:246.75pt;height:110.6pt;z-index:48762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">
                      <v:textbox style="mso-fit-shape-to-text:t">
                        <w:txbxContent>
                          <w:p w14:paraId="721DE9AC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 </w:t>
            </w:r>
            <w:r w:rsidR="002E17AA">
              <w:t>Postcode:</w:t>
            </w:r>
            <w:r>
              <w:t xml:space="preserve">  </w:t>
            </w:r>
          </w:p>
        </w:tc>
        <w:tc>
          <w:tcPr>
            <w:tcW w:w="5251" w:type="dxa"/>
            <w:gridSpan w:val="2"/>
          </w:tcPr>
          <w:p w14:paraId="4CC43EFB" w14:textId="330B325E" w:rsidR="00A95354" w:rsidRDefault="00622370">
            <w:pPr>
              <w:pStyle w:val="TableParagraph"/>
              <w:spacing w:before="71"/>
              <w:ind w:left="69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24704" behindDoc="0" locked="0" layoutInCell="1" allowOverlap="1" wp14:anchorId="632CCD20" wp14:editId="20C0CF5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7335</wp:posOffset>
                      </wp:positionV>
                      <wp:extent cx="3133725" cy="1404620"/>
                      <wp:effectExtent l="0" t="0" r="28575" b="14605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56060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2CCD20" id="_x0000_s1035" type="#_x0000_t202" style="position:absolute;left:0;text-align:left;margin-left:5.8pt;margin-top:21.05pt;width:246.75pt;height:110.6pt;z-index:48762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">
                      <v:textbox style="mso-fit-shape-to-text:t">
                        <w:txbxContent>
                          <w:p w14:paraId="38756060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 </w:t>
            </w:r>
            <w:r w:rsidR="002E17AA">
              <w:t>Preferred</w:t>
            </w:r>
            <w:r w:rsidR="002E17AA">
              <w:rPr>
                <w:spacing w:val="-3"/>
              </w:rPr>
              <w:t xml:space="preserve"> </w:t>
            </w:r>
            <w:r w:rsidR="002E17AA">
              <w:t>name:</w:t>
            </w:r>
          </w:p>
          <w:p w14:paraId="5B1976A4" w14:textId="7E943485" w:rsidR="00622370" w:rsidRDefault="00622370">
            <w:pPr>
              <w:pStyle w:val="TableParagraph"/>
              <w:spacing w:before="71"/>
              <w:ind w:left="69"/>
            </w:pPr>
          </w:p>
        </w:tc>
      </w:tr>
      <w:tr w:rsidR="00A95354" w14:paraId="05D0A277" w14:textId="77777777">
        <w:trPr>
          <w:trHeight w:val="837"/>
        </w:trPr>
        <w:tc>
          <w:tcPr>
            <w:tcW w:w="10490" w:type="dxa"/>
            <w:gridSpan w:val="3"/>
          </w:tcPr>
          <w:p w14:paraId="67EB69E3" w14:textId="06544DE0" w:rsidR="004E268E" w:rsidRPr="004E268E" w:rsidRDefault="004E268E">
            <w:pPr>
              <w:pStyle w:val="TableParagraph"/>
              <w:spacing w:before="73"/>
              <w:ind w:left="74"/>
              <w:rPr>
                <w:sz w:val="16"/>
                <w:szCs w:val="16"/>
              </w:rPr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26752" behindDoc="0" locked="0" layoutInCell="1" allowOverlap="1" wp14:anchorId="36ED382F" wp14:editId="02F230CB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69545</wp:posOffset>
                      </wp:positionV>
                      <wp:extent cx="2562225" cy="1404620"/>
                      <wp:effectExtent l="0" t="0" r="28575" b="14605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01657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ED382F" id="_x0000_s1036" type="#_x0000_t202" style="position:absolute;left:0;text-align:left;margin-left:194.55pt;margin-top:13.35pt;width:201.75pt;height:110.6pt;z-index:48762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">
                      <v:textbox style="mso-fit-shape-to-text:t">
                        <w:txbxContent>
                          <w:p w14:paraId="65E01657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F00C26" w14:textId="4A24F192" w:rsidR="00A95354" w:rsidRDefault="002E17AA">
            <w:pPr>
              <w:pStyle w:val="TableParagraph"/>
              <w:spacing w:before="73"/>
              <w:ind w:left="74"/>
            </w:pPr>
            <w:r>
              <w:t>How</w:t>
            </w:r>
            <w:r>
              <w:rPr>
                <w:spacing w:val="-1"/>
              </w:rPr>
              <w:t xml:space="preserve"> </w:t>
            </w:r>
            <w:r>
              <w:t>long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liv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address?</w:t>
            </w:r>
            <w:r w:rsidR="00622370">
              <w:t xml:space="preserve">  </w:t>
            </w:r>
          </w:p>
          <w:p w14:paraId="220EF296" w14:textId="6ECF39D8" w:rsidR="00A95354" w:rsidRDefault="00A95354">
            <w:pPr>
              <w:pStyle w:val="TableParagraph"/>
              <w:spacing w:before="9"/>
              <w:rPr>
                <w:rFonts w:ascii="Trebuchet MS"/>
              </w:rPr>
            </w:pPr>
          </w:p>
          <w:p w14:paraId="302061C9" w14:textId="77777777" w:rsidR="004E268E" w:rsidRDefault="004E268E">
            <w:pPr>
              <w:pStyle w:val="TableParagraph"/>
              <w:spacing w:line="211" w:lineRule="exact"/>
              <w:ind w:left="74"/>
            </w:pPr>
          </w:p>
          <w:p w14:paraId="0AF35AF3" w14:textId="34F4D872" w:rsidR="00A95354" w:rsidRDefault="002E17AA">
            <w:pPr>
              <w:pStyle w:val="TableParagraph"/>
              <w:spacing w:line="211" w:lineRule="exact"/>
              <w:ind w:left="7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resident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addres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fewer</w:t>
            </w:r>
            <w:r>
              <w:rPr>
                <w:spacing w:val="-5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years,</w:t>
            </w:r>
            <w:r>
              <w:rPr>
                <w:spacing w:val="-3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previous</w:t>
            </w:r>
            <w:r>
              <w:rPr>
                <w:spacing w:val="-3"/>
              </w:rPr>
              <w:t xml:space="preserve"> </w:t>
            </w:r>
            <w:r>
              <w:t>address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past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years.</w:t>
            </w:r>
          </w:p>
          <w:p w14:paraId="327D23BC" w14:textId="36A59FE1" w:rsidR="004E268E" w:rsidRDefault="004E268E">
            <w:pPr>
              <w:pStyle w:val="TableParagraph"/>
              <w:spacing w:line="211" w:lineRule="exact"/>
              <w:ind w:left="74"/>
            </w:pPr>
          </w:p>
        </w:tc>
      </w:tr>
      <w:tr w:rsidR="00A95354" w14:paraId="78BDBD19" w14:textId="77777777">
        <w:trPr>
          <w:trHeight w:val="2243"/>
        </w:trPr>
        <w:tc>
          <w:tcPr>
            <w:tcW w:w="5239" w:type="dxa"/>
          </w:tcPr>
          <w:p w14:paraId="78538FAC" w14:textId="4F98047B" w:rsidR="00A95354" w:rsidRDefault="00622370">
            <w:pPr>
              <w:pStyle w:val="TableParagraph"/>
              <w:spacing w:before="71"/>
              <w:ind w:left="74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28800" behindDoc="0" locked="0" layoutInCell="1" allowOverlap="1" wp14:anchorId="0CDC1A22" wp14:editId="448DAEA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1625</wp:posOffset>
                      </wp:positionV>
                      <wp:extent cx="3076575" cy="1181100"/>
                      <wp:effectExtent l="0" t="0" r="28575" b="1905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BA981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1A22" id="_x0000_s1037" type="#_x0000_t202" style="position:absolute;left:0;text-align:left;margin-left:5.2pt;margin-top:23.75pt;width:242.25pt;height:93pt;z-index:48762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">
                      <v:textbox>
                        <w:txbxContent>
                          <w:p w14:paraId="38BBA981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</w:t>
            </w:r>
            <w:r w:rsidR="002E17AA">
              <w:t>Previous</w:t>
            </w:r>
            <w:r w:rsidR="002E17AA">
              <w:rPr>
                <w:spacing w:val="-3"/>
              </w:rPr>
              <w:t xml:space="preserve"> </w:t>
            </w:r>
            <w:r w:rsidR="002E17AA">
              <w:t>address:</w:t>
            </w:r>
          </w:p>
          <w:p w14:paraId="2FF5676E" w14:textId="09DB3873" w:rsidR="00622370" w:rsidRDefault="00622370">
            <w:pPr>
              <w:pStyle w:val="TableParagraph"/>
              <w:spacing w:before="71"/>
              <w:ind w:left="74"/>
            </w:pPr>
          </w:p>
        </w:tc>
        <w:tc>
          <w:tcPr>
            <w:tcW w:w="5251" w:type="dxa"/>
            <w:gridSpan w:val="2"/>
          </w:tcPr>
          <w:p w14:paraId="09EB3E99" w14:textId="534306E6" w:rsidR="00A95354" w:rsidRDefault="00622370">
            <w:pPr>
              <w:pStyle w:val="TableParagraph"/>
              <w:spacing w:before="71"/>
              <w:ind w:left="69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30848" behindDoc="0" locked="0" layoutInCell="1" allowOverlap="1" wp14:anchorId="005C9C56" wp14:editId="3C0108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11150</wp:posOffset>
                      </wp:positionV>
                      <wp:extent cx="3076575" cy="1181100"/>
                      <wp:effectExtent l="0" t="0" r="28575" b="1905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D2EED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9C56" id="_x0000_s1038" type="#_x0000_t202" style="position:absolute;left:0;text-align:left;margin-left:7.4pt;margin-top:24.5pt;width:242.25pt;height:93pt;z-index:48763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">
                      <v:textbox>
                        <w:txbxContent>
                          <w:p w14:paraId="20CD2EED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586">
              <w:t xml:space="preserve">  </w:t>
            </w:r>
            <w:r w:rsidR="002E17AA">
              <w:t>Previous</w:t>
            </w:r>
            <w:r w:rsidR="002E17AA">
              <w:rPr>
                <w:spacing w:val="-3"/>
              </w:rPr>
              <w:t xml:space="preserve"> </w:t>
            </w:r>
            <w:r w:rsidR="002E17AA">
              <w:t>address:</w:t>
            </w:r>
          </w:p>
          <w:p w14:paraId="748DA346" w14:textId="2602D02C" w:rsidR="00622370" w:rsidRDefault="00622370">
            <w:pPr>
              <w:pStyle w:val="TableParagraph"/>
              <w:spacing w:before="71"/>
              <w:ind w:left="69"/>
            </w:pPr>
          </w:p>
        </w:tc>
      </w:tr>
      <w:tr w:rsidR="00A95354" w14:paraId="5538998C" w14:textId="77777777">
        <w:trPr>
          <w:trHeight w:val="568"/>
        </w:trPr>
        <w:tc>
          <w:tcPr>
            <w:tcW w:w="5239" w:type="dxa"/>
          </w:tcPr>
          <w:p w14:paraId="220C4DE9" w14:textId="495E7038" w:rsidR="00A95354" w:rsidRDefault="00622370">
            <w:pPr>
              <w:pStyle w:val="TableParagraph"/>
              <w:spacing w:before="71"/>
              <w:ind w:left="74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32896" behindDoc="0" locked="0" layoutInCell="1" allowOverlap="1" wp14:anchorId="2B93E6F5" wp14:editId="3E039234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46990</wp:posOffset>
                      </wp:positionV>
                      <wp:extent cx="1438275" cy="1404620"/>
                      <wp:effectExtent l="0" t="0" r="28575" b="14605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54903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93E6F5" id="_x0000_s1039" type="#_x0000_t202" style="position:absolute;left:0;text-align:left;margin-left:134.3pt;margin-top:3.7pt;width:113.25pt;height:110.6pt;z-index:48763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">
                      <v:textbox style="mso-fit-shape-to-text:t">
                        <w:txbxContent>
                          <w:p w14:paraId="5D954903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7AA">
              <w:t>Length</w:t>
            </w:r>
            <w:r w:rsidR="002E17AA">
              <w:rPr>
                <w:spacing w:val="-4"/>
              </w:rPr>
              <w:t xml:space="preserve"> </w:t>
            </w:r>
            <w:r w:rsidR="002E17AA">
              <w:t>of time</w:t>
            </w:r>
            <w:r w:rsidR="002E17AA">
              <w:rPr>
                <w:spacing w:val="-3"/>
              </w:rPr>
              <w:t xml:space="preserve"> </w:t>
            </w:r>
            <w:r w:rsidR="002E17AA">
              <w:t>at</w:t>
            </w:r>
            <w:r w:rsidR="002E17AA">
              <w:rPr>
                <w:spacing w:val="1"/>
              </w:rPr>
              <w:t xml:space="preserve"> </w:t>
            </w:r>
            <w:r w:rsidR="002E17AA">
              <w:t>address:</w:t>
            </w:r>
            <w:r>
              <w:t xml:space="preserve">  </w:t>
            </w:r>
          </w:p>
        </w:tc>
        <w:tc>
          <w:tcPr>
            <w:tcW w:w="5251" w:type="dxa"/>
            <w:gridSpan w:val="2"/>
          </w:tcPr>
          <w:p w14:paraId="4D15B7CA" w14:textId="14B4B9C0" w:rsidR="00A95354" w:rsidRDefault="00622370">
            <w:pPr>
              <w:pStyle w:val="TableParagraph"/>
              <w:spacing w:before="71"/>
              <w:ind w:left="69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34944" behindDoc="0" locked="0" layoutInCell="1" allowOverlap="1" wp14:anchorId="56A6140F" wp14:editId="2AD2621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6515</wp:posOffset>
                      </wp:positionV>
                      <wp:extent cx="1495425" cy="1404620"/>
                      <wp:effectExtent l="0" t="0" r="28575" b="14605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FBBD8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A6140F" id="_x0000_s1040" type="#_x0000_t202" style="position:absolute;left:0;text-align:left;margin-left:131.85pt;margin-top:4.45pt;width:117.75pt;height:110.6pt;z-index:48763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">
                      <v:textbox style="mso-fit-shape-to-text:t">
                        <w:txbxContent>
                          <w:p w14:paraId="668FBBD8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7AA">
              <w:t>Length</w:t>
            </w:r>
            <w:r w:rsidR="002E17AA">
              <w:rPr>
                <w:spacing w:val="-4"/>
              </w:rPr>
              <w:t xml:space="preserve"> </w:t>
            </w:r>
            <w:r w:rsidR="002E17AA">
              <w:t>of time</w:t>
            </w:r>
            <w:r w:rsidR="002E17AA">
              <w:rPr>
                <w:spacing w:val="-3"/>
              </w:rPr>
              <w:t xml:space="preserve"> </w:t>
            </w:r>
            <w:r w:rsidR="002E17AA">
              <w:t>at</w:t>
            </w:r>
            <w:r w:rsidR="002E17AA">
              <w:rPr>
                <w:spacing w:val="1"/>
              </w:rPr>
              <w:t xml:space="preserve"> </w:t>
            </w:r>
            <w:r w:rsidR="002E17AA">
              <w:t>address:</w:t>
            </w:r>
            <w:r>
              <w:t xml:space="preserve">  </w:t>
            </w:r>
          </w:p>
        </w:tc>
      </w:tr>
      <w:tr w:rsidR="00A95354" w14:paraId="562EFF9C" w14:textId="77777777">
        <w:trPr>
          <w:trHeight w:val="1823"/>
        </w:trPr>
        <w:tc>
          <w:tcPr>
            <w:tcW w:w="10490" w:type="dxa"/>
            <w:gridSpan w:val="3"/>
          </w:tcPr>
          <w:p w14:paraId="77676F8A" w14:textId="5C97C461" w:rsidR="00A95354" w:rsidRDefault="005D4B54">
            <w:pPr>
              <w:pStyle w:val="TableParagraph"/>
              <w:spacing w:before="71" w:line="374" w:lineRule="auto"/>
              <w:ind w:left="73" w:right="8727"/>
            </w:pPr>
            <w:r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41088" behindDoc="0" locked="0" layoutInCell="1" allowOverlap="1" wp14:anchorId="2A4793CA" wp14:editId="25C1126E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34390</wp:posOffset>
                      </wp:positionV>
                      <wp:extent cx="3133725" cy="1404620"/>
                      <wp:effectExtent l="0" t="0" r="28575" b="14605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80C8B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4793CA" id="_x0000_s1041" type="#_x0000_t202" style="position:absolute;left:0;text-align:left;margin-left:99.65pt;margin-top:65.7pt;width:246.75pt;height:110.6pt;z-index:48764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">
                      <v:textbox style="mso-fit-shape-to-text:t">
                        <w:txbxContent>
                          <w:p w14:paraId="7E580C8B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268E"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39040" behindDoc="0" locked="0" layoutInCell="1" allowOverlap="1" wp14:anchorId="11929D15" wp14:editId="4555A85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539115</wp:posOffset>
                      </wp:positionV>
                      <wp:extent cx="3133725" cy="1404620"/>
                      <wp:effectExtent l="0" t="0" r="28575" b="14605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ACBFE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929D15" id="_x0000_s1042" type="#_x0000_t202" style="position:absolute;left:0;text-align:left;margin-left:99.55pt;margin-top:42.45pt;width:246.75pt;height:110.6pt;z-index:48763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">
                      <v:textbox style="mso-fit-shape-to-text:t">
                        <w:txbxContent>
                          <w:p w14:paraId="1E7ACBFE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2370" w:rsidRPr="0062237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487636992" behindDoc="0" locked="0" layoutInCell="1" allowOverlap="1" wp14:anchorId="34A901DE" wp14:editId="108E24A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45110</wp:posOffset>
                      </wp:positionV>
                      <wp:extent cx="3133725" cy="1404620"/>
                      <wp:effectExtent l="0" t="0" r="28575" b="14605"/>
                      <wp:wrapSquare wrapText="bothSides"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EAC7E" w14:textId="77777777" w:rsidR="00622370" w:rsidRDefault="00622370" w:rsidP="0062237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A901DE" id="_x0000_s1043" type="#_x0000_t202" style="position:absolute;left:0;text-align:left;margin-left:99.7pt;margin-top:19.3pt;width:246.75pt;height:110.6pt;z-index:48763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">
                      <v:textbox style="mso-fit-shape-to-text:t">
                        <w:txbxContent>
                          <w:p w14:paraId="46CEAC7E" w14:textId="77777777" w:rsidR="00622370" w:rsidRDefault="00622370" w:rsidP="00622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7AA">
              <w:rPr>
                <w:b/>
              </w:rPr>
              <w:t>Contact details</w:t>
            </w:r>
            <w:r w:rsidR="002E17AA">
              <w:rPr>
                <w:b/>
                <w:spacing w:val="1"/>
              </w:rPr>
              <w:t xml:space="preserve"> </w:t>
            </w:r>
            <w:r w:rsidR="002E17AA">
              <w:t>Home telephone:</w:t>
            </w:r>
            <w:r w:rsidR="002E17AA">
              <w:rPr>
                <w:spacing w:val="1"/>
              </w:rPr>
              <w:t xml:space="preserve"> </w:t>
            </w:r>
            <w:r w:rsidR="00622370">
              <w:rPr>
                <w:spacing w:val="1"/>
              </w:rPr>
              <w:t xml:space="preserve">  </w:t>
            </w:r>
            <w:r w:rsidR="002E17AA">
              <w:t>Mobile telephone:</w:t>
            </w:r>
            <w:r w:rsidR="002E17AA">
              <w:rPr>
                <w:spacing w:val="-47"/>
              </w:rPr>
              <w:t xml:space="preserve"> </w:t>
            </w:r>
            <w:r w:rsidR="002E17AA">
              <w:t>Email:</w:t>
            </w:r>
            <w:r w:rsidR="00622370" w:rsidRPr="00622370">
              <w:rPr>
                <w:b/>
                <w:noProof/>
              </w:rPr>
              <w:t xml:space="preserve"> </w:t>
            </w:r>
          </w:p>
        </w:tc>
      </w:tr>
      <w:tr w:rsidR="00A95354" w14:paraId="798F93E9" w14:textId="77777777">
        <w:trPr>
          <w:trHeight w:val="568"/>
        </w:trPr>
        <w:tc>
          <w:tcPr>
            <w:tcW w:w="10490" w:type="dxa"/>
            <w:gridSpan w:val="3"/>
          </w:tcPr>
          <w:p w14:paraId="6410F4E3" w14:textId="77777777" w:rsidR="00A95354" w:rsidRDefault="002E17AA">
            <w:pPr>
              <w:pStyle w:val="TableParagraph"/>
              <w:spacing w:before="73"/>
              <w:ind w:left="7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General</w:t>
            </w:r>
          </w:p>
        </w:tc>
      </w:tr>
      <w:tr w:rsidR="00A95354" w14:paraId="692236A4" w14:textId="77777777">
        <w:trPr>
          <w:trHeight w:val="568"/>
        </w:trPr>
        <w:tc>
          <w:tcPr>
            <w:tcW w:w="5239" w:type="dxa"/>
          </w:tcPr>
          <w:p w14:paraId="142A3D9F" w14:textId="77777777" w:rsidR="00A95354" w:rsidRDefault="002E17AA">
            <w:pPr>
              <w:pStyle w:val="TableParagraph"/>
              <w:spacing w:before="76"/>
              <w:ind w:left="74"/>
            </w:pPr>
            <w:r>
              <w:t>DfE/DfES</w:t>
            </w:r>
            <w:r>
              <w:rPr>
                <w:spacing w:val="-4"/>
              </w:rPr>
              <w:t xml:space="preserve"> </w:t>
            </w:r>
            <w:r>
              <w:t>Number:</w:t>
            </w:r>
          </w:p>
        </w:tc>
        <w:tc>
          <w:tcPr>
            <w:tcW w:w="5251" w:type="dxa"/>
            <w:gridSpan w:val="2"/>
          </w:tcPr>
          <w:p w14:paraId="338AA67F" w14:textId="77777777" w:rsidR="00A95354" w:rsidRDefault="00A95354">
            <w:pPr>
              <w:pStyle w:val="TableParagraph"/>
              <w:rPr>
                <w:rFonts w:ascii="Times New Roman"/>
              </w:rPr>
            </w:pPr>
          </w:p>
        </w:tc>
      </w:tr>
      <w:tr w:rsidR="00A95354" w14:paraId="70B5EFA3" w14:textId="77777777">
        <w:trPr>
          <w:trHeight w:val="570"/>
        </w:trPr>
        <w:tc>
          <w:tcPr>
            <w:tcW w:w="5239" w:type="dxa"/>
          </w:tcPr>
          <w:p w14:paraId="60972FFB" w14:textId="77777777" w:rsidR="00A95354" w:rsidRDefault="002E17AA">
            <w:pPr>
              <w:pStyle w:val="TableParagraph"/>
              <w:spacing w:before="76"/>
              <w:ind w:left="74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Qualified</w:t>
            </w:r>
            <w:r>
              <w:rPr>
                <w:spacing w:val="-3"/>
              </w:rPr>
              <w:t xml:space="preserve"> </w:t>
            </w:r>
            <w:r>
              <w:t>Teacher</w:t>
            </w:r>
            <w:r>
              <w:rPr>
                <w:spacing w:val="-3"/>
              </w:rPr>
              <w:t xml:space="preserve"> </w:t>
            </w:r>
            <w:r>
              <w:t>Status?</w:t>
            </w:r>
          </w:p>
        </w:tc>
        <w:tc>
          <w:tcPr>
            <w:tcW w:w="2628" w:type="dxa"/>
          </w:tcPr>
          <w:p w14:paraId="23189A6F" w14:textId="716E91CF" w:rsidR="00A95354" w:rsidRDefault="002E17AA">
            <w:pPr>
              <w:pStyle w:val="TableParagraph"/>
              <w:spacing w:before="73"/>
              <w:ind w:right="1142"/>
              <w:jc w:val="right"/>
            </w:pPr>
            <w:r>
              <w:t>Yes</w:t>
            </w:r>
            <w:r w:rsidR="00B20B05">
              <w:t xml:space="preserve">  </w:t>
            </w:r>
            <w:sdt>
              <w:sdtPr>
                <w:id w:val="20085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3" w:type="dxa"/>
          </w:tcPr>
          <w:p w14:paraId="01E95D89" w14:textId="47D0E43A" w:rsidR="00A95354" w:rsidRDefault="00867D5E" w:rsidP="00B20B05">
            <w:pPr>
              <w:pStyle w:val="TableParagraph"/>
              <w:tabs>
                <w:tab w:val="center" w:pos="1307"/>
                <w:tab w:val="left" w:pos="1960"/>
              </w:tabs>
              <w:spacing w:before="73"/>
              <w:ind w:right="1151"/>
            </w:pPr>
            <w:r>
              <w:tab/>
            </w:r>
            <w:r w:rsidR="002E17AA">
              <w:t>No</w:t>
            </w:r>
            <w:r w:rsidR="00B20B05">
              <w:t xml:space="preserve">  </w:t>
            </w:r>
            <w:sdt>
              <w:sdtPr>
                <w:id w:val="329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5354" w14:paraId="0FACC118" w14:textId="77777777">
        <w:trPr>
          <w:trHeight w:val="568"/>
        </w:trPr>
        <w:tc>
          <w:tcPr>
            <w:tcW w:w="5239" w:type="dxa"/>
          </w:tcPr>
          <w:p w14:paraId="0EB73A21" w14:textId="77777777" w:rsidR="00A95354" w:rsidRDefault="002E17AA">
            <w:pPr>
              <w:pStyle w:val="TableParagraph"/>
              <w:spacing w:before="73"/>
              <w:ind w:left="74"/>
            </w:pPr>
            <w:r>
              <w:lastRenderedPageBreak/>
              <w:t>Do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have the</w:t>
            </w:r>
            <w:r>
              <w:rPr>
                <w:spacing w:val="-2"/>
              </w:rPr>
              <w:t xml:space="preserve"> </w:t>
            </w:r>
            <w:r>
              <w:t>legal</w:t>
            </w:r>
            <w:r>
              <w:rPr>
                <w:spacing w:val="-1"/>
              </w:rPr>
              <w:t xml:space="preserve"> </w:t>
            </w:r>
            <w:r>
              <w:t>righ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live and</w:t>
            </w:r>
            <w:r>
              <w:rPr>
                <w:spacing w:val="-4"/>
              </w:rPr>
              <w:t xml:space="preserve"> </w:t>
            </w:r>
            <w:r>
              <w:t>work in</w:t>
            </w:r>
            <w:r>
              <w:rPr>
                <w:spacing w:val="-3"/>
              </w:rPr>
              <w:t xml:space="preserve"> </w:t>
            </w:r>
            <w:r>
              <w:t>the UK?</w:t>
            </w:r>
          </w:p>
        </w:tc>
        <w:tc>
          <w:tcPr>
            <w:tcW w:w="2628" w:type="dxa"/>
          </w:tcPr>
          <w:p w14:paraId="263DBC69" w14:textId="7B78757C" w:rsidR="00A95354" w:rsidRDefault="002E17AA">
            <w:pPr>
              <w:pStyle w:val="TableParagraph"/>
              <w:spacing w:before="71"/>
              <w:ind w:right="1142"/>
              <w:jc w:val="right"/>
            </w:pPr>
            <w:r>
              <w:t>Yes</w:t>
            </w:r>
            <w:r w:rsidR="00B20B05">
              <w:t xml:space="preserve">  </w:t>
            </w:r>
            <w:sdt>
              <w:sdtPr>
                <w:id w:val="12506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3" w:type="dxa"/>
          </w:tcPr>
          <w:p w14:paraId="2971D95E" w14:textId="534110E0" w:rsidR="00A95354" w:rsidRDefault="00B20B05" w:rsidP="00B20B05">
            <w:pPr>
              <w:pStyle w:val="TableParagraph"/>
              <w:spacing w:before="71"/>
              <w:ind w:right="1151"/>
            </w:pPr>
            <w:r>
              <w:t xml:space="preserve">                  </w:t>
            </w:r>
            <w:r w:rsidR="002E17AA">
              <w:t>No</w:t>
            </w:r>
            <w:r>
              <w:t xml:space="preserve"> </w:t>
            </w:r>
            <w:sdt>
              <w:sdtPr>
                <w:id w:val="20031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5354" w14:paraId="6D1A0CEE" w14:textId="77777777">
        <w:trPr>
          <w:trHeight w:val="568"/>
        </w:trPr>
        <w:tc>
          <w:tcPr>
            <w:tcW w:w="5239" w:type="dxa"/>
          </w:tcPr>
          <w:p w14:paraId="7178764E" w14:textId="77777777" w:rsidR="00A95354" w:rsidRDefault="002E17AA">
            <w:pPr>
              <w:pStyle w:val="TableParagraph"/>
              <w:spacing w:before="73"/>
              <w:ind w:left="74"/>
            </w:pPr>
            <w:r>
              <w:t>If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EU</w:t>
            </w:r>
            <w:r>
              <w:rPr>
                <w:spacing w:val="-1"/>
              </w:rPr>
              <w:t xml:space="preserve"> </w:t>
            </w:r>
            <w:r>
              <w:t>citizen, do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settled</w:t>
            </w:r>
            <w:r>
              <w:rPr>
                <w:spacing w:val="-1"/>
              </w:rPr>
              <w:t xml:space="preserve"> </w:t>
            </w:r>
            <w:r>
              <w:t>status?</w:t>
            </w:r>
          </w:p>
        </w:tc>
        <w:tc>
          <w:tcPr>
            <w:tcW w:w="2628" w:type="dxa"/>
          </w:tcPr>
          <w:p w14:paraId="355F7E34" w14:textId="663C493C" w:rsidR="00A95354" w:rsidRDefault="002E17AA">
            <w:pPr>
              <w:pStyle w:val="TableParagraph"/>
              <w:spacing w:before="71"/>
              <w:ind w:right="1142"/>
              <w:jc w:val="right"/>
            </w:pPr>
            <w:r>
              <w:t>Yes</w:t>
            </w:r>
            <w:r w:rsidR="00B20B05">
              <w:t xml:space="preserve">  </w:t>
            </w:r>
            <w:sdt>
              <w:sdtPr>
                <w:id w:val="7927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3" w:type="dxa"/>
          </w:tcPr>
          <w:p w14:paraId="2B797213" w14:textId="4760E6B0" w:rsidR="00A95354" w:rsidRDefault="00B20B05" w:rsidP="00B20B05">
            <w:pPr>
              <w:pStyle w:val="TableParagraph"/>
              <w:spacing w:before="71"/>
              <w:ind w:right="1151"/>
            </w:pPr>
            <w:r>
              <w:t xml:space="preserve">                  </w:t>
            </w:r>
            <w:r w:rsidR="002E17AA">
              <w:t>No</w:t>
            </w:r>
            <w:r>
              <w:t xml:space="preserve"> </w:t>
            </w:r>
            <w:sdt>
              <w:sdtPr>
                <w:id w:val="14798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5354" w14:paraId="72AB1ED8" w14:textId="77777777">
        <w:trPr>
          <w:trHeight w:val="568"/>
        </w:trPr>
        <w:tc>
          <w:tcPr>
            <w:tcW w:w="5239" w:type="dxa"/>
          </w:tcPr>
          <w:p w14:paraId="1B6EF1FC" w14:textId="77777777" w:rsidR="00A95354" w:rsidRDefault="002E17AA">
            <w:pPr>
              <w:pStyle w:val="TableParagraph"/>
              <w:spacing w:before="73"/>
              <w:ind w:left="74"/>
            </w:pPr>
            <w:r>
              <w:t>Do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hol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ull</w:t>
            </w:r>
            <w:r>
              <w:rPr>
                <w:spacing w:val="-1"/>
              </w:rPr>
              <w:t xml:space="preserve"> </w:t>
            </w:r>
            <w:r>
              <w:t>UK</w:t>
            </w:r>
            <w:r>
              <w:rPr>
                <w:spacing w:val="-3"/>
              </w:rPr>
              <w:t xml:space="preserve"> </w:t>
            </w:r>
            <w:r>
              <w:t>driving</w:t>
            </w:r>
            <w:r>
              <w:rPr>
                <w:spacing w:val="-1"/>
              </w:rPr>
              <w:t xml:space="preserve"> </w:t>
            </w:r>
            <w:r>
              <w:t>licence?</w:t>
            </w:r>
          </w:p>
        </w:tc>
        <w:tc>
          <w:tcPr>
            <w:tcW w:w="2628" w:type="dxa"/>
          </w:tcPr>
          <w:p w14:paraId="0A461D34" w14:textId="008A7DE4" w:rsidR="00A95354" w:rsidRDefault="002E17AA">
            <w:pPr>
              <w:pStyle w:val="TableParagraph"/>
              <w:spacing w:before="71"/>
              <w:ind w:right="1142"/>
              <w:jc w:val="right"/>
            </w:pPr>
            <w:r>
              <w:t>Yes</w:t>
            </w:r>
            <w:r w:rsidR="00B20B05">
              <w:t xml:space="preserve">  </w:t>
            </w:r>
            <w:sdt>
              <w:sdtPr>
                <w:id w:val="14943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3" w:type="dxa"/>
          </w:tcPr>
          <w:p w14:paraId="3EDB0066" w14:textId="45D1F063" w:rsidR="00A95354" w:rsidRDefault="00B20B05" w:rsidP="00B20B05">
            <w:pPr>
              <w:pStyle w:val="TableParagraph"/>
              <w:spacing w:before="71"/>
              <w:ind w:right="1151"/>
            </w:pPr>
            <w:r>
              <w:t xml:space="preserve">                  </w:t>
            </w:r>
            <w:r w:rsidR="002E17AA">
              <w:t>No</w:t>
            </w:r>
            <w:r>
              <w:t xml:space="preserve"> </w:t>
            </w:r>
            <w:sdt>
              <w:sdtPr>
                <w:id w:val="3368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5354" w14:paraId="136DE720" w14:textId="77777777">
        <w:trPr>
          <w:trHeight w:val="1405"/>
        </w:trPr>
        <w:tc>
          <w:tcPr>
            <w:tcW w:w="5239" w:type="dxa"/>
          </w:tcPr>
          <w:p w14:paraId="29CB43D9" w14:textId="77777777" w:rsidR="00A95354" w:rsidRDefault="002E17AA">
            <w:pPr>
              <w:pStyle w:val="TableParagraph"/>
              <w:spacing w:before="73"/>
              <w:ind w:left="74" w:right="50"/>
              <w:jc w:val="both"/>
            </w:pPr>
            <w:r>
              <w:t>Are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related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mainta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lose</w:t>
            </w:r>
            <w:r>
              <w:rPr>
                <w:spacing w:val="-8"/>
              </w:rPr>
              <w:t xml:space="preserve"> </w:t>
            </w:r>
            <w:r>
              <w:t>relationship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existing</w:t>
            </w:r>
            <w:r>
              <w:rPr>
                <w:spacing w:val="1"/>
              </w:rPr>
              <w:t xml:space="preserve"> </w:t>
            </w:r>
            <w:r>
              <w:t>employee,</w:t>
            </w:r>
            <w:r>
              <w:rPr>
                <w:spacing w:val="1"/>
              </w:rPr>
              <w:t xml:space="preserve"> </w:t>
            </w:r>
            <w:r>
              <w:t>volunteer,</w:t>
            </w:r>
            <w:r>
              <w:rPr>
                <w:spacing w:val="1"/>
              </w:rPr>
              <w:t xml:space="preserve"> </w:t>
            </w:r>
            <w:r>
              <w:t>Governor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Truste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PPS</w:t>
            </w:r>
            <w:r>
              <w:rPr>
                <w:spacing w:val="-2"/>
              </w:rPr>
              <w:t xml:space="preserve"> </w:t>
            </w:r>
            <w:r>
              <w:t>School?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so,</w:t>
            </w:r>
            <w:r>
              <w:rPr>
                <w:spacing w:val="-1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provide details.</w:t>
            </w:r>
          </w:p>
        </w:tc>
        <w:tc>
          <w:tcPr>
            <w:tcW w:w="5251" w:type="dxa"/>
            <w:gridSpan w:val="2"/>
          </w:tcPr>
          <w:p w14:paraId="78F7665E" w14:textId="73EA7001" w:rsidR="00A95354" w:rsidRPr="00B20B05" w:rsidRDefault="00B20B0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Times New Roman"/>
              </w:rPr>
              <w:t xml:space="preserve">                </w:t>
            </w:r>
            <w:r w:rsidRPr="00B20B0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808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20B05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B20B05">
              <w:rPr>
                <w:rFonts w:asciiTheme="minorHAnsi" w:hAnsiTheme="minorHAnsi" w:cstheme="minorHAnsi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</w:rPr>
                <w:id w:val="905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20B05">
              <w:rPr>
                <w:rFonts w:asciiTheme="minorHAnsi" w:hAnsiTheme="minorHAnsi" w:cstheme="minorHAnsi"/>
              </w:rPr>
              <w:t xml:space="preserve">       </w:t>
            </w:r>
          </w:p>
          <w:p w14:paraId="75F6AD93" w14:textId="164685B6" w:rsidR="00B20B05" w:rsidRDefault="00B20B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</w:p>
        </w:tc>
      </w:tr>
    </w:tbl>
    <w:p w14:paraId="7A4880E0" w14:textId="77777777" w:rsidR="00A95354" w:rsidRDefault="00A95354">
      <w:pPr>
        <w:rPr>
          <w:sz w:val="2"/>
          <w:szCs w:val="2"/>
        </w:rPr>
      </w:pPr>
    </w:p>
    <w:p w14:paraId="4A8511CD" w14:textId="77777777" w:rsidR="00A95354" w:rsidRDefault="00A95354">
      <w:pPr>
        <w:rPr>
          <w:sz w:val="2"/>
          <w:szCs w:val="2"/>
        </w:rPr>
        <w:sectPr w:rsidR="00A95354">
          <w:footerReference w:type="default" r:id="rId10"/>
          <w:pgSz w:w="11910" w:h="16840"/>
          <w:pgMar w:top="940" w:right="560" w:bottom="1210" w:left="560" w:header="0" w:footer="385" w:gutter="0"/>
          <w:pgNumType w:start="2"/>
          <w:cols w:space="720"/>
        </w:sectPr>
      </w:pPr>
    </w:p>
    <w:p w14:paraId="2BA16675" w14:textId="3D1D41DF" w:rsidR="00A95354" w:rsidRPr="004E268E" w:rsidRDefault="00A95354">
      <w:pPr>
        <w:pStyle w:val="BodyText"/>
        <w:spacing w:before="10"/>
        <w:rPr>
          <w:rFonts w:ascii="Trebuchet MS"/>
          <w:sz w:val="16"/>
          <w:szCs w:val="16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4E268E" w14:paraId="451891DB" w14:textId="77777777" w:rsidTr="002C2AE1">
        <w:trPr>
          <w:trHeight w:val="417"/>
        </w:trPr>
        <w:tc>
          <w:tcPr>
            <w:tcW w:w="10490" w:type="dxa"/>
          </w:tcPr>
          <w:p w14:paraId="6DFAAF00" w14:textId="77777777" w:rsidR="004E268E" w:rsidRDefault="004E268E" w:rsidP="002C2AE1">
            <w:pPr>
              <w:pStyle w:val="TableParagraph"/>
              <w:spacing w:before="73"/>
              <w:ind w:left="74"/>
              <w:rPr>
                <w:b/>
              </w:rPr>
            </w:pPr>
            <w:r>
              <w:rPr>
                <w:b/>
              </w:rPr>
              <w:t>3a.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alification</w:t>
            </w:r>
          </w:p>
        </w:tc>
      </w:tr>
      <w:tr w:rsidR="004E268E" w14:paraId="51A8F28A" w14:textId="77777777" w:rsidTr="002C2AE1">
        <w:trPr>
          <w:trHeight w:val="688"/>
        </w:trPr>
        <w:tc>
          <w:tcPr>
            <w:tcW w:w="10490" w:type="dxa"/>
          </w:tcPr>
          <w:p w14:paraId="5AA045F7" w14:textId="77777777" w:rsidR="004E268E" w:rsidRDefault="004E268E" w:rsidP="002C2AE1">
            <w:pPr>
              <w:pStyle w:val="TableParagraph"/>
              <w:spacing w:before="76"/>
              <w:ind w:left="74"/>
            </w:pPr>
            <w:r>
              <w:t>Please start with the most recent to include start and end dates of all periods of education.</w:t>
            </w:r>
            <w:r>
              <w:rPr>
                <w:spacing w:val="1"/>
              </w:rPr>
              <w:t xml:space="preserve"> </w:t>
            </w:r>
            <w:r>
              <w:t>Please continue on a</w:t>
            </w:r>
            <w:r>
              <w:rPr>
                <w:spacing w:val="-47"/>
              </w:rPr>
              <w:t xml:space="preserve"> </w:t>
            </w:r>
            <w:r>
              <w:t>separate</w:t>
            </w:r>
            <w:r>
              <w:rPr>
                <w:spacing w:val="-3"/>
              </w:rPr>
              <w:t xml:space="preserve"> </w:t>
            </w:r>
            <w:r>
              <w:t>sheet</w:t>
            </w:r>
            <w:r>
              <w:rPr>
                <w:spacing w:val="1"/>
              </w:rPr>
              <w:t xml:space="preserve"> </w:t>
            </w:r>
            <w:r>
              <w:t>if necessary.</w:t>
            </w:r>
          </w:p>
        </w:tc>
      </w:tr>
    </w:tbl>
    <w:p w14:paraId="2674E826" w14:textId="77777777" w:rsidR="004E268E" w:rsidRDefault="004E268E">
      <w:pPr>
        <w:pStyle w:val="BodyText"/>
        <w:spacing w:before="10"/>
        <w:rPr>
          <w:rFonts w:ascii="Trebuchet MS"/>
          <w:sz w:val="21"/>
        </w:rPr>
      </w:pPr>
    </w:p>
    <w:p w14:paraId="69E4603B" w14:textId="77777777" w:rsidR="00A95354" w:rsidRDefault="002E17AA">
      <w:pPr>
        <w:spacing w:before="57"/>
        <w:ind w:left="292"/>
        <w:rPr>
          <w:b/>
        </w:rPr>
      </w:pPr>
      <w:r>
        <w:rPr>
          <w:b/>
        </w:rPr>
        <w:t>University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Post-Graduate</w:t>
      </w:r>
      <w:r>
        <w:rPr>
          <w:b/>
          <w:spacing w:val="-4"/>
        </w:rPr>
        <w:t xml:space="preserve"> </w:t>
      </w:r>
      <w:r>
        <w:rPr>
          <w:b/>
        </w:rPr>
        <w:t>Study</w:t>
      </w:r>
    </w:p>
    <w:p w14:paraId="794CAD71" w14:textId="77777777" w:rsidR="00A95354" w:rsidRDefault="00A95354">
      <w:pPr>
        <w:pStyle w:val="BodyText"/>
        <w:spacing w:before="1"/>
        <w:rPr>
          <w:b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1992"/>
        <w:gridCol w:w="2011"/>
        <w:gridCol w:w="2011"/>
        <w:gridCol w:w="2168"/>
      </w:tblGrid>
      <w:tr w:rsidR="00A95354" w14:paraId="0110ACB7" w14:textId="77777777" w:rsidTr="004E268E">
        <w:trPr>
          <w:trHeight w:val="537"/>
        </w:trPr>
        <w:tc>
          <w:tcPr>
            <w:tcW w:w="4135" w:type="dxa"/>
            <w:gridSpan w:val="2"/>
          </w:tcPr>
          <w:p w14:paraId="0DA6CB7A" w14:textId="77777777" w:rsidR="00A95354" w:rsidRDefault="002E17AA">
            <w:pPr>
              <w:pStyle w:val="TableParagraph"/>
              <w:spacing w:line="268" w:lineRule="exact"/>
              <w:ind w:left="1792" w:right="1783"/>
              <w:jc w:val="center"/>
            </w:pPr>
            <w:r>
              <w:t>Dates</w:t>
            </w:r>
          </w:p>
        </w:tc>
        <w:tc>
          <w:tcPr>
            <w:tcW w:w="2011" w:type="dxa"/>
            <w:vMerge w:val="restart"/>
          </w:tcPr>
          <w:p w14:paraId="52D8D1E0" w14:textId="77777777" w:rsidR="00A95354" w:rsidRDefault="00A95354">
            <w:pPr>
              <w:pStyle w:val="TableParagraph"/>
              <w:rPr>
                <w:b/>
              </w:rPr>
            </w:pPr>
          </w:p>
          <w:p w14:paraId="62F84DF2" w14:textId="77777777" w:rsidR="00A95354" w:rsidRDefault="00A95354">
            <w:pPr>
              <w:pStyle w:val="TableParagraph"/>
              <w:spacing w:before="9"/>
              <w:rPr>
                <w:b/>
              </w:rPr>
            </w:pPr>
          </w:p>
          <w:p w14:paraId="6AD3395E" w14:textId="77777777" w:rsidR="00A95354" w:rsidRDefault="002E17AA">
            <w:pPr>
              <w:pStyle w:val="TableParagraph"/>
              <w:ind w:left="551"/>
            </w:pPr>
            <w:r>
              <w:t>University</w:t>
            </w:r>
          </w:p>
        </w:tc>
        <w:tc>
          <w:tcPr>
            <w:tcW w:w="2011" w:type="dxa"/>
            <w:vMerge w:val="restart"/>
          </w:tcPr>
          <w:p w14:paraId="444CC009" w14:textId="77777777" w:rsidR="00A95354" w:rsidRDefault="00A95354">
            <w:pPr>
              <w:pStyle w:val="TableParagraph"/>
              <w:rPr>
                <w:b/>
              </w:rPr>
            </w:pPr>
          </w:p>
          <w:p w14:paraId="4F7000E5" w14:textId="77777777" w:rsidR="00A95354" w:rsidRDefault="00A95354">
            <w:pPr>
              <w:pStyle w:val="TableParagraph"/>
              <w:spacing w:before="9"/>
              <w:rPr>
                <w:b/>
              </w:rPr>
            </w:pPr>
          </w:p>
          <w:p w14:paraId="16DF330D" w14:textId="77777777" w:rsidR="00A95354" w:rsidRDefault="002E17AA">
            <w:pPr>
              <w:pStyle w:val="TableParagraph"/>
              <w:ind w:left="199"/>
            </w:pPr>
            <w:r>
              <w:t>Subject(s)</w:t>
            </w:r>
            <w:r>
              <w:rPr>
                <w:spacing w:val="-3"/>
              </w:rPr>
              <w:t xml:space="preserve"> </w:t>
            </w:r>
            <w:r>
              <w:t>Studied</w:t>
            </w:r>
          </w:p>
        </w:tc>
        <w:tc>
          <w:tcPr>
            <w:tcW w:w="2168" w:type="dxa"/>
            <w:vMerge w:val="restart"/>
          </w:tcPr>
          <w:p w14:paraId="0BB635BE" w14:textId="77777777" w:rsidR="00A95354" w:rsidRDefault="00A95354">
            <w:pPr>
              <w:pStyle w:val="TableParagraph"/>
              <w:rPr>
                <w:b/>
              </w:rPr>
            </w:pPr>
          </w:p>
          <w:p w14:paraId="68388074" w14:textId="77777777" w:rsidR="00A95354" w:rsidRDefault="00A95354">
            <w:pPr>
              <w:pStyle w:val="TableParagraph"/>
              <w:spacing w:before="9"/>
              <w:rPr>
                <w:b/>
              </w:rPr>
            </w:pPr>
          </w:p>
          <w:p w14:paraId="5AA4D873" w14:textId="77777777" w:rsidR="00A95354" w:rsidRDefault="002E17AA">
            <w:pPr>
              <w:pStyle w:val="TableParagraph"/>
              <w:ind w:left="137"/>
            </w:pPr>
            <w:r>
              <w:t>Qualifications/Class</w:t>
            </w:r>
          </w:p>
        </w:tc>
      </w:tr>
      <w:tr w:rsidR="00A95354" w14:paraId="3722FC00" w14:textId="77777777" w:rsidTr="004E268E">
        <w:trPr>
          <w:trHeight w:val="537"/>
        </w:trPr>
        <w:tc>
          <w:tcPr>
            <w:tcW w:w="2143" w:type="dxa"/>
          </w:tcPr>
          <w:p w14:paraId="77BEA266" w14:textId="7D96A086" w:rsidR="00A95354" w:rsidRDefault="002E17AA" w:rsidP="00053D23">
            <w:pPr>
              <w:pStyle w:val="NoSpacing"/>
              <w:jc w:val="center"/>
            </w:pPr>
            <w:r>
              <w:t>From</w:t>
            </w:r>
            <w:r w:rsidR="00053D23">
              <w:t xml:space="preserve"> (MM/YY)</w:t>
            </w:r>
          </w:p>
        </w:tc>
        <w:tc>
          <w:tcPr>
            <w:tcW w:w="1992" w:type="dxa"/>
          </w:tcPr>
          <w:p w14:paraId="67690C8E" w14:textId="3A463846" w:rsidR="00A95354" w:rsidRDefault="002E17AA" w:rsidP="00053D23">
            <w:pPr>
              <w:pStyle w:val="NoSpacing"/>
              <w:jc w:val="center"/>
            </w:pPr>
            <w:r>
              <w:t>To</w:t>
            </w:r>
            <w:r w:rsidR="00053D23">
              <w:t xml:space="preserve"> (MM/YY)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14:paraId="44137F60" w14:textId="77777777" w:rsidR="00A95354" w:rsidRDefault="00A9535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B0A4CE8" w14:textId="77777777" w:rsidR="00A95354" w:rsidRDefault="00A95354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1535419E" w14:textId="77777777" w:rsidR="00A95354" w:rsidRDefault="00A95354">
            <w:pPr>
              <w:rPr>
                <w:sz w:val="2"/>
                <w:szCs w:val="2"/>
              </w:rPr>
            </w:pPr>
          </w:p>
        </w:tc>
      </w:tr>
      <w:tr w:rsidR="00A95354" w14:paraId="4B237926" w14:textId="77777777" w:rsidTr="004E268E">
        <w:trPr>
          <w:trHeight w:val="938"/>
        </w:trPr>
        <w:tc>
          <w:tcPr>
            <w:tcW w:w="2143" w:type="dxa"/>
          </w:tcPr>
          <w:p w14:paraId="542A6F47" w14:textId="77777777" w:rsidR="00A95354" w:rsidRDefault="00A953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14:paraId="7AFBEA7B" w14:textId="77777777" w:rsidR="00A95354" w:rsidRDefault="00A953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</w:tcPr>
          <w:p w14:paraId="2D5F5BE8" w14:textId="77777777" w:rsidR="00A95354" w:rsidRDefault="00A953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</w:tcPr>
          <w:p w14:paraId="3E55AA6C" w14:textId="77777777" w:rsidR="00A95354" w:rsidRDefault="00A953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8" w:type="dxa"/>
          </w:tcPr>
          <w:p w14:paraId="7777D496" w14:textId="77777777" w:rsidR="00A95354" w:rsidRDefault="00A95354">
            <w:pPr>
              <w:pStyle w:val="TableParagraph"/>
              <w:rPr>
                <w:rFonts w:ascii="Times New Roman"/>
              </w:rPr>
            </w:pPr>
          </w:p>
        </w:tc>
      </w:tr>
    </w:tbl>
    <w:p w14:paraId="2AEB8DFC" w14:textId="77777777" w:rsidR="00A95354" w:rsidRDefault="00A95354">
      <w:pPr>
        <w:pStyle w:val="BodyText"/>
        <w:rPr>
          <w:b/>
        </w:rPr>
      </w:pPr>
    </w:p>
    <w:p w14:paraId="47C6FFF6" w14:textId="77777777" w:rsidR="00A95354" w:rsidRDefault="002E17AA">
      <w:pPr>
        <w:ind w:left="292"/>
        <w:rPr>
          <w:b/>
        </w:rPr>
      </w:pPr>
      <w:r>
        <w:rPr>
          <w:b/>
        </w:rPr>
        <w:t>Sixth</w:t>
      </w:r>
      <w:r>
        <w:rPr>
          <w:b/>
          <w:spacing w:val="-3"/>
        </w:rPr>
        <w:t xml:space="preserve"> </w:t>
      </w:r>
      <w:r>
        <w:rPr>
          <w:b/>
        </w:rPr>
        <w:t>Form</w:t>
      </w:r>
      <w:r>
        <w:rPr>
          <w:b/>
          <w:spacing w:val="-1"/>
        </w:rPr>
        <w:t xml:space="preserve"> </w:t>
      </w:r>
      <w:r>
        <w:rPr>
          <w:b/>
        </w:rPr>
        <w:t>Study</w:t>
      </w:r>
    </w:p>
    <w:p w14:paraId="38566AEA" w14:textId="77777777" w:rsidR="00A95354" w:rsidRDefault="00A95354">
      <w:pPr>
        <w:pStyle w:val="BodyText"/>
        <w:spacing w:before="1"/>
        <w:rPr>
          <w:b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1992"/>
        <w:gridCol w:w="2011"/>
        <w:gridCol w:w="2011"/>
        <w:gridCol w:w="2037"/>
      </w:tblGrid>
      <w:tr w:rsidR="004E268E" w14:paraId="6B5446E3" w14:textId="77777777" w:rsidTr="002C2AE1">
        <w:trPr>
          <w:trHeight w:val="537"/>
        </w:trPr>
        <w:tc>
          <w:tcPr>
            <w:tcW w:w="4135" w:type="dxa"/>
            <w:gridSpan w:val="2"/>
          </w:tcPr>
          <w:p w14:paraId="14EA9277" w14:textId="77777777" w:rsidR="004E268E" w:rsidRDefault="004E268E" w:rsidP="002C2AE1">
            <w:pPr>
              <w:pStyle w:val="TableParagraph"/>
              <w:spacing w:line="268" w:lineRule="exact"/>
              <w:ind w:left="1792" w:right="1783"/>
              <w:jc w:val="center"/>
            </w:pPr>
            <w:r>
              <w:t>Dates</w:t>
            </w:r>
          </w:p>
        </w:tc>
        <w:tc>
          <w:tcPr>
            <w:tcW w:w="2011" w:type="dxa"/>
            <w:vMerge w:val="restart"/>
          </w:tcPr>
          <w:p w14:paraId="0601902A" w14:textId="77777777" w:rsidR="004E268E" w:rsidRDefault="004E268E" w:rsidP="002C2AE1">
            <w:pPr>
              <w:pStyle w:val="TableParagraph"/>
              <w:rPr>
                <w:b/>
              </w:rPr>
            </w:pPr>
          </w:p>
          <w:p w14:paraId="05043FD4" w14:textId="77777777" w:rsidR="004E268E" w:rsidRDefault="004E268E" w:rsidP="002C2AE1">
            <w:pPr>
              <w:pStyle w:val="TableParagraph"/>
              <w:spacing w:before="9"/>
              <w:rPr>
                <w:b/>
              </w:rPr>
            </w:pPr>
          </w:p>
          <w:p w14:paraId="0F114DB5" w14:textId="6C9BE3E8" w:rsidR="004E268E" w:rsidRDefault="004E268E" w:rsidP="002C2AE1">
            <w:pPr>
              <w:pStyle w:val="TableParagraph"/>
              <w:ind w:left="551"/>
            </w:pPr>
            <w:r>
              <w:t>School</w:t>
            </w:r>
          </w:p>
        </w:tc>
        <w:tc>
          <w:tcPr>
            <w:tcW w:w="2011" w:type="dxa"/>
            <w:vMerge w:val="restart"/>
          </w:tcPr>
          <w:p w14:paraId="25DEDA3E" w14:textId="77777777" w:rsidR="004E268E" w:rsidRDefault="004E268E" w:rsidP="002C2AE1">
            <w:pPr>
              <w:pStyle w:val="TableParagraph"/>
              <w:rPr>
                <w:b/>
              </w:rPr>
            </w:pPr>
          </w:p>
          <w:p w14:paraId="71674CEB" w14:textId="77777777" w:rsidR="004E268E" w:rsidRDefault="004E268E" w:rsidP="002C2AE1">
            <w:pPr>
              <w:pStyle w:val="TableParagraph"/>
              <w:spacing w:before="9"/>
              <w:rPr>
                <w:b/>
              </w:rPr>
            </w:pPr>
          </w:p>
          <w:p w14:paraId="22FECFC1" w14:textId="77777777" w:rsidR="004E268E" w:rsidRDefault="004E268E" w:rsidP="002C2AE1">
            <w:pPr>
              <w:pStyle w:val="TableParagraph"/>
              <w:ind w:left="199"/>
            </w:pPr>
            <w:r>
              <w:t>Subject(s)</w:t>
            </w:r>
            <w:r>
              <w:rPr>
                <w:spacing w:val="-3"/>
              </w:rPr>
              <w:t xml:space="preserve"> </w:t>
            </w:r>
            <w:r>
              <w:t>Studied</w:t>
            </w:r>
          </w:p>
        </w:tc>
        <w:tc>
          <w:tcPr>
            <w:tcW w:w="2037" w:type="dxa"/>
            <w:vMerge w:val="restart"/>
          </w:tcPr>
          <w:p w14:paraId="2474E6AC" w14:textId="77777777" w:rsidR="004E268E" w:rsidRDefault="004E268E" w:rsidP="002C2AE1">
            <w:pPr>
              <w:pStyle w:val="TableParagraph"/>
              <w:rPr>
                <w:b/>
              </w:rPr>
            </w:pPr>
          </w:p>
          <w:p w14:paraId="33C219DE" w14:textId="77777777" w:rsidR="004E268E" w:rsidRDefault="004E268E" w:rsidP="002C2AE1">
            <w:pPr>
              <w:pStyle w:val="TableParagraph"/>
              <w:spacing w:before="9"/>
              <w:rPr>
                <w:b/>
              </w:rPr>
            </w:pPr>
          </w:p>
          <w:p w14:paraId="38673B22" w14:textId="77777777" w:rsidR="004E268E" w:rsidRDefault="004E268E" w:rsidP="002C2AE1">
            <w:pPr>
              <w:pStyle w:val="TableParagraph"/>
              <w:ind w:left="137"/>
            </w:pPr>
            <w:r>
              <w:t>Qualifications/Class</w:t>
            </w:r>
          </w:p>
        </w:tc>
      </w:tr>
      <w:tr w:rsidR="004E268E" w14:paraId="05AAB730" w14:textId="77777777" w:rsidTr="002C2AE1">
        <w:trPr>
          <w:trHeight w:val="537"/>
        </w:trPr>
        <w:tc>
          <w:tcPr>
            <w:tcW w:w="2143" w:type="dxa"/>
          </w:tcPr>
          <w:p w14:paraId="1B3073DE" w14:textId="52A0AFE3" w:rsidR="004E268E" w:rsidRDefault="004E268E" w:rsidP="00053D23">
            <w:pPr>
              <w:pStyle w:val="NoSpacing"/>
              <w:jc w:val="center"/>
            </w:pPr>
            <w:r>
              <w:t>From</w:t>
            </w:r>
            <w:r w:rsidR="00053D23">
              <w:t xml:space="preserve"> (MM/YY)</w:t>
            </w:r>
          </w:p>
        </w:tc>
        <w:tc>
          <w:tcPr>
            <w:tcW w:w="1992" w:type="dxa"/>
          </w:tcPr>
          <w:p w14:paraId="2CD9D9CD" w14:textId="0FF2BC7C" w:rsidR="004E268E" w:rsidRDefault="004E268E" w:rsidP="00053D23">
            <w:pPr>
              <w:pStyle w:val="NoSpacing"/>
              <w:jc w:val="center"/>
            </w:pPr>
            <w:r>
              <w:t>To</w:t>
            </w:r>
            <w:r w:rsidR="00053D23">
              <w:t xml:space="preserve"> (MM/YY)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14:paraId="3C855242" w14:textId="77777777" w:rsidR="004E268E" w:rsidRDefault="004E268E" w:rsidP="002C2A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1B17E13" w14:textId="77777777" w:rsidR="004E268E" w:rsidRDefault="004E268E" w:rsidP="002C2AE1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</w:tcPr>
          <w:p w14:paraId="713E7F68" w14:textId="77777777" w:rsidR="004E268E" w:rsidRDefault="004E268E" w:rsidP="002C2AE1">
            <w:pPr>
              <w:rPr>
                <w:sz w:val="2"/>
                <w:szCs w:val="2"/>
              </w:rPr>
            </w:pPr>
          </w:p>
        </w:tc>
      </w:tr>
      <w:tr w:rsidR="004E268E" w14:paraId="5DCE351B" w14:textId="77777777" w:rsidTr="002C2AE1">
        <w:trPr>
          <w:trHeight w:val="938"/>
        </w:trPr>
        <w:tc>
          <w:tcPr>
            <w:tcW w:w="2143" w:type="dxa"/>
          </w:tcPr>
          <w:p w14:paraId="01427067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14:paraId="6CDEC93A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</w:tcPr>
          <w:p w14:paraId="39DA9D8C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</w:tcPr>
          <w:p w14:paraId="12DAE365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7" w:type="dxa"/>
          </w:tcPr>
          <w:p w14:paraId="725263DE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</w:tr>
    </w:tbl>
    <w:p w14:paraId="0842D3C4" w14:textId="77777777" w:rsidR="00A95354" w:rsidRDefault="00A95354">
      <w:pPr>
        <w:pStyle w:val="BodyText"/>
        <w:rPr>
          <w:b/>
        </w:rPr>
      </w:pPr>
    </w:p>
    <w:p w14:paraId="06C2BFC0" w14:textId="0A2C660D" w:rsidR="00A95354" w:rsidRDefault="002E17AA">
      <w:pPr>
        <w:spacing w:before="1"/>
        <w:ind w:left="292"/>
        <w:rPr>
          <w:b/>
        </w:rPr>
      </w:pPr>
      <w:r>
        <w:rPr>
          <w:b/>
        </w:rPr>
        <w:t>GCSE/O</w:t>
      </w:r>
      <w:r>
        <w:rPr>
          <w:b/>
          <w:spacing w:val="-3"/>
        </w:rPr>
        <w:t xml:space="preserve"> </w:t>
      </w:r>
      <w:r>
        <w:rPr>
          <w:b/>
        </w:rPr>
        <w:t>Level</w:t>
      </w:r>
      <w:r>
        <w:rPr>
          <w:b/>
          <w:spacing w:val="-3"/>
        </w:rPr>
        <w:t xml:space="preserve"> </w:t>
      </w:r>
      <w:r>
        <w:rPr>
          <w:b/>
        </w:rPr>
        <w:t>(or</w:t>
      </w:r>
      <w:r>
        <w:rPr>
          <w:b/>
          <w:spacing w:val="-1"/>
        </w:rPr>
        <w:t xml:space="preserve"> </w:t>
      </w:r>
      <w:r>
        <w:rPr>
          <w:b/>
        </w:rPr>
        <w:t>equivalent)</w:t>
      </w:r>
    </w:p>
    <w:p w14:paraId="6453B612" w14:textId="77777777" w:rsidR="004E268E" w:rsidRDefault="004E268E">
      <w:pPr>
        <w:spacing w:before="1"/>
        <w:ind w:left="292"/>
        <w:rPr>
          <w:b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1992"/>
        <w:gridCol w:w="2011"/>
        <w:gridCol w:w="2011"/>
        <w:gridCol w:w="2037"/>
      </w:tblGrid>
      <w:tr w:rsidR="004E268E" w14:paraId="13109710" w14:textId="77777777" w:rsidTr="002C2AE1">
        <w:trPr>
          <w:trHeight w:val="537"/>
        </w:trPr>
        <w:tc>
          <w:tcPr>
            <w:tcW w:w="4135" w:type="dxa"/>
            <w:gridSpan w:val="2"/>
          </w:tcPr>
          <w:p w14:paraId="33833364" w14:textId="77777777" w:rsidR="004E268E" w:rsidRDefault="004E268E" w:rsidP="002C2AE1">
            <w:pPr>
              <w:pStyle w:val="TableParagraph"/>
              <w:spacing w:line="268" w:lineRule="exact"/>
              <w:ind w:left="1792" w:right="1783"/>
              <w:jc w:val="center"/>
            </w:pPr>
            <w:r>
              <w:t>Dates</w:t>
            </w:r>
          </w:p>
        </w:tc>
        <w:tc>
          <w:tcPr>
            <w:tcW w:w="2011" w:type="dxa"/>
            <w:vMerge w:val="restart"/>
          </w:tcPr>
          <w:p w14:paraId="4B5763C3" w14:textId="77777777" w:rsidR="004E268E" w:rsidRDefault="004E268E" w:rsidP="002C2AE1">
            <w:pPr>
              <w:pStyle w:val="TableParagraph"/>
              <w:rPr>
                <w:b/>
              </w:rPr>
            </w:pPr>
          </w:p>
          <w:p w14:paraId="729B00E9" w14:textId="77777777" w:rsidR="004E268E" w:rsidRDefault="004E268E" w:rsidP="002C2AE1">
            <w:pPr>
              <w:pStyle w:val="TableParagraph"/>
              <w:spacing w:before="9"/>
              <w:rPr>
                <w:b/>
              </w:rPr>
            </w:pPr>
          </w:p>
          <w:p w14:paraId="3F7ED904" w14:textId="103A1992" w:rsidR="004E268E" w:rsidRDefault="004E268E" w:rsidP="004E268E">
            <w:pPr>
              <w:pStyle w:val="TableParagraph"/>
              <w:jc w:val="center"/>
            </w:pPr>
            <w:r>
              <w:t>School</w:t>
            </w:r>
          </w:p>
        </w:tc>
        <w:tc>
          <w:tcPr>
            <w:tcW w:w="2011" w:type="dxa"/>
            <w:vMerge w:val="restart"/>
          </w:tcPr>
          <w:p w14:paraId="0058375D" w14:textId="77777777" w:rsidR="004E268E" w:rsidRDefault="004E268E" w:rsidP="002C2AE1">
            <w:pPr>
              <w:pStyle w:val="TableParagraph"/>
              <w:rPr>
                <w:b/>
              </w:rPr>
            </w:pPr>
          </w:p>
          <w:p w14:paraId="53509425" w14:textId="77777777" w:rsidR="004E268E" w:rsidRDefault="004E268E" w:rsidP="002C2AE1">
            <w:pPr>
              <w:pStyle w:val="TableParagraph"/>
              <w:spacing w:before="9"/>
              <w:rPr>
                <w:b/>
              </w:rPr>
            </w:pPr>
          </w:p>
          <w:p w14:paraId="55503379" w14:textId="77777777" w:rsidR="004E268E" w:rsidRDefault="004E268E" w:rsidP="002C2AE1">
            <w:pPr>
              <w:pStyle w:val="TableParagraph"/>
              <w:ind w:left="199"/>
            </w:pPr>
            <w:r>
              <w:t>Subject(s)</w:t>
            </w:r>
            <w:r>
              <w:rPr>
                <w:spacing w:val="-3"/>
              </w:rPr>
              <w:t xml:space="preserve"> </w:t>
            </w:r>
            <w:r>
              <w:t>Studied</w:t>
            </w:r>
          </w:p>
        </w:tc>
        <w:tc>
          <w:tcPr>
            <w:tcW w:w="2037" w:type="dxa"/>
            <w:vMerge w:val="restart"/>
          </w:tcPr>
          <w:p w14:paraId="00D37DA1" w14:textId="77777777" w:rsidR="004E268E" w:rsidRDefault="004E268E" w:rsidP="002C2AE1">
            <w:pPr>
              <w:pStyle w:val="TableParagraph"/>
              <w:rPr>
                <w:b/>
              </w:rPr>
            </w:pPr>
          </w:p>
          <w:p w14:paraId="4C8746B4" w14:textId="77777777" w:rsidR="004E268E" w:rsidRDefault="004E268E" w:rsidP="002C2AE1">
            <w:pPr>
              <w:pStyle w:val="TableParagraph"/>
              <w:spacing w:before="9"/>
              <w:rPr>
                <w:b/>
              </w:rPr>
            </w:pPr>
          </w:p>
          <w:p w14:paraId="7CB05096" w14:textId="77777777" w:rsidR="004E268E" w:rsidRDefault="004E268E" w:rsidP="002C2AE1">
            <w:pPr>
              <w:pStyle w:val="TableParagraph"/>
              <w:ind w:left="137"/>
            </w:pPr>
            <w:r>
              <w:t>Qualifications/Class</w:t>
            </w:r>
          </w:p>
        </w:tc>
      </w:tr>
      <w:tr w:rsidR="004E268E" w14:paraId="3A93AD98" w14:textId="77777777" w:rsidTr="002C2AE1">
        <w:trPr>
          <w:trHeight w:val="537"/>
        </w:trPr>
        <w:tc>
          <w:tcPr>
            <w:tcW w:w="2143" w:type="dxa"/>
          </w:tcPr>
          <w:p w14:paraId="7E7FEAFE" w14:textId="762D19CC" w:rsidR="004E268E" w:rsidRDefault="004E268E" w:rsidP="00053D23">
            <w:pPr>
              <w:pStyle w:val="NoSpacing"/>
              <w:jc w:val="center"/>
            </w:pPr>
            <w:r>
              <w:t>From</w:t>
            </w:r>
            <w:r w:rsidR="00053D23">
              <w:t xml:space="preserve"> (MM/YY)</w:t>
            </w:r>
          </w:p>
        </w:tc>
        <w:tc>
          <w:tcPr>
            <w:tcW w:w="1992" w:type="dxa"/>
          </w:tcPr>
          <w:p w14:paraId="0C671C98" w14:textId="709F1B01" w:rsidR="004E268E" w:rsidRDefault="004E268E" w:rsidP="00053D23">
            <w:pPr>
              <w:pStyle w:val="NoSpacing"/>
              <w:jc w:val="center"/>
            </w:pPr>
            <w:r>
              <w:t>To</w:t>
            </w:r>
            <w:r w:rsidR="00053D23">
              <w:t xml:space="preserve"> (MM/YY)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14:paraId="6AC0B2AE" w14:textId="77777777" w:rsidR="004E268E" w:rsidRDefault="004E268E" w:rsidP="002C2A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D93B7A4" w14:textId="77777777" w:rsidR="004E268E" w:rsidRDefault="004E268E" w:rsidP="002C2AE1">
            <w:pPr>
              <w:rPr>
                <w:sz w:val="2"/>
                <w:szCs w:val="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</w:tcPr>
          <w:p w14:paraId="26F90724" w14:textId="77777777" w:rsidR="004E268E" w:rsidRDefault="004E268E" w:rsidP="002C2AE1">
            <w:pPr>
              <w:rPr>
                <w:sz w:val="2"/>
                <w:szCs w:val="2"/>
              </w:rPr>
            </w:pPr>
          </w:p>
        </w:tc>
      </w:tr>
      <w:tr w:rsidR="004E268E" w14:paraId="66C40CD0" w14:textId="77777777" w:rsidTr="002C2AE1">
        <w:trPr>
          <w:trHeight w:val="938"/>
        </w:trPr>
        <w:tc>
          <w:tcPr>
            <w:tcW w:w="2143" w:type="dxa"/>
          </w:tcPr>
          <w:p w14:paraId="7AD5275C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  <w:p w14:paraId="577A5D3F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  <w:p w14:paraId="2E0189D1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  <w:p w14:paraId="7DA16706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  <w:p w14:paraId="2336A3C4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  <w:p w14:paraId="51C884D7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  <w:p w14:paraId="4E777EED" w14:textId="149CFE3B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14:paraId="594D3AB7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</w:tcPr>
          <w:p w14:paraId="02D2588C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</w:tcPr>
          <w:p w14:paraId="5A9BB312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7" w:type="dxa"/>
          </w:tcPr>
          <w:p w14:paraId="2231ACEF" w14:textId="77777777" w:rsidR="004E268E" w:rsidRDefault="004E268E" w:rsidP="002C2AE1">
            <w:pPr>
              <w:pStyle w:val="TableParagraph"/>
              <w:rPr>
                <w:rFonts w:ascii="Times New Roman"/>
              </w:rPr>
            </w:pPr>
          </w:p>
        </w:tc>
      </w:tr>
    </w:tbl>
    <w:p w14:paraId="7842EF67" w14:textId="77777777" w:rsidR="00A95354" w:rsidRDefault="00A95354">
      <w:pPr>
        <w:pStyle w:val="BodyText"/>
        <w:spacing w:after="1"/>
        <w:rPr>
          <w:b/>
        </w:rPr>
      </w:pPr>
    </w:p>
    <w:p w14:paraId="5CF4F193" w14:textId="77777777" w:rsidR="00A95354" w:rsidRDefault="00A95354">
      <w:pPr>
        <w:rPr>
          <w:rFonts w:ascii="Times New Roman"/>
        </w:rPr>
        <w:sectPr w:rsidR="00A95354">
          <w:type w:val="continuous"/>
          <w:pgSz w:w="11910" w:h="16840"/>
          <w:pgMar w:top="940" w:right="560" w:bottom="580" w:left="560" w:header="0" w:footer="385" w:gutter="0"/>
          <w:cols w:space="720"/>
        </w:sect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C476C8" w14:paraId="762F69CC" w14:textId="77777777" w:rsidTr="002C2AE1">
        <w:trPr>
          <w:trHeight w:val="417"/>
        </w:trPr>
        <w:tc>
          <w:tcPr>
            <w:tcW w:w="10490" w:type="dxa"/>
          </w:tcPr>
          <w:p w14:paraId="49BD1730" w14:textId="345F4624" w:rsidR="00C476C8" w:rsidRDefault="00C476C8" w:rsidP="002C2AE1">
            <w:pPr>
              <w:pStyle w:val="TableParagraph"/>
              <w:spacing w:before="73"/>
              <w:ind w:left="74"/>
              <w:rPr>
                <w:b/>
              </w:rPr>
            </w:pPr>
            <w:r>
              <w:rPr>
                <w:b/>
              </w:rPr>
              <w:lastRenderedPageBreak/>
              <w:t>3b. Education – Vocational Training and Skills</w:t>
            </w:r>
          </w:p>
        </w:tc>
      </w:tr>
      <w:tr w:rsidR="00C476C8" w14:paraId="1074B68F" w14:textId="77777777" w:rsidTr="00053D23">
        <w:trPr>
          <w:trHeight w:val="1392"/>
        </w:trPr>
        <w:tc>
          <w:tcPr>
            <w:tcW w:w="10490" w:type="dxa"/>
          </w:tcPr>
          <w:p w14:paraId="54F96B1F" w14:textId="77777777" w:rsidR="00C476C8" w:rsidRDefault="00C476C8" w:rsidP="002C2AE1">
            <w:pPr>
              <w:pStyle w:val="TableParagraph"/>
              <w:spacing w:before="76"/>
              <w:ind w:left="74"/>
            </w:pPr>
          </w:p>
          <w:p w14:paraId="3A507AA9" w14:textId="77777777" w:rsidR="00C476C8" w:rsidRDefault="00C476C8" w:rsidP="002C2AE1">
            <w:pPr>
              <w:pStyle w:val="TableParagraph"/>
              <w:spacing w:before="76"/>
              <w:ind w:left="74"/>
            </w:pPr>
          </w:p>
          <w:p w14:paraId="5B9935D4" w14:textId="77777777" w:rsidR="00C476C8" w:rsidRDefault="00C476C8" w:rsidP="002C2AE1">
            <w:pPr>
              <w:pStyle w:val="TableParagraph"/>
              <w:spacing w:before="76"/>
              <w:ind w:left="74"/>
            </w:pPr>
          </w:p>
          <w:p w14:paraId="13FA9D64" w14:textId="1FB2FDD4" w:rsidR="00C476C8" w:rsidRDefault="00C476C8" w:rsidP="002C2AE1">
            <w:pPr>
              <w:pStyle w:val="TableParagraph"/>
              <w:spacing w:before="76"/>
              <w:ind w:left="74"/>
            </w:pPr>
          </w:p>
        </w:tc>
      </w:tr>
    </w:tbl>
    <w:p w14:paraId="3BE470CA" w14:textId="14AD70E8" w:rsidR="00A95354" w:rsidRDefault="00A95354">
      <w:pPr>
        <w:pStyle w:val="BodyText"/>
        <w:ind w:left="142"/>
        <w:rPr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992"/>
        <w:gridCol w:w="4022"/>
        <w:gridCol w:w="2168"/>
      </w:tblGrid>
      <w:tr w:rsidR="00F40DEC" w14:paraId="433E6D40" w14:textId="77777777" w:rsidTr="00F574A5">
        <w:trPr>
          <w:trHeight w:val="537"/>
        </w:trPr>
        <w:tc>
          <w:tcPr>
            <w:tcW w:w="10490" w:type="dxa"/>
            <w:gridSpan w:val="4"/>
          </w:tcPr>
          <w:p w14:paraId="3F127C7C" w14:textId="643894AE" w:rsidR="00F40DEC" w:rsidRDefault="00F40DEC" w:rsidP="002C2AE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4. Membership of Professional Institutions</w:t>
            </w:r>
          </w:p>
        </w:tc>
      </w:tr>
      <w:tr w:rsidR="00F40DEC" w14:paraId="290089BE" w14:textId="77777777" w:rsidTr="00F574A5">
        <w:trPr>
          <w:trHeight w:val="537"/>
        </w:trPr>
        <w:tc>
          <w:tcPr>
            <w:tcW w:w="4300" w:type="dxa"/>
            <w:gridSpan w:val="2"/>
          </w:tcPr>
          <w:p w14:paraId="5FB42C8A" w14:textId="77777777" w:rsidR="00F40DEC" w:rsidRDefault="00F40DEC" w:rsidP="002C2AE1">
            <w:pPr>
              <w:pStyle w:val="TableParagraph"/>
              <w:spacing w:line="268" w:lineRule="exact"/>
              <w:ind w:left="1792" w:right="1783"/>
              <w:jc w:val="center"/>
            </w:pPr>
            <w:r>
              <w:t>Dates</w:t>
            </w:r>
          </w:p>
        </w:tc>
        <w:tc>
          <w:tcPr>
            <w:tcW w:w="4022" w:type="dxa"/>
            <w:vMerge w:val="restart"/>
          </w:tcPr>
          <w:p w14:paraId="497BC45A" w14:textId="77777777" w:rsidR="00F40DEC" w:rsidRDefault="00F40DEC" w:rsidP="002C2AE1">
            <w:pPr>
              <w:pStyle w:val="TableParagraph"/>
              <w:rPr>
                <w:b/>
              </w:rPr>
            </w:pPr>
          </w:p>
          <w:p w14:paraId="2B655B26" w14:textId="77777777" w:rsidR="00053D23" w:rsidRDefault="00053D23" w:rsidP="00F40DEC">
            <w:pPr>
              <w:pStyle w:val="TableParagraph"/>
              <w:ind w:left="199"/>
              <w:jc w:val="center"/>
            </w:pPr>
          </w:p>
          <w:p w14:paraId="184F644E" w14:textId="71642ED3" w:rsidR="00F40DEC" w:rsidRDefault="00F40DEC" w:rsidP="00F40DEC">
            <w:pPr>
              <w:pStyle w:val="TableParagraph"/>
              <w:ind w:left="199"/>
              <w:jc w:val="center"/>
            </w:pPr>
            <w:r>
              <w:t>Details: Name of Association</w:t>
            </w:r>
          </w:p>
        </w:tc>
        <w:tc>
          <w:tcPr>
            <w:tcW w:w="2168" w:type="dxa"/>
            <w:vMerge w:val="restart"/>
          </w:tcPr>
          <w:p w14:paraId="38C7B484" w14:textId="77777777" w:rsidR="00F40DEC" w:rsidRDefault="00F40DEC" w:rsidP="002C2AE1">
            <w:pPr>
              <w:pStyle w:val="TableParagraph"/>
              <w:rPr>
                <w:b/>
              </w:rPr>
            </w:pPr>
          </w:p>
          <w:p w14:paraId="2DD2E62A" w14:textId="77777777" w:rsidR="00053D23" w:rsidRDefault="00053D23" w:rsidP="002C2AE1">
            <w:pPr>
              <w:pStyle w:val="TableParagraph"/>
              <w:ind w:left="137"/>
            </w:pPr>
          </w:p>
          <w:p w14:paraId="566FF938" w14:textId="77777777" w:rsidR="00F40DEC" w:rsidRDefault="00F40DEC" w:rsidP="002C2AE1">
            <w:pPr>
              <w:pStyle w:val="TableParagraph"/>
              <w:ind w:left="137"/>
            </w:pPr>
            <w:r>
              <w:t>Level or Grade of Membership</w:t>
            </w:r>
          </w:p>
          <w:p w14:paraId="1D6E3C00" w14:textId="3DC1FF67" w:rsidR="00053D23" w:rsidRDefault="00053D23" w:rsidP="002C2AE1">
            <w:pPr>
              <w:pStyle w:val="TableParagraph"/>
              <w:ind w:left="137"/>
            </w:pPr>
          </w:p>
        </w:tc>
      </w:tr>
      <w:tr w:rsidR="00F40DEC" w14:paraId="64EF7065" w14:textId="77777777" w:rsidTr="00F574A5">
        <w:trPr>
          <w:trHeight w:val="537"/>
        </w:trPr>
        <w:tc>
          <w:tcPr>
            <w:tcW w:w="2308" w:type="dxa"/>
          </w:tcPr>
          <w:p w14:paraId="14B10B47" w14:textId="73BBBBF7" w:rsidR="00F40DEC" w:rsidRDefault="00F40DEC" w:rsidP="00053D23">
            <w:pPr>
              <w:pStyle w:val="NoSpacing"/>
              <w:jc w:val="center"/>
            </w:pPr>
            <w:r>
              <w:t>From</w:t>
            </w:r>
            <w:r w:rsidR="00053D23">
              <w:t xml:space="preserve"> (MM/YY)</w:t>
            </w:r>
          </w:p>
        </w:tc>
        <w:tc>
          <w:tcPr>
            <w:tcW w:w="1992" w:type="dxa"/>
          </w:tcPr>
          <w:p w14:paraId="670A60AF" w14:textId="25C2873C" w:rsidR="00F40DEC" w:rsidRDefault="00F40DEC" w:rsidP="00053D23">
            <w:pPr>
              <w:pStyle w:val="NoSpacing"/>
              <w:jc w:val="center"/>
            </w:pPr>
            <w:r>
              <w:t>To</w:t>
            </w:r>
            <w:r w:rsidR="00053D23">
              <w:t xml:space="preserve"> (MM/YY)</w:t>
            </w:r>
          </w:p>
        </w:tc>
        <w:tc>
          <w:tcPr>
            <w:tcW w:w="4022" w:type="dxa"/>
            <w:vMerge/>
          </w:tcPr>
          <w:p w14:paraId="7559B8D9" w14:textId="77777777" w:rsidR="00F40DEC" w:rsidRDefault="00F40DEC" w:rsidP="002C2AE1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vMerge/>
            <w:tcBorders>
              <w:top w:val="nil"/>
            </w:tcBorders>
          </w:tcPr>
          <w:p w14:paraId="0E155F23" w14:textId="77777777" w:rsidR="00F40DEC" w:rsidRDefault="00F40DEC" w:rsidP="002C2AE1">
            <w:pPr>
              <w:rPr>
                <w:sz w:val="2"/>
                <w:szCs w:val="2"/>
              </w:rPr>
            </w:pPr>
          </w:p>
        </w:tc>
      </w:tr>
      <w:tr w:rsidR="00F40DEC" w14:paraId="3FB52004" w14:textId="77777777" w:rsidTr="00F574A5">
        <w:trPr>
          <w:trHeight w:val="938"/>
        </w:trPr>
        <w:tc>
          <w:tcPr>
            <w:tcW w:w="2308" w:type="dxa"/>
          </w:tcPr>
          <w:p w14:paraId="50B7B2C0" w14:textId="77777777" w:rsidR="00F40DEC" w:rsidRDefault="00F40DEC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14:paraId="32514458" w14:textId="77777777" w:rsidR="00F40DEC" w:rsidRDefault="00F40DEC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2" w:type="dxa"/>
          </w:tcPr>
          <w:p w14:paraId="0E63DB17" w14:textId="77777777" w:rsidR="00F40DEC" w:rsidRDefault="00F40DEC" w:rsidP="002C2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8" w:type="dxa"/>
          </w:tcPr>
          <w:p w14:paraId="27D8B56F" w14:textId="77777777" w:rsidR="00F40DEC" w:rsidRDefault="00F40DEC" w:rsidP="002C2AE1">
            <w:pPr>
              <w:pStyle w:val="TableParagraph"/>
              <w:rPr>
                <w:rFonts w:ascii="Times New Roman"/>
              </w:rPr>
            </w:pPr>
          </w:p>
        </w:tc>
      </w:tr>
    </w:tbl>
    <w:p w14:paraId="534B50EC" w14:textId="77777777" w:rsidR="00A95354" w:rsidRDefault="00A95354">
      <w:pPr>
        <w:pStyle w:val="BodyText"/>
        <w:spacing w:before="6"/>
        <w:rPr>
          <w:b/>
          <w:sz w:val="19"/>
        </w:rPr>
      </w:pPr>
    </w:p>
    <w:p w14:paraId="0B6C61E0" w14:textId="16DABA28" w:rsidR="00A95354" w:rsidRDefault="002E17AA" w:rsidP="00B05B57">
      <w:pPr>
        <w:spacing w:before="57"/>
        <w:rPr>
          <w:b/>
        </w:rPr>
      </w:pPr>
      <w:r>
        <w:rPr>
          <w:b/>
        </w:rPr>
        <w:t>5.</w:t>
      </w:r>
      <w:r>
        <w:rPr>
          <w:b/>
          <w:spacing w:val="-2"/>
        </w:rPr>
        <w:t xml:space="preserve"> </w:t>
      </w:r>
      <w:r>
        <w:rPr>
          <w:b/>
        </w:rPr>
        <w:t>Referees</w:t>
      </w:r>
    </w:p>
    <w:p w14:paraId="57F396AE" w14:textId="77777777" w:rsidR="00A95354" w:rsidRPr="00B05B57" w:rsidRDefault="00A95354">
      <w:pPr>
        <w:pStyle w:val="BodyText"/>
        <w:rPr>
          <w:b/>
          <w:sz w:val="16"/>
          <w:szCs w:val="16"/>
        </w:rPr>
      </w:pPr>
    </w:p>
    <w:p w14:paraId="36E875EA" w14:textId="2788CA2D" w:rsidR="00A95354" w:rsidRDefault="002E17AA" w:rsidP="00B05B57">
      <w:pPr>
        <w:pStyle w:val="BodyText"/>
        <w:ind w:right="452"/>
      </w:pPr>
      <w:r>
        <w:t>Please supply the names and contact details of two people who we may contact for references. One should be</w:t>
      </w:r>
      <w:r>
        <w:rPr>
          <w:spacing w:val="1"/>
        </w:rPr>
        <w:t xml:space="preserve"> </w:t>
      </w:r>
      <w:r w:rsidR="000A35B2">
        <w:rPr>
          <w:spacing w:val="1"/>
        </w:rPr>
        <w:t xml:space="preserve">   </w:t>
      </w:r>
      <w:r>
        <w:t>your present or most recent employer. Where possible, at least one referee should be related to your work with</w:t>
      </w:r>
      <w:r>
        <w:rPr>
          <w:spacing w:val="-47"/>
        </w:rPr>
        <w:t xml:space="preserve"> </w:t>
      </w:r>
      <w:r>
        <w:t>children.</w:t>
      </w:r>
      <w:r>
        <w:rPr>
          <w:spacing w:val="-2"/>
        </w:rPr>
        <w:t xml:space="preserve"> </w:t>
      </w:r>
      <w:r>
        <w:t>Referenc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establishment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schools</w:t>
      </w:r>
      <w:r>
        <w:rPr>
          <w:spacing w:val="-3"/>
        </w:rPr>
        <w:t xml:space="preserve"> </w:t>
      </w:r>
      <w:r>
        <w:t>Head/Principal.</w:t>
      </w:r>
    </w:p>
    <w:p w14:paraId="0F0070A5" w14:textId="77777777" w:rsidR="00A95354" w:rsidRDefault="002E17AA" w:rsidP="00B05B57">
      <w:pPr>
        <w:pStyle w:val="BodyText"/>
        <w:ind w:right="349"/>
      </w:pPr>
      <w:r>
        <w:t>Neither referee should be a relative or someone known to you solely as a friend. We intend to take up references</w:t>
      </w:r>
      <w:r>
        <w:rPr>
          <w:spacing w:val="-47"/>
        </w:rPr>
        <w:t xml:space="preserve"> </w:t>
      </w:r>
      <w:r>
        <w:t>on all shortlisted candidates before interview. If the School receives a factual reference i.e. one which contains</w:t>
      </w:r>
      <w:r>
        <w:rPr>
          <w:spacing w:val="1"/>
        </w:rPr>
        <w:t xml:space="preserve"> </w:t>
      </w:r>
      <w:r>
        <w:t>only limited information about you, additional references may be sought. If you have previously worked overseas</w:t>
      </w:r>
      <w:r>
        <w:rPr>
          <w:spacing w:val="-47"/>
        </w:rPr>
        <w:t xml:space="preserve"> </w:t>
      </w:r>
      <w:r>
        <w:t>the School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reference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your overseas employers.</w:t>
      </w:r>
    </w:p>
    <w:p w14:paraId="3249E842" w14:textId="18D60CD4" w:rsidR="00A95354" w:rsidRDefault="002E17AA" w:rsidP="00B05B57">
      <w:pPr>
        <w:pStyle w:val="BodyText"/>
        <w:ind w:left="142" w:hanging="142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your</w:t>
      </w:r>
      <w:r w:rsidR="00C12322">
        <w:t xml:space="preserve"> current employer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interview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ick this</w:t>
      </w:r>
      <w:r>
        <w:rPr>
          <w:spacing w:val="-1"/>
        </w:rPr>
        <w:t xml:space="preserve"> </w:t>
      </w:r>
      <w:r>
        <w:t>box.</w:t>
      </w:r>
      <w:r w:rsidR="00867D5E">
        <w:t xml:space="preserve"> </w:t>
      </w:r>
      <w:sdt>
        <w:sdtPr>
          <w:rPr>
            <w:sz w:val="32"/>
            <w:szCs w:val="32"/>
          </w:rPr>
          <w:id w:val="-154660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32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85FEBD0" w14:textId="77777777" w:rsidR="00A95354" w:rsidRPr="00B05B57" w:rsidRDefault="00A95354">
      <w:pPr>
        <w:pStyle w:val="BodyText"/>
        <w:spacing w:before="8" w:after="1"/>
        <w:rPr>
          <w:sz w:val="16"/>
          <w:szCs w:val="16"/>
        </w:rPr>
      </w:pPr>
    </w:p>
    <w:p w14:paraId="11AD5B37" w14:textId="170DF35D" w:rsidR="00A95354" w:rsidRPr="000A35B2" w:rsidRDefault="000A35B2" w:rsidP="00F574A5">
      <w:pPr>
        <w:spacing w:line="236" w:lineRule="exact"/>
        <w:ind w:left="142" w:hanging="142"/>
        <w:rPr>
          <w:b/>
          <w:bCs/>
        </w:rPr>
      </w:pPr>
      <w:r>
        <w:t xml:space="preserve"> </w:t>
      </w:r>
      <w:r w:rsidR="00F574A5" w:rsidRPr="000A35B2"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proofErr w:type="spellStart"/>
      <w:r>
        <w:rPr>
          <w:b/>
          <w:bCs/>
        </w:rPr>
        <w:t>Name</w:t>
      </w:r>
      <w:proofErr w:type="spellEnd"/>
    </w:p>
    <w:p w14:paraId="705CAFF1" w14:textId="488F09D7" w:rsidR="00F574A5" w:rsidRDefault="000A35B2">
      <w:pPr>
        <w:spacing w:line="236" w:lineRule="exact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55424" behindDoc="0" locked="0" layoutInCell="1" allowOverlap="1" wp14:anchorId="08C65E68" wp14:editId="17CE7E14">
                <wp:simplePos x="0" y="0"/>
                <wp:positionH relativeFrom="margin">
                  <wp:posOffset>3333750</wp:posOffset>
                </wp:positionH>
                <wp:positionV relativeFrom="paragraph">
                  <wp:posOffset>54610</wp:posOffset>
                </wp:positionV>
                <wp:extent cx="3132000" cy="1404620"/>
                <wp:effectExtent l="0" t="0" r="11430" b="1460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5768" w14:textId="77777777" w:rsidR="000A35B2" w:rsidRDefault="000A35B2" w:rsidP="000A35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65E68" id="_x0000_s1044" type="#_x0000_t202" style="position:absolute;margin-left:262.5pt;margin-top:4.3pt;width:246.6pt;height:110.6pt;z-index:487655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">
                <v:textbox style="mso-fit-shape-to-text:t">
                  <w:txbxContent>
                    <w:p w14:paraId="77C75768" w14:textId="77777777" w:rsidR="000A35B2" w:rsidRDefault="000A35B2" w:rsidP="000A35B2"/>
                  </w:txbxContent>
                </v:textbox>
                <w10:wrap type="square" anchorx="margin"/>
              </v:shape>
            </w:pict>
          </mc:Fallback>
        </mc:AlternateContent>
      </w:r>
      <w:r w:rsidR="00B05B57"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43136" behindDoc="0" locked="0" layoutInCell="1" allowOverlap="1" wp14:anchorId="4543BF53" wp14:editId="65F0E599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3133725" cy="1404620"/>
                <wp:effectExtent l="0" t="0" r="28575" b="146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DEB5" w14:textId="77777777" w:rsidR="00B05B57" w:rsidRDefault="00B05B57" w:rsidP="00B05B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3BF53" id="_x0000_s1045" type="#_x0000_t202" style="position:absolute;margin-left:0;margin-top:4.3pt;width:246.75pt;height:110.6pt;z-index:48764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">
                <v:textbox style="mso-fit-shape-to-text:t">
                  <w:txbxContent>
                    <w:p w14:paraId="0B04DEB5" w14:textId="77777777" w:rsidR="00B05B57" w:rsidRDefault="00B05B57" w:rsidP="00B05B57"/>
                  </w:txbxContent>
                </v:textbox>
                <w10:wrap type="square" anchorx="margin"/>
              </v:shape>
            </w:pict>
          </mc:Fallback>
        </mc:AlternateContent>
      </w:r>
    </w:p>
    <w:p w14:paraId="28BA78EC" w14:textId="0249BFE7" w:rsidR="00F40DEC" w:rsidRDefault="00F40DEC">
      <w:pPr>
        <w:spacing w:line="236" w:lineRule="exact"/>
      </w:pPr>
    </w:p>
    <w:p w14:paraId="30F4A17A" w14:textId="606DEC33" w:rsidR="00F574A5" w:rsidRPr="00B05B57" w:rsidRDefault="00F574A5">
      <w:pPr>
        <w:spacing w:line="236" w:lineRule="exact"/>
        <w:rPr>
          <w:sz w:val="16"/>
          <w:szCs w:val="16"/>
        </w:rPr>
      </w:pPr>
    </w:p>
    <w:p w14:paraId="740B5437" w14:textId="7D887E21" w:rsidR="00B05B57" w:rsidRPr="000A35B2" w:rsidRDefault="000A35B2">
      <w:pPr>
        <w:spacing w:line="236" w:lineRule="exact"/>
        <w:rPr>
          <w:b/>
          <w:bCs/>
        </w:rPr>
      </w:pPr>
      <w:r>
        <w:rPr>
          <w:b/>
          <w:bCs/>
        </w:rPr>
        <w:t xml:space="preserve"> </w:t>
      </w:r>
      <w:r w:rsidR="00B05B57" w:rsidRPr="000A35B2">
        <w:rPr>
          <w:b/>
          <w:bCs/>
        </w:rPr>
        <w:t>Job 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Job Title</w:t>
      </w:r>
    </w:p>
    <w:p w14:paraId="52F6E5AB" w14:textId="378FAEA0" w:rsidR="00B05B57" w:rsidRDefault="000A35B2">
      <w:pPr>
        <w:spacing w:line="236" w:lineRule="exact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57472" behindDoc="0" locked="0" layoutInCell="1" allowOverlap="1" wp14:anchorId="55A0E6E8" wp14:editId="029B8E7D">
                <wp:simplePos x="0" y="0"/>
                <wp:positionH relativeFrom="margin">
                  <wp:posOffset>3333750</wp:posOffset>
                </wp:positionH>
                <wp:positionV relativeFrom="paragraph">
                  <wp:posOffset>54610</wp:posOffset>
                </wp:positionV>
                <wp:extent cx="3133725" cy="1404620"/>
                <wp:effectExtent l="0" t="0" r="28575" b="1460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912" w14:textId="77777777" w:rsidR="000A35B2" w:rsidRDefault="000A35B2" w:rsidP="000A35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0E6E8" id="_x0000_s1046" type="#_x0000_t202" style="position:absolute;margin-left:262.5pt;margin-top:4.3pt;width:246.75pt;height:110.6pt;z-index:487657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">
                <v:textbox style="mso-fit-shape-to-text:t">
                  <w:txbxContent>
                    <w:p w14:paraId="26ABA912" w14:textId="77777777" w:rsidR="000A35B2" w:rsidRDefault="000A35B2" w:rsidP="000A35B2"/>
                  </w:txbxContent>
                </v:textbox>
                <w10:wrap type="square" anchorx="margin"/>
              </v:shape>
            </w:pict>
          </mc:Fallback>
        </mc:AlternateContent>
      </w:r>
      <w:r w:rsidR="00B05B57"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45184" behindDoc="0" locked="0" layoutInCell="1" allowOverlap="1" wp14:anchorId="635EDB91" wp14:editId="651FEE42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3133725" cy="1404620"/>
                <wp:effectExtent l="0" t="0" r="28575" b="1460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A5CA" w14:textId="77777777" w:rsidR="00B05B57" w:rsidRDefault="00B05B57" w:rsidP="00B05B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EDB91" id="_x0000_s1047" type="#_x0000_t202" style="position:absolute;margin-left:0;margin-top:4.3pt;width:246.75pt;height:110.6pt;z-index:48764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">
                <v:textbox style="mso-fit-shape-to-text:t">
                  <w:txbxContent>
                    <w:p w14:paraId="64D5A5CA" w14:textId="77777777" w:rsidR="00B05B57" w:rsidRDefault="00B05B57" w:rsidP="00B05B57"/>
                  </w:txbxContent>
                </v:textbox>
                <w10:wrap type="square"/>
              </v:shape>
            </w:pict>
          </mc:Fallback>
        </mc:AlternateContent>
      </w:r>
    </w:p>
    <w:p w14:paraId="1F565B79" w14:textId="74DECE3B" w:rsidR="00F574A5" w:rsidRDefault="00F574A5">
      <w:pPr>
        <w:spacing w:line="236" w:lineRule="exact"/>
      </w:pPr>
    </w:p>
    <w:p w14:paraId="5E42132D" w14:textId="04FEBD10" w:rsidR="00F40DEC" w:rsidRDefault="00F40DEC">
      <w:pPr>
        <w:spacing w:line="236" w:lineRule="exact"/>
      </w:pPr>
    </w:p>
    <w:p w14:paraId="3BA7C177" w14:textId="2D1545C5" w:rsidR="00B05B57" w:rsidRDefault="000A35B2">
      <w:pPr>
        <w:spacing w:line="236" w:lineRule="exact"/>
        <w:rPr>
          <w:b/>
          <w:bCs/>
        </w:rPr>
      </w:pPr>
      <w:r>
        <w:rPr>
          <w:b/>
          <w:bCs/>
        </w:rPr>
        <w:t xml:space="preserve"> </w:t>
      </w:r>
      <w:r w:rsidR="00B05B57" w:rsidRPr="000A35B2">
        <w:rPr>
          <w:b/>
          <w:bCs/>
        </w:rPr>
        <w:t>Addr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proofErr w:type="spellStart"/>
      <w:r>
        <w:rPr>
          <w:b/>
          <w:bCs/>
        </w:rPr>
        <w:t>Address</w:t>
      </w:r>
      <w:proofErr w:type="spellEnd"/>
    </w:p>
    <w:p w14:paraId="6AA33973" w14:textId="6B961E34" w:rsidR="00B05B57" w:rsidRDefault="000A35B2">
      <w:pPr>
        <w:spacing w:line="236" w:lineRule="exact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59520" behindDoc="0" locked="0" layoutInCell="1" allowOverlap="1" wp14:anchorId="63AA70AB" wp14:editId="344E24F0">
                <wp:simplePos x="0" y="0"/>
                <wp:positionH relativeFrom="margin">
                  <wp:posOffset>3333750</wp:posOffset>
                </wp:positionH>
                <wp:positionV relativeFrom="paragraph">
                  <wp:posOffset>61595</wp:posOffset>
                </wp:positionV>
                <wp:extent cx="3133725" cy="103822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FD5F" w14:textId="77777777" w:rsidR="000A35B2" w:rsidRDefault="000A35B2" w:rsidP="000A35B2"/>
                          <w:p w14:paraId="4DA10B44" w14:textId="77777777" w:rsidR="000A35B2" w:rsidRDefault="000A35B2" w:rsidP="000A35B2"/>
                          <w:p w14:paraId="3639FCCE" w14:textId="77777777" w:rsidR="000A35B2" w:rsidRDefault="000A35B2" w:rsidP="000A35B2"/>
                          <w:p w14:paraId="69A44127" w14:textId="77777777" w:rsidR="000A35B2" w:rsidRDefault="000A35B2" w:rsidP="000A35B2"/>
                          <w:p w14:paraId="5D645899" w14:textId="77777777" w:rsidR="000A35B2" w:rsidRDefault="000A35B2" w:rsidP="000A35B2"/>
                          <w:p w14:paraId="6DA7C0D8" w14:textId="77777777" w:rsidR="000A35B2" w:rsidRDefault="000A35B2" w:rsidP="000A35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70AB" id="_x0000_s1048" type="#_x0000_t202" style="position:absolute;margin-left:262.5pt;margin-top:4.85pt;width:246.75pt;height:81.75pt;z-index:48765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">
                <v:textbox>
                  <w:txbxContent>
                    <w:p w14:paraId="3D4CFD5F" w14:textId="77777777" w:rsidR="000A35B2" w:rsidRDefault="000A35B2" w:rsidP="000A35B2"/>
                    <w:p w14:paraId="4DA10B44" w14:textId="77777777" w:rsidR="000A35B2" w:rsidRDefault="000A35B2" w:rsidP="000A35B2"/>
                    <w:p w14:paraId="3639FCCE" w14:textId="77777777" w:rsidR="000A35B2" w:rsidRDefault="000A35B2" w:rsidP="000A35B2"/>
                    <w:p w14:paraId="69A44127" w14:textId="77777777" w:rsidR="000A35B2" w:rsidRDefault="000A35B2" w:rsidP="000A35B2"/>
                    <w:p w14:paraId="5D645899" w14:textId="77777777" w:rsidR="000A35B2" w:rsidRDefault="000A35B2" w:rsidP="000A35B2"/>
                    <w:p w14:paraId="6DA7C0D8" w14:textId="77777777" w:rsidR="000A35B2" w:rsidRDefault="000A35B2" w:rsidP="000A35B2"/>
                  </w:txbxContent>
                </v:textbox>
                <w10:wrap type="square" anchorx="margin"/>
              </v:shape>
            </w:pict>
          </mc:Fallback>
        </mc:AlternateContent>
      </w:r>
      <w:r w:rsidR="00B05B57"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47232" behindDoc="0" locked="0" layoutInCell="1" allowOverlap="1" wp14:anchorId="25D1110F" wp14:editId="43EA7D42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3133725" cy="1038225"/>
                <wp:effectExtent l="0" t="0" r="2857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D004" w14:textId="408CE021" w:rsidR="00B05B57" w:rsidRDefault="00B05B57" w:rsidP="00B05B57"/>
                          <w:p w14:paraId="777F18A5" w14:textId="59FED818" w:rsidR="00B05B57" w:rsidRDefault="00B05B57" w:rsidP="00B05B57"/>
                          <w:p w14:paraId="20B4F0A1" w14:textId="58801725" w:rsidR="00B05B57" w:rsidRDefault="00B05B57" w:rsidP="00B05B57"/>
                          <w:p w14:paraId="4504CB4B" w14:textId="63F7E8D1" w:rsidR="00B05B57" w:rsidRDefault="00B05B57" w:rsidP="00B05B57"/>
                          <w:p w14:paraId="38AB7B55" w14:textId="25A74AD1" w:rsidR="00B05B57" w:rsidRDefault="00B05B57" w:rsidP="00B05B57"/>
                          <w:p w14:paraId="37D6A5FC" w14:textId="77777777" w:rsidR="00B05B57" w:rsidRDefault="00B05B57" w:rsidP="00B0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110F" id="_x0000_s1049" type="#_x0000_t202" style="position:absolute;margin-left:0;margin-top:5.8pt;width:246.75pt;height:81.75pt;z-index:487647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">
                <v:textbox>
                  <w:txbxContent>
                    <w:p w14:paraId="12DFD004" w14:textId="408CE021" w:rsidR="00B05B57" w:rsidRDefault="00B05B57" w:rsidP="00B05B57"/>
                    <w:p w14:paraId="777F18A5" w14:textId="59FED818" w:rsidR="00B05B57" w:rsidRDefault="00B05B57" w:rsidP="00B05B57"/>
                    <w:p w14:paraId="20B4F0A1" w14:textId="58801725" w:rsidR="00B05B57" w:rsidRDefault="00B05B57" w:rsidP="00B05B57"/>
                    <w:p w14:paraId="4504CB4B" w14:textId="63F7E8D1" w:rsidR="00B05B57" w:rsidRDefault="00B05B57" w:rsidP="00B05B57"/>
                    <w:p w14:paraId="38AB7B55" w14:textId="25A74AD1" w:rsidR="00B05B57" w:rsidRDefault="00B05B57" w:rsidP="00B05B57"/>
                    <w:p w14:paraId="37D6A5FC" w14:textId="77777777" w:rsidR="00B05B57" w:rsidRDefault="00B05B57" w:rsidP="00B05B57"/>
                  </w:txbxContent>
                </v:textbox>
                <w10:wrap type="square" anchorx="margin"/>
              </v:shape>
            </w:pict>
          </mc:Fallback>
        </mc:AlternateContent>
      </w:r>
    </w:p>
    <w:p w14:paraId="50B64808" w14:textId="1A272A80" w:rsidR="00F574A5" w:rsidRDefault="00F574A5">
      <w:pPr>
        <w:spacing w:line="236" w:lineRule="exact"/>
      </w:pPr>
    </w:p>
    <w:p w14:paraId="541C03F9" w14:textId="1AE9F447" w:rsidR="00F574A5" w:rsidRDefault="00F574A5">
      <w:pPr>
        <w:spacing w:line="236" w:lineRule="exact"/>
      </w:pPr>
    </w:p>
    <w:p w14:paraId="51341FE7" w14:textId="77777777" w:rsidR="00F40DEC" w:rsidRDefault="00F40DEC">
      <w:pPr>
        <w:spacing w:line="236" w:lineRule="exact"/>
      </w:pPr>
    </w:p>
    <w:p w14:paraId="63EA4145" w14:textId="77777777" w:rsidR="00F40DEC" w:rsidRDefault="00F40DEC">
      <w:pPr>
        <w:spacing w:line="236" w:lineRule="exact"/>
      </w:pPr>
    </w:p>
    <w:p w14:paraId="48F37FF3" w14:textId="77777777" w:rsidR="00F40DEC" w:rsidRDefault="00F40DEC" w:rsidP="00F574A5">
      <w:pPr>
        <w:spacing w:line="236" w:lineRule="exact"/>
        <w:ind w:left="142" w:hanging="142"/>
      </w:pPr>
    </w:p>
    <w:p w14:paraId="1C08D8A8" w14:textId="77777777" w:rsidR="00F40DEC" w:rsidRDefault="00F40DEC" w:rsidP="00B05B57">
      <w:pPr>
        <w:spacing w:line="236" w:lineRule="exact"/>
        <w:ind w:left="142" w:hanging="142"/>
      </w:pPr>
    </w:p>
    <w:p w14:paraId="497545EF" w14:textId="77777777" w:rsidR="00F40DEC" w:rsidRDefault="00F40DEC">
      <w:pPr>
        <w:spacing w:line="236" w:lineRule="exact"/>
      </w:pPr>
    </w:p>
    <w:p w14:paraId="66A465FC" w14:textId="2422507E" w:rsidR="00B05B57" w:rsidRPr="000A35B2" w:rsidRDefault="000A35B2">
      <w:pPr>
        <w:spacing w:line="236" w:lineRule="exact"/>
        <w:rPr>
          <w:b/>
          <w:bCs/>
        </w:rPr>
      </w:pPr>
      <w:r>
        <w:rPr>
          <w:b/>
          <w:bCs/>
        </w:rPr>
        <w:t xml:space="preserve"> </w:t>
      </w:r>
      <w:r w:rsidR="00B05B57" w:rsidRPr="000A35B2">
        <w:rPr>
          <w:b/>
          <w:bCs/>
        </w:rPr>
        <w:t>Telephone Nu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elephone Number</w:t>
      </w:r>
    </w:p>
    <w:p w14:paraId="319DCD99" w14:textId="3CD5C9AE" w:rsidR="00B05B57" w:rsidRDefault="000A35B2">
      <w:pPr>
        <w:spacing w:line="236" w:lineRule="exact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61568" behindDoc="0" locked="0" layoutInCell="1" allowOverlap="1" wp14:anchorId="578E460A" wp14:editId="53D8C116">
                <wp:simplePos x="0" y="0"/>
                <wp:positionH relativeFrom="column">
                  <wp:posOffset>3333750</wp:posOffset>
                </wp:positionH>
                <wp:positionV relativeFrom="paragraph">
                  <wp:posOffset>52070</wp:posOffset>
                </wp:positionV>
                <wp:extent cx="3133725" cy="1404620"/>
                <wp:effectExtent l="0" t="0" r="28575" b="1460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34FE" w14:textId="77777777" w:rsidR="000A35B2" w:rsidRDefault="000A35B2" w:rsidP="000A35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E460A" id="_x0000_s1050" type="#_x0000_t202" style="position:absolute;margin-left:262.5pt;margin-top:4.1pt;width:246.75pt;height:110.6pt;z-index:48766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">
                <v:textbox style="mso-fit-shape-to-text:t">
                  <w:txbxContent>
                    <w:p w14:paraId="444D34FE" w14:textId="77777777" w:rsidR="000A35B2" w:rsidRDefault="000A35B2" w:rsidP="000A35B2"/>
                  </w:txbxContent>
                </v:textbox>
                <w10:wrap type="square"/>
              </v:shape>
            </w:pict>
          </mc:Fallback>
        </mc:AlternateContent>
      </w:r>
      <w:r w:rsidR="00B05B57"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3BAB729C" wp14:editId="7051D7E9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3133725" cy="1404620"/>
                <wp:effectExtent l="0" t="0" r="28575" b="1460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4286" w14:textId="77777777" w:rsidR="00B05B57" w:rsidRDefault="00B05B57" w:rsidP="00B05B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B729C" id="_x0000_s1051" type="#_x0000_t202" style="position:absolute;margin-left:0;margin-top:4.3pt;width:246.7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">
                <v:textbox style="mso-fit-shape-to-text:t">
                  <w:txbxContent>
                    <w:p w14:paraId="0DE54286" w14:textId="77777777" w:rsidR="00B05B57" w:rsidRDefault="00B05B57" w:rsidP="00B05B57"/>
                  </w:txbxContent>
                </v:textbox>
                <w10:wrap type="square"/>
              </v:shape>
            </w:pict>
          </mc:Fallback>
        </mc:AlternateContent>
      </w:r>
    </w:p>
    <w:p w14:paraId="756E9A53" w14:textId="204CC95D" w:rsidR="00F574A5" w:rsidRDefault="00F574A5">
      <w:pPr>
        <w:spacing w:line="236" w:lineRule="exact"/>
      </w:pPr>
    </w:p>
    <w:p w14:paraId="3F2A5644" w14:textId="25662C71" w:rsidR="00F40DEC" w:rsidRDefault="00F40DEC" w:rsidP="00B05B57">
      <w:pPr>
        <w:spacing w:line="236" w:lineRule="exact"/>
      </w:pPr>
    </w:p>
    <w:p w14:paraId="726A79E6" w14:textId="5376A58C" w:rsidR="00B05B57" w:rsidRPr="000A35B2" w:rsidRDefault="000A35B2" w:rsidP="00B05B57">
      <w:pPr>
        <w:spacing w:line="236" w:lineRule="exact"/>
        <w:rPr>
          <w:b/>
          <w:bCs/>
        </w:rPr>
      </w:pPr>
      <w:r>
        <w:rPr>
          <w:b/>
          <w:bCs/>
        </w:rPr>
        <w:t xml:space="preserve"> </w:t>
      </w:r>
      <w:r w:rsidR="00B05B57" w:rsidRPr="000A35B2">
        <w:rPr>
          <w:b/>
          <w:bCs/>
        </w:rPr>
        <w:t>Ema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proofErr w:type="spellStart"/>
      <w:r>
        <w:rPr>
          <w:b/>
          <w:bCs/>
        </w:rPr>
        <w:t>Email</w:t>
      </w:r>
      <w:proofErr w:type="spellEnd"/>
    </w:p>
    <w:p w14:paraId="7CAE5F9C" w14:textId="10010B4D" w:rsidR="00B05B57" w:rsidRDefault="000A35B2" w:rsidP="00B05B57">
      <w:pPr>
        <w:spacing w:line="236" w:lineRule="exact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63616" behindDoc="0" locked="0" layoutInCell="1" allowOverlap="1" wp14:anchorId="6657DCBB" wp14:editId="72E6CFA1">
                <wp:simplePos x="0" y="0"/>
                <wp:positionH relativeFrom="column">
                  <wp:posOffset>3333750</wp:posOffset>
                </wp:positionH>
                <wp:positionV relativeFrom="paragraph">
                  <wp:posOffset>52070</wp:posOffset>
                </wp:positionV>
                <wp:extent cx="3133725" cy="1404620"/>
                <wp:effectExtent l="0" t="0" r="28575" b="1460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9641" w14:textId="77777777" w:rsidR="000A35B2" w:rsidRDefault="000A35B2" w:rsidP="000A35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DCBB" id="_x0000_s1052" type="#_x0000_t202" style="position:absolute;margin-left:262.5pt;margin-top:4.1pt;width:246.75pt;height:110.6pt;z-index:487663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">
                <v:textbox style="mso-fit-shape-to-text:t">
                  <w:txbxContent>
                    <w:p w14:paraId="5E229641" w14:textId="77777777" w:rsidR="000A35B2" w:rsidRDefault="000A35B2" w:rsidP="000A35B2"/>
                  </w:txbxContent>
                </v:textbox>
                <w10:wrap type="square"/>
              </v:shape>
            </w:pict>
          </mc:Fallback>
        </mc:AlternateContent>
      </w:r>
      <w:r w:rsidR="00B05B57"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51328" behindDoc="0" locked="0" layoutInCell="1" allowOverlap="1" wp14:anchorId="57E85C29" wp14:editId="5A95A34D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3133725" cy="1404620"/>
                <wp:effectExtent l="0" t="0" r="28575" b="1460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6DF4E" w14:textId="77777777" w:rsidR="00B05B57" w:rsidRDefault="00B05B57" w:rsidP="00B05B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85C29" id="_x0000_s1053" type="#_x0000_t202" style="position:absolute;margin-left:0;margin-top:3.65pt;width:246.75pt;height:110.6pt;z-index:48765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">
                <v:textbox style="mso-fit-shape-to-text:t">
                  <w:txbxContent>
                    <w:p w14:paraId="4896DF4E" w14:textId="77777777" w:rsidR="00B05B57" w:rsidRDefault="00B05B57" w:rsidP="00B05B57"/>
                  </w:txbxContent>
                </v:textbox>
                <w10:wrap type="square"/>
              </v:shape>
            </w:pict>
          </mc:Fallback>
        </mc:AlternateContent>
      </w:r>
    </w:p>
    <w:p w14:paraId="4945743F" w14:textId="10A8B84A" w:rsidR="00B05B57" w:rsidRDefault="00B05B57">
      <w:pPr>
        <w:spacing w:line="236" w:lineRule="exact"/>
      </w:pPr>
    </w:p>
    <w:p w14:paraId="60284025" w14:textId="0E8AE141" w:rsidR="00F40DEC" w:rsidRDefault="00F40DEC">
      <w:pPr>
        <w:spacing w:line="236" w:lineRule="exact"/>
      </w:pPr>
    </w:p>
    <w:p w14:paraId="2228B222" w14:textId="09B9D968" w:rsidR="00F40DEC" w:rsidRPr="000A35B2" w:rsidRDefault="000A35B2">
      <w:pPr>
        <w:spacing w:line="236" w:lineRule="exact"/>
        <w:rPr>
          <w:b/>
          <w:bCs/>
        </w:rPr>
      </w:pPr>
      <w:r>
        <w:rPr>
          <w:b/>
          <w:bCs/>
        </w:rPr>
        <w:t xml:space="preserve"> </w:t>
      </w:r>
      <w:r w:rsidR="00B05B57" w:rsidRPr="000A35B2">
        <w:rPr>
          <w:b/>
          <w:bCs/>
        </w:rPr>
        <w:t>Relationship to yo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Relationship to you</w:t>
      </w:r>
    </w:p>
    <w:p w14:paraId="0BABB366" w14:textId="4586FF6C" w:rsidR="00B05B57" w:rsidRDefault="000A35B2">
      <w:pPr>
        <w:spacing w:line="236" w:lineRule="exact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65664" behindDoc="0" locked="0" layoutInCell="1" allowOverlap="1" wp14:anchorId="3A3D73EE" wp14:editId="027A68DB">
                <wp:simplePos x="0" y="0"/>
                <wp:positionH relativeFrom="column">
                  <wp:posOffset>3333750</wp:posOffset>
                </wp:positionH>
                <wp:positionV relativeFrom="paragraph">
                  <wp:posOffset>51435</wp:posOffset>
                </wp:positionV>
                <wp:extent cx="3133725" cy="1404620"/>
                <wp:effectExtent l="0" t="0" r="28575" b="1460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61BE" w14:textId="77777777" w:rsidR="000A35B2" w:rsidRDefault="000A35B2" w:rsidP="000A35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D73EE" id="_x0000_s1054" type="#_x0000_t202" style="position:absolute;margin-left:262.5pt;margin-top:4.05pt;width:246.75pt;height:110.6pt;z-index:48766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">
                <v:textbox style="mso-fit-shape-to-text:t">
                  <w:txbxContent>
                    <w:p w14:paraId="072A61BE" w14:textId="77777777" w:rsidR="000A35B2" w:rsidRDefault="000A35B2" w:rsidP="000A35B2"/>
                  </w:txbxContent>
                </v:textbox>
                <w10:wrap type="square"/>
              </v:shape>
            </w:pict>
          </mc:Fallback>
        </mc:AlternateContent>
      </w:r>
      <w:r w:rsidR="00B05B57"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53376" behindDoc="0" locked="0" layoutInCell="1" allowOverlap="1" wp14:anchorId="446D40D9" wp14:editId="4646E626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3133725" cy="1404620"/>
                <wp:effectExtent l="0" t="0" r="28575" b="146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2B31" w14:textId="77777777" w:rsidR="00B05B57" w:rsidRDefault="00B05B57" w:rsidP="00B05B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D40D9" id="_x0000_s1055" type="#_x0000_t202" style="position:absolute;margin-left:0;margin-top:4.25pt;width:246.75pt;height:110.6pt;z-index:487653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">
                <v:textbox style="mso-fit-shape-to-text:t">
                  <w:txbxContent>
                    <w:p w14:paraId="1B242B31" w14:textId="77777777" w:rsidR="00B05B57" w:rsidRDefault="00B05B57" w:rsidP="00B05B57"/>
                  </w:txbxContent>
                </v:textbox>
                <w10:wrap type="square" anchorx="margin"/>
              </v:shape>
            </w:pict>
          </mc:Fallback>
        </mc:AlternateContent>
      </w:r>
    </w:p>
    <w:p w14:paraId="4264F4B2" w14:textId="67B5D3B0" w:rsidR="00F40DEC" w:rsidRDefault="00F40DEC">
      <w:pPr>
        <w:spacing w:line="236" w:lineRule="exact"/>
      </w:pPr>
    </w:p>
    <w:p w14:paraId="0CB31DEF" w14:textId="77777777" w:rsidR="00F40DEC" w:rsidRDefault="00F40DEC">
      <w:pPr>
        <w:spacing w:line="236" w:lineRule="exact"/>
      </w:pPr>
    </w:p>
    <w:p w14:paraId="689119B5" w14:textId="6328F2F9" w:rsidR="00F40DEC" w:rsidRDefault="00F40DEC">
      <w:pPr>
        <w:spacing w:line="236" w:lineRule="exact"/>
        <w:sectPr w:rsidR="00F40DEC">
          <w:pgSz w:w="11910" w:h="16840"/>
          <w:pgMar w:top="940" w:right="560" w:bottom="732" w:left="560" w:header="0" w:footer="385" w:gutter="0"/>
          <w:cols w:space="720"/>
        </w:sectPr>
      </w:pPr>
    </w:p>
    <w:tbl>
      <w:tblPr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9"/>
      </w:tblGrid>
      <w:tr w:rsidR="00A95354" w14:paraId="4A67D337" w14:textId="77777777">
        <w:trPr>
          <w:trHeight w:val="417"/>
        </w:trPr>
        <w:tc>
          <w:tcPr>
            <w:tcW w:w="10349" w:type="dxa"/>
          </w:tcPr>
          <w:p w14:paraId="21941EA1" w14:textId="77777777" w:rsidR="00A95354" w:rsidRDefault="002E17AA">
            <w:pPr>
              <w:pStyle w:val="TableParagraph"/>
              <w:spacing w:before="73"/>
              <w:ind w:left="76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Employ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istory</w:t>
            </w:r>
          </w:p>
        </w:tc>
      </w:tr>
      <w:tr w:rsidR="00A95354" w14:paraId="2EB0D56C" w14:textId="77777777">
        <w:trPr>
          <w:trHeight w:val="2567"/>
        </w:trPr>
        <w:tc>
          <w:tcPr>
            <w:tcW w:w="10349" w:type="dxa"/>
          </w:tcPr>
          <w:p w14:paraId="0C1EBED3" w14:textId="77777777" w:rsidR="00A95354" w:rsidRDefault="002E17AA">
            <w:pPr>
              <w:pStyle w:val="TableParagraph"/>
              <w:spacing w:before="76"/>
              <w:ind w:left="76" w:right="504"/>
            </w:pPr>
            <w:r>
              <w:t>Please provide full details of all positions held, employment, self-employment and unpaid work since leaving</w:t>
            </w:r>
            <w:r>
              <w:rPr>
                <w:spacing w:val="1"/>
              </w:rPr>
              <w:t xml:space="preserve"> </w:t>
            </w:r>
            <w:r>
              <w:t>secondary education.</w:t>
            </w:r>
            <w:r>
              <w:rPr>
                <w:spacing w:val="1"/>
              </w:rPr>
              <w:t xml:space="preserve"> </w:t>
            </w:r>
            <w:r>
              <w:t>Please start with your current or most recent employer/present post and salary,</w:t>
            </w:r>
            <w:r>
              <w:rPr>
                <w:spacing w:val="1"/>
              </w:rPr>
              <w:t xml:space="preserve"> </w:t>
            </w:r>
            <w:r>
              <w:t>professional experience gained within previous posts, extra-curricular skills and interests. In each case please</w:t>
            </w:r>
            <w:r>
              <w:rPr>
                <w:spacing w:val="-47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ason</w:t>
            </w:r>
            <w:r>
              <w:rPr>
                <w:spacing w:val="-1"/>
              </w:rPr>
              <w:t xml:space="preserve"> </w:t>
            </w:r>
            <w:r>
              <w:t>for leaving</w:t>
            </w:r>
            <w:r>
              <w:rPr>
                <w:spacing w:val="-1"/>
              </w:rPr>
              <w:t xml:space="preserve"> </w:t>
            </w:r>
            <w:r>
              <w:t>employment.</w:t>
            </w:r>
          </w:p>
          <w:p w14:paraId="128B4FF7" w14:textId="77777777" w:rsidR="00A95354" w:rsidRDefault="00A95354">
            <w:pPr>
              <w:pStyle w:val="TableParagraph"/>
              <w:spacing w:before="10"/>
              <w:rPr>
                <w:sz w:val="21"/>
              </w:rPr>
            </w:pPr>
          </w:p>
          <w:p w14:paraId="058769C3" w14:textId="77777777" w:rsidR="00A95354" w:rsidRDefault="002E17AA">
            <w:pPr>
              <w:pStyle w:val="TableParagraph"/>
              <w:ind w:left="76" w:right="781" w:hanging="1"/>
            </w:pPr>
            <w:r>
              <w:t>Please provide explanations for any periods not in employment, further education, or training. You will be</w:t>
            </w:r>
            <w:r>
              <w:rPr>
                <w:spacing w:val="-47"/>
              </w:rPr>
              <w:t xml:space="preserve"> </w:t>
            </w:r>
            <w:r>
              <w:t>requir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ccount</w:t>
            </w:r>
            <w:r>
              <w:rPr>
                <w:spacing w:val="1"/>
              </w:rPr>
              <w:t xml:space="preserve"> </w:t>
            </w:r>
            <w:r>
              <w:t>for any</w:t>
            </w:r>
            <w:r>
              <w:rPr>
                <w:spacing w:val="-2"/>
              </w:rPr>
              <w:t xml:space="preserve"> </w:t>
            </w:r>
            <w:r>
              <w:t>gaps if called</w:t>
            </w:r>
            <w:r>
              <w:rPr>
                <w:spacing w:val="-1"/>
              </w:rPr>
              <w:t xml:space="preserve"> </w:t>
            </w:r>
            <w:r>
              <w:t>for interview.</w:t>
            </w:r>
          </w:p>
          <w:p w14:paraId="36F105B4" w14:textId="77777777" w:rsidR="00A95354" w:rsidRDefault="00A95354">
            <w:pPr>
              <w:pStyle w:val="TableParagraph"/>
              <w:spacing w:before="1"/>
            </w:pPr>
          </w:p>
          <w:p w14:paraId="57749624" w14:textId="77777777" w:rsidR="00A95354" w:rsidRDefault="002E17AA">
            <w:pPr>
              <w:pStyle w:val="TableParagraph"/>
              <w:ind w:left="76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add</w:t>
            </w:r>
            <w:r>
              <w:rPr>
                <w:spacing w:val="-2"/>
              </w:rPr>
              <w:t xml:space="preserve"> </w:t>
            </w: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row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tabl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necessary.</w:t>
            </w:r>
          </w:p>
        </w:tc>
      </w:tr>
    </w:tbl>
    <w:p w14:paraId="50F84AC1" w14:textId="23B6CCE8" w:rsidR="00A95354" w:rsidRDefault="00A95354">
      <w:pPr>
        <w:pStyle w:val="BodyText"/>
        <w:spacing w:before="10"/>
        <w:rPr>
          <w:sz w:val="17"/>
        </w:rPr>
      </w:pPr>
    </w:p>
    <w:p w14:paraId="51DBFE61" w14:textId="28CA0ADA" w:rsidR="00793D7B" w:rsidRPr="00710FB3" w:rsidRDefault="00793D7B" w:rsidP="00710FB3">
      <w:pPr>
        <w:ind w:left="284"/>
        <w:rPr>
          <w:b/>
          <w:bCs/>
        </w:rPr>
      </w:pPr>
      <w:r w:rsidRPr="00710FB3">
        <w:rPr>
          <w:b/>
          <w:bCs/>
        </w:rPr>
        <w:t>Current Employment</w:t>
      </w:r>
    </w:p>
    <w:p w14:paraId="6A0F21DD" w14:textId="6192FEDD" w:rsidR="00793D7B" w:rsidRDefault="00793D7B"/>
    <w:p w14:paraId="5306ED30" w14:textId="03AF55CB" w:rsidR="00793D7B" w:rsidRPr="000A35B2" w:rsidRDefault="00710FB3" w:rsidP="00710FB3">
      <w:pPr>
        <w:spacing w:line="236" w:lineRule="exact"/>
        <w:rPr>
          <w:b/>
          <w:bCs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73856" behindDoc="0" locked="0" layoutInCell="1" allowOverlap="1" wp14:anchorId="4C5AB1CA" wp14:editId="3C844951">
                <wp:simplePos x="0" y="0"/>
                <wp:positionH relativeFrom="margin">
                  <wp:posOffset>3543300</wp:posOffset>
                </wp:positionH>
                <wp:positionV relativeFrom="paragraph">
                  <wp:posOffset>223520</wp:posOffset>
                </wp:positionV>
                <wp:extent cx="3133725" cy="1404620"/>
                <wp:effectExtent l="0" t="0" r="28575" b="1460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90A" w14:textId="7BC83732" w:rsidR="00793D7B" w:rsidRDefault="009A1CD4" w:rsidP="00793D7B">
                            <w:r>
                              <w:t>Fro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AB1CA" id="_x0000_s1056" type="#_x0000_t202" style="position:absolute;margin-left:279pt;margin-top:17.6pt;width:246.75pt;height:110.6pt;z-index:487673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">
                <v:textbox style="mso-fit-shape-to-text:t">
                  <w:txbxContent>
                    <w:p w14:paraId="5A6E390A" w14:textId="7BC83732" w:rsidR="00793D7B" w:rsidRDefault="009A1CD4" w:rsidP="00793D7B">
                      <w:r>
                        <w:t>From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o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67712" behindDoc="0" locked="0" layoutInCell="1" allowOverlap="1" wp14:anchorId="5A7A5301" wp14:editId="2B1B291A">
                <wp:simplePos x="0" y="0"/>
                <wp:positionH relativeFrom="margin">
                  <wp:posOffset>114300</wp:posOffset>
                </wp:positionH>
                <wp:positionV relativeFrom="paragraph">
                  <wp:posOffset>204470</wp:posOffset>
                </wp:positionV>
                <wp:extent cx="3133725" cy="1404620"/>
                <wp:effectExtent l="0" t="0" r="28575" b="1460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1823" w14:textId="77777777" w:rsidR="00793D7B" w:rsidRDefault="00793D7B" w:rsidP="00793D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A5301" id="_x0000_s1057" type="#_x0000_t202" style="position:absolute;margin-left:9pt;margin-top:16.1pt;width:246.75pt;height:110.6pt;z-index:487667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">
                <v:textbox style="mso-fit-shape-to-text:t">
                  <w:txbxContent>
                    <w:p w14:paraId="518F1823" w14:textId="77777777" w:rsidR="00793D7B" w:rsidRDefault="00793D7B" w:rsidP="00793D7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      </w:t>
      </w:r>
      <w:r w:rsidR="00793D7B">
        <w:rPr>
          <w:b/>
          <w:bCs/>
        </w:rPr>
        <w:t>Post</w:t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793D7B">
        <w:rPr>
          <w:b/>
          <w:bCs/>
        </w:rPr>
        <w:tab/>
        <w:t xml:space="preserve">    </w:t>
      </w:r>
      <w:r>
        <w:rPr>
          <w:b/>
          <w:bCs/>
        </w:rPr>
        <w:t xml:space="preserve">       </w:t>
      </w:r>
      <w:r w:rsidR="00793D7B">
        <w:rPr>
          <w:b/>
          <w:bCs/>
        </w:rPr>
        <w:t xml:space="preserve">  Date</w:t>
      </w:r>
      <w:r w:rsidR="009A1CD4">
        <w:rPr>
          <w:b/>
          <w:bCs/>
        </w:rPr>
        <w:t>s of Employment (MM/YY)</w:t>
      </w:r>
    </w:p>
    <w:p w14:paraId="6413B5F9" w14:textId="77777777" w:rsidR="00793D7B" w:rsidRPr="00B05B57" w:rsidRDefault="00793D7B" w:rsidP="00793D7B">
      <w:pPr>
        <w:spacing w:line="236" w:lineRule="exact"/>
        <w:rPr>
          <w:sz w:val="16"/>
          <w:szCs w:val="16"/>
        </w:rPr>
      </w:pPr>
    </w:p>
    <w:p w14:paraId="63390213" w14:textId="3DB5D27F" w:rsidR="00793D7B" w:rsidRPr="000A35B2" w:rsidRDefault="00710FB3" w:rsidP="00793D7B">
      <w:pPr>
        <w:spacing w:line="236" w:lineRule="exact"/>
        <w:rPr>
          <w:b/>
          <w:bCs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74880" behindDoc="0" locked="0" layoutInCell="1" allowOverlap="1" wp14:anchorId="22CC6B51" wp14:editId="4460F8C9">
                <wp:simplePos x="0" y="0"/>
                <wp:positionH relativeFrom="margin">
                  <wp:posOffset>3511550</wp:posOffset>
                </wp:positionH>
                <wp:positionV relativeFrom="paragraph">
                  <wp:posOffset>200660</wp:posOffset>
                </wp:positionV>
                <wp:extent cx="3152775" cy="1404620"/>
                <wp:effectExtent l="0" t="0" r="28575" b="1460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D8F1" w14:textId="57AC458B" w:rsidR="00793D7B" w:rsidRDefault="00793D7B" w:rsidP="00793D7B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C6B51" id="_x0000_s1058" type="#_x0000_t202" style="position:absolute;margin-left:276.5pt;margin-top:15.8pt;width:248.25pt;height:110.6pt;z-index:487674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UFKAIAAE8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">
                <v:textbox style="mso-fit-shape-to-text:t">
                  <w:txbxContent>
                    <w:p w14:paraId="799DD8F1" w14:textId="57AC458B" w:rsidR="00793D7B" w:rsidRDefault="00793D7B" w:rsidP="00793D7B">
                      <w:r>
                        <w:t>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68736" behindDoc="0" locked="0" layoutInCell="1" allowOverlap="1" wp14:anchorId="361089BD" wp14:editId="27ACA4DF">
                <wp:simplePos x="0" y="0"/>
                <wp:positionH relativeFrom="column">
                  <wp:posOffset>111125</wp:posOffset>
                </wp:positionH>
                <wp:positionV relativeFrom="paragraph">
                  <wp:posOffset>200660</wp:posOffset>
                </wp:positionV>
                <wp:extent cx="3019425" cy="1404620"/>
                <wp:effectExtent l="0" t="0" r="28575" b="2413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9AC6" w14:textId="1CD22F7A" w:rsidR="00793D7B" w:rsidRDefault="00793D7B" w:rsidP="00793D7B"/>
                          <w:p w14:paraId="46742B58" w14:textId="0CB842FE" w:rsidR="00793D7B" w:rsidRDefault="00793D7B" w:rsidP="00793D7B"/>
                          <w:p w14:paraId="13EEBEA7" w14:textId="4914BEDF" w:rsidR="00793D7B" w:rsidRDefault="00793D7B" w:rsidP="00793D7B"/>
                          <w:p w14:paraId="3BEB3F50" w14:textId="4AE8B2C8" w:rsidR="00793D7B" w:rsidRDefault="00793D7B" w:rsidP="00793D7B"/>
                          <w:p w14:paraId="5C1F90E0" w14:textId="4205C2A2" w:rsidR="00793D7B" w:rsidRDefault="00793D7B" w:rsidP="00793D7B"/>
                          <w:p w14:paraId="720891D9" w14:textId="4DD0193C" w:rsidR="00793D7B" w:rsidRDefault="00793D7B" w:rsidP="00793D7B"/>
                          <w:p w14:paraId="4364DFC0" w14:textId="0FE89122" w:rsidR="00793D7B" w:rsidRDefault="00793D7B" w:rsidP="00793D7B"/>
                          <w:p w14:paraId="68148AA8" w14:textId="77184FE8" w:rsidR="00793D7B" w:rsidRDefault="00793D7B" w:rsidP="00793D7B"/>
                          <w:p w14:paraId="7ABE614D" w14:textId="44B4D17C" w:rsidR="00793D7B" w:rsidRDefault="00793D7B" w:rsidP="00793D7B"/>
                          <w:p w14:paraId="67D56B05" w14:textId="77777777" w:rsidR="00710FB3" w:rsidRDefault="00710FB3" w:rsidP="00793D7B"/>
                          <w:p w14:paraId="63B3598A" w14:textId="77777777" w:rsidR="00793D7B" w:rsidRDefault="00793D7B" w:rsidP="00793D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089BD" id="_x0000_s1059" type="#_x0000_t202" style="position:absolute;margin-left:8.75pt;margin-top:15.8pt;width:237.75pt;height:110.6pt;z-index:48766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">
                <v:textbox style="mso-fit-shape-to-text:t">
                  <w:txbxContent>
                    <w:p w14:paraId="37989AC6" w14:textId="1CD22F7A" w:rsidR="00793D7B" w:rsidRDefault="00793D7B" w:rsidP="00793D7B"/>
                    <w:p w14:paraId="46742B58" w14:textId="0CB842FE" w:rsidR="00793D7B" w:rsidRDefault="00793D7B" w:rsidP="00793D7B"/>
                    <w:p w14:paraId="13EEBEA7" w14:textId="4914BEDF" w:rsidR="00793D7B" w:rsidRDefault="00793D7B" w:rsidP="00793D7B"/>
                    <w:p w14:paraId="3BEB3F50" w14:textId="4AE8B2C8" w:rsidR="00793D7B" w:rsidRDefault="00793D7B" w:rsidP="00793D7B"/>
                    <w:p w14:paraId="5C1F90E0" w14:textId="4205C2A2" w:rsidR="00793D7B" w:rsidRDefault="00793D7B" w:rsidP="00793D7B"/>
                    <w:p w14:paraId="720891D9" w14:textId="4DD0193C" w:rsidR="00793D7B" w:rsidRDefault="00793D7B" w:rsidP="00793D7B"/>
                    <w:p w14:paraId="4364DFC0" w14:textId="0FE89122" w:rsidR="00793D7B" w:rsidRDefault="00793D7B" w:rsidP="00793D7B"/>
                    <w:p w14:paraId="68148AA8" w14:textId="77184FE8" w:rsidR="00793D7B" w:rsidRDefault="00793D7B" w:rsidP="00793D7B"/>
                    <w:p w14:paraId="7ABE614D" w14:textId="44B4D17C" w:rsidR="00793D7B" w:rsidRDefault="00793D7B" w:rsidP="00793D7B"/>
                    <w:p w14:paraId="67D56B05" w14:textId="77777777" w:rsidR="00710FB3" w:rsidRDefault="00710FB3" w:rsidP="00793D7B"/>
                    <w:p w14:paraId="63B3598A" w14:textId="77777777" w:rsidR="00793D7B" w:rsidRDefault="00793D7B" w:rsidP="00793D7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   </w:t>
      </w:r>
      <w:r w:rsidR="00793D7B">
        <w:rPr>
          <w:b/>
          <w:bCs/>
        </w:rPr>
        <w:t xml:space="preserve"> Name &amp; Address of Employer</w:t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>
        <w:rPr>
          <w:b/>
          <w:bCs/>
        </w:rPr>
        <w:t xml:space="preserve">       </w:t>
      </w:r>
      <w:r w:rsidR="00793D7B">
        <w:rPr>
          <w:b/>
          <w:bCs/>
        </w:rPr>
        <w:t xml:space="preserve">     Salary</w:t>
      </w:r>
    </w:p>
    <w:p w14:paraId="16F7BBEC" w14:textId="384B8253" w:rsidR="00793D7B" w:rsidRPr="00793D7B" w:rsidRDefault="00793D7B" w:rsidP="00793D7B">
      <w:pPr>
        <w:spacing w:line="236" w:lineRule="exact"/>
      </w:pPr>
      <w:r>
        <w:rPr>
          <w:b/>
          <w:bCs/>
        </w:rPr>
        <w:tab/>
      </w:r>
    </w:p>
    <w:p w14:paraId="38F10DEC" w14:textId="79891A29" w:rsidR="00793D7B" w:rsidRDefault="00710FB3" w:rsidP="00793D7B">
      <w:pPr>
        <w:spacing w:line="236" w:lineRule="exact"/>
      </w:pPr>
      <w:r>
        <w:rPr>
          <w:b/>
          <w:bCs/>
        </w:rPr>
        <w:t xml:space="preserve">       </w:t>
      </w:r>
      <w:r w:rsidRPr="00710FB3">
        <w:rPr>
          <w:b/>
          <w:bCs/>
        </w:rPr>
        <w:t xml:space="preserve"> </w:t>
      </w:r>
      <w:r w:rsidR="00793D7B" w:rsidRPr="00710FB3">
        <w:rPr>
          <w:b/>
          <w:bCs/>
        </w:rPr>
        <w:t xml:space="preserve">Is this post your sole regular </w:t>
      </w:r>
      <w:r w:rsidRPr="00710FB3">
        <w:rPr>
          <w:b/>
          <w:bCs/>
        </w:rPr>
        <w:t>employment?</w:t>
      </w:r>
      <w:r>
        <w:t xml:space="preserve">   YES/NO</w:t>
      </w:r>
    </w:p>
    <w:p w14:paraId="12AFF1A0" w14:textId="77777777" w:rsidR="00793D7B" w:rsidRDefault="00793D7B" w:rsidP="00793D7B">
      <w:pPr>
        <w:spacing w:line="236" w:lineRule="exact"/>
      </w:pPr>
    </w:p>
    <w:p w14:paraId="49A298FA" w14:textId="19D9DF28" w:rsidR="00710FB3" w:rsidRDefault="00710FB3" w:rsidP="00793D7B">
      <w:pPr>
        <w:spacing w:line="236" w:lineRule="exact"/>
      </w:pPr>
      <w:r>
        <w:t xml:space="preserve">        If No, please name your other employer(s) and give details</w:t>
      </w:r>
    </w:p>
    <w:p w14:paraId="02D54745" w14:textId="5652B468" w:rsidR="00793D7B" w:rsidRDefault="00710FB3" w:rsidP="00710FB3">
      <w:pPr>
        <w:spacing w:line="236" w:lineRule="exact"/>
        <w:ind w:right="158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81024" behindDoc="0" locked="0" layoutInCell="1" allowOverlap="1" wp14:anchorId="6D9C55A4" wp14:editId="26D9C6A3">
                <wp:simplePos x="0" y="0"/>
                <wp:positionH relativeFrom="column">
                  <wp:posOffset>3463925</wp:posOffset>
                </wp:positionH>
                <wp:positionV relativeFrom="paragraph">
                  <wp:posOffset>212090</wp:posOffset>
                </wp:positionV>
                <wp:extent cx="3190875" cy="1404620"/>
                <wp:effectExtent l="0" t="0" r="28575" b="1778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2CA4" w14:textId="508B6862" w:rsidR="00710FB3" w:rsidRDefault="00710FB3" w:rsidP="00710FB3"/>
                          <w:p w14:paraId="0F304A53" w14:textId="007B56FA" w:rsidR="00710FB3" w:rsidRDefault="00710FB3" w:rsidP="00710FB3"/>
                          <w:p w14:paraId="16C46261" w14:textId="06FEE781" w:rsidR="00710FB3" w:rsidRDefault="00710FB3" w:rsidP="00710FB3"/>
                          <w:p w14:paraId="7C03EAAE" w14:textId="77777777" w:rsidR="00710FB3" w:rsidRDefault="00710FB3" w:rsidP="00710F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C55A4" id="_x0000_s1060" type="#_x0000_t202" style="position:absolute;margin-left:272.75pt;margin-top:16.7pt;width:251.25pt;height:110.6pt;z-index:48768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">
                <v:textbox style="mso-fit-shape-to-text:t">
                  <w:txbxContent>
                    <w:p w14:paraId="633F2CA4" w14:textId="508B6862" w:rsidR="00710FB3" w:rsidRDefault="00710FB3" w:rsidP="00710FB3"/>
                    <w:p w14:paraId="0F304A53" w14:textId="007B56FA" w:rsidR="00710FB3" w:rsidRDefault="00710FB3" w:rsidP="00710FB3"/>
                    <w:p w14:paraId="16C46261" w14:textId="06FEE781" w:rsidR="00710FB3" w:rsidRDefault="00710FB3" w:rsidP="00710FB3"/>
                    <w:p w14:paraId="7C03EAAE" w14:textId="77777777" w:rsidR="00710FB3" w:rsidRDefault="00710FB3" w:rsidP="00710FB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of responsibilities:        </w:t>
      </w:r>
    </w:p>
    <w:p w14:paraId="621CD704" w14:textId="080EB119" w:rsidR="00710FB3" w:rsidRDefault="00710FB3" w:rsidP="00793D7B">
      <w:pPr>
        <w:spacing w:line="236" w:lineRule="exact"/>
      </w:pPr>
    </w:p>
    <w:p w14:paraId="1ECCA8B9" w14:textId="235D243E" w:rsidR="00710FB3" w:rsidRPr="00710FB3" w:rsidRDefault="00710FB3" w:rsidP="00793D7B">
      <w:pPr>
        <w:spacing w:line="236" w:lineRule="exact"/>
        <w:rPr>
          <w:b/>
          <w:bCs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70784" behindDoc="0" locked="0" layoutInCell="1" allowOverlap="1" wp14:anchorId="217C7773" wp14:editId="58D7401B">
                <wp:simplePos x="0" y="0"/>
                <wp:positionH relativeFrom="margin">
                  <wp:posOffset>62865</wp:posOffset>
                </wp:positionH>
                <wp:positionV relativeFrom="paragraph">
                  <wp:posOffset>204470</wp:posOffset>
                </wp:positionV>
                <wp:extent cx="6600825" cy="1404620"/>
                <wp:effectExtent l="0" t="0" r="28575" b="2413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0BAF" w14:textId="569B5FDB" w:rsidR="00793D7B" w:rsidRDefault="00793D7B" w:rsidP="00793D7B"/>
                          <w:p w14:paraId="21B94088" w14:textId="4F40A4A9" w:rsidR="00710FB3" w:rsidRDefault="00710FB3" w:rsidP="00793D7B"/>
                          <w:p w14:paraId="7DF9D144" w14:textId="73DE10CA" w:rsidR="00710FB3" w:rsidRDefault="00710FB3" w:rsidP="00793D7B"/>
                          <w:p w14:paraId="29371596" w14:textId="4143ED3D" w:rsidR="00710FB3" w:rsidRDefault="00710FB3" w:rsidP="00793D7B"/>
                          <w:p w14:paraId="65F11D84" w14:textId="6E06416B" w:rsidR="00710FB3" w:rsidRDefault="00710FB3" w:rsidP="00793D7B"/>
                          <w:p w14:paraId="0108985E" w14:textId="41C9F03E" w:rsidR="00710FB3" w:rsidRDefault="00710FB3" w:rsidP="00793D7B"/>
                          <w:p w14:paraId="7B1246CC" w14:textId="5BC9EA78" w:rsidR="00710FB3" w:rsidRDefault="00710FB3" w:rsidP="00793D7B"/>
                          <w:p w14:paraId="6C34E092" w14:textId="43983F38" w:rsidR="00710FB3" w:rsidRDefault="00710FB3" w:rsidP="00793D7B"/>
                          <w:p w14:paraId="42BE1CB0" w14:textId="125F6182" w:rsidR="00710FB3" w:rsidRDefault="00710FB3" w:rsidP="00793D7B"/>
                          <w:p w14:paraId="702C7C55" w14:textId="77777777" w:rsidR="00710FB3" w:rsidRDefault="00710FB3" w:rsidP="00793D7B"/>
                          <w:p w14:paraId="4BD3610C" w14:textId="77777777" w:rsidR="00710FB3" w:rsidRDefault="00710FB3" w:rsidP="00793D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7773" id="_x0000_s1061" type="#_x0000_t202" style="position:absolute;margin-left:4.95pt;margin-top:16.1pt;width:519.75pt;height:110.6pt;z-index:487670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">
                <v:textbox style="mso-fit-shape-to-text:t">
                  <w:txbxContent>
                    <w:p w14:paraId="23390BAF" w14:textId="569B5FDB" w:rsidR="00793D7B" w:rsidRDefault="00793D7B" w:rsidP="00793D7B"/>
                    <w:p w14:paraId="21B94088" w14:textId="4F40A4A9" w:rsidR="00710FB3" w:rsidRDefault="00710FB3" w:rsidP="00793D7B"/>
                    <w:p w14:paraId="7DF9D144" w14:textId="73DE10CA" w:rsidR="00710FB3" w:rsidRDefault="00710FB3" w:rsidP="00793D7B"/>
                    <w:p w14:paraId="29371596" w14:textId="4143ED3D" w:rsidR="00710FB3" w:rsidRDefault="00710FB3" w:rsidP="00793D7B"/>
                    <w:p w14:paraId="65F11D84" w14:textId="6E06416B" w:rsidR="00710FB3" w:rsidRDefault="00710FB3" w:rsidP="00793D7B"/>
                    <w:p w14:paraId="0108985E" w14:textId="41C9F03E" w:rsidR="00710FB3" w:rsidRDefault="00710FB3" w:rsidP="00793D7B"/>
                    <w:p w14:paraId="7B1246CC" w14:textId="5BC9EA78" w:rsidR="00710FB3" w:rsidRDefault="00710FB3" w:rsidP="00793D7B"/>
                    <w:p w14:paraId="6C34E092" w14:textId="43983F38" w:rsidR="00710FB3" w:rsidRDefault="00710FB3" w:rsidP="00793D7B"/>
                    <w:p w14:paraId="42BE1CB0" w14:textId="125F6182" w:rsidR="00710FB3" w:rsidRDefault="00710FB3" w:rsidP="00793D7B"/>
                    <w:p w14:paraId="702C7C55" w14:textId="77777777" w:rsidR="00710FB3" w:rsidRDefault="00710FB3" w:rsidP="00793D7B"/>
                    <w:p w14:paraId="4BD3610C" w14:textId="77777777" w:rsidR="00710FB3" w:rsidRDefault="00710FB3" w:rsidP="00793D7B"/>
                  </w:txbxContent>
                </v:textbox>
                <w10:wrap type="square" anchorx="margin"/>
              </v:shape>
            </w:pict>
          </mc:Fallback>
        </mc:AlternateContent>
      </w:r>
      <w:r w:rsidR="00D81586">
        <w:rPr>
          <w:b/>
          <w:bCs/>
        </w:rPr>
        <w:t xml:space="preserve">    </w:t>
      </w:r>
      <w:r w:rsidRPr="00710FB3">
        <w:rPr>
          <w:b/>
          <w:bCs/>
        </w:rPr>
        <w:t>Details of Responsibilities</w:t>
      </w:r>
    </w:p>
    <w:p w14:paraId="3E5628E3" w14:textId="77777777" w:rsidR="00710FB3" w:rsidRDefault="00710FB3" w:rsidP="00793D7B">
      <w:pPr>
        <w:spacing w:line="236" w:lineRule="exact"/>
        <w:rPr>
          <w:b/>
          <w:bCs/>
        </w:rPr>
      </w:pPr>
    </w:p>
    <w:p w14:paraId="057CDFB7" w14:textId="021A7D62" w:rsidR="00793D7B" w:rsidRPr="000A35B2" w:rsidRDefault="00710FB3" w:rsidP="00793D7B">
      <w:pPr>
        <w:spacing w:line="236" w:lineRule="exact"/>
        <w:rPr>
          <w:b/>
          <w:bCs/>
        </w:rPr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77952" behindDoc="0" locked="0" layoutInCell="1" allowOverlap="1" wp14:anchorId="6046974A" wp14:editId="00388027">
                <wp:simplePos x="0" y="0"/>
                <wp:positionH relativeFrom="column">
                  <wp:posOffset>3463925</wp:posOffset>
                </wp:positionH>
                <wp:positionV relativeFrom="paragraph">
                  <wp:posOffset>204470</wp:posOffset>
                </wp:positionV>
                <wp:extent cx="3190875" cy="1404620"/>
                <wp:effectExtent l="0" t="0" r="28575" b="203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6DD4" w14:textId="003484F3" w:rsidR="00793D7B" w:rsidRDefault="00793D7B" w:rsidP="00793D7B"/>
                          <w:p w14:paraId="79DD1DAA" w14:textId="32C801B9" w:rsidR="00710FB3" w:rsidRDefault="00710FB3" w:rsidP="00793D7B"/>
                          <w:p w14:paraId="3DF6E70E" w14:textId="440ADD8D" w:rsidR="00710FB3" w:rsidRDefault="00710FB3" w:rsidP="00793D7B"/>
                          <w:p w14:paraId="6FE23F6A" w14:textId="55A7B380" w:rsidR="00710FB3" w:rsidRDefault="00710FB3" w:rsidP="00793D7B"/>
                          <w:p w14:paraId="1D9E2838" w14:textId="5779A357" w:rsidR="00710FB3" w:rsidRDefault="00710FB3" w:rsidP="00793D7B"/>
                          <w:p w14:paraId="707C26E1" w14:textId="65EC839E" w:rsidR="00710FB3" w:rsidRDefault="00710FB3" w:rsidP="00793D7B"/>
                          <w:p w14:paraId="3D82243B" w14:textId="77777777" w:rsidR="00710FB3" w:rsidRDefault="00710FB3" w:rsidP="00793D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6974A" id="_x0000_s1062" type="#_x0000_t202" style="position:absolute;margin-left:272.75pt;margin-top:16.1pt;width:251.25pt;height:110.6pt;z-index:48767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tA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">
                <v:textbox style="mso-fit-shape-to-text:t">
                  <w:txbxContent>
                    <w:p w14:paraId="3DAD6DD4" w14:textId="003484F3" w:rsidR="00793D7B" w:rsidRDefault="00793D7B" w:rsidP="00793D7B"/>
                    <w:p w14:paraId="79DD1DAA" w14:textId="32C801B9" w:rsidR="00710FB3" w:rsidRDefault="00710FB3" w:rsidP="00793D7B"/>
                    <w:p w14:paraId="3DF6E70E" w14:textId="440ADD8D" w:rsidR="00710FB3" w:rsidRDefault="00710FB3" w:rsidP="00793D7B"/>
                    <w:p w14:paraId="6FE23F6A" w14:textId="55A7B380" w:rsidR="00710FB3" w:rsidRDefault="00710FB3" w:rsidP="00793D7B"/>
                    <w:p w14:paraId="1D9E2838" w14:textId="5779A357" w:rsidR="00710FB3" w:rsidRDefault="00710FB3" w:rsidP="00793D7B"/>
                    <w:p w14:paraId="707C26E1" w14:textId="65EC839E" w:rsidR="00710FB3" w:rsidRDefault="00710FB3" w:rsidP="00793D7B"/>
                    <w:p w14:paraId="3D82243B" w14:textId="77777777" w:rsidR="00710FB3" w:rsidRDefault="00710FB3" w:rsidP="00793D7B"/>
                  </w:txbxContent>
                </v:textbox>
                <w10:wrap type="square"/>
              </v:shape>
            </w:pict>
          </mc:Fallback>
        </mc:AlternateContent>
      </w:r>
      <w:r w:rsidR="00D81586">
        <w:rPr>
          <w:b/>
          <w:bCs/>
        </w:rPr>
        <w:t xml:space="preserve">  </w:t>
      </w:r>
      <w:r>
        <w:rPr>
          <w:b/>
          <w:bCs/>
        </w:rPr>
        <w:t>Reason for leaving/wishing to leave</w:t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793D7B">
        <w:rPr>
          <w:b/>
          <w:bCs/>
        </w:rPr>
        <w:tab/>
      </w:r>
      <w:r w:rsidR="00D81586">
        <w:rPr>
          <w:b/>
          <w:bCs/>
        </w:rPr>
        <w:t xml:space="preserve">           </w:t>
      </w:r>
      <w:r>
        <w:rPr>
          <w:b/>
          <w:bCs/>
        </w:rPr>
        <w:t>Notice required</w:t>
      </w:r>
      <w:r w:rsidR="009A1CD4">
        <w:rPr>
          <w:b/>
          <w:bCs/>
        </w:rPr>
        <w:t xml:space="preserve"> </w:t>
      </w:r>
      <w:r>
        <w:rPr>
          <w:b/>
          <w:bCs/>
        </w:rPr>
        <w:t>(if applicable)</w:t>
      </w:r>
      <w:r w:rsidR="00793D7B">
        <w:rPr>
          <w:b/>
          <w:bCs/>
        </w:rPr>
        <w:tab/>
      </w:r>
      <w:r w:rsidR="00793D7B">
        <w:rPr>
          <w:b/>
          <w:bCs/>
        </w:rPr>
        <w:tab/>
        <w:t xml:space="preserve">    </w:t>
      </w:r>
    </w:p>
    <w:p w14:paraId="229F1715" w14:textId="50210E47" w:rsidR="00793D7B" w:rsidRDefault="00793D7B" w:rsidP="00793D7B">
      <w:pPr>
        <w:spacing w:line="236" w:lineRule="exact"/>
      </w:pPr>
      <w:r w:rsidRPr="00622370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671808" behindDoc="0" locked="0" layoutInCell="1" allowOverlap="1" wp14:anchorId="60A9CFA0" wp14:editId="2FDE116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3312000" cy="1404620"/>
                <wp:effectExtent l="0" t="0" r="22225" b="2032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7F22" w14:textId="75AACD59" w:rsidR="00793D7B" w:rsidRDefault="00793D7B" w:rsidP="00793D7B"/>
                          <w:p w14:paraId="3494D4EE" w14:textId="4CB98334" w:rsidR="00710FB3" w:rsidRDefault="00710FB3" w:rsidP="00793D7B"/>
                          <w:p w14:paraId="03EB4C71" w14:textId="74E049C3" w:rsidR="00710FB3" w:rsidRDefault="00710FB3" w:rsidP="00793D7B"/>
                          <w:p w14:paraId="5B7ABF51" w14:textId="0F0A5B79" w:rsidR="00710FB3" w:rsidRDefault="00710FB3" w:rsidP="00793D7B"/>
                          <w:p w14:paraId="1B63EAA8" w14:textId="632DDD43" w:rsidR="00710FB3" w:rsidRDefault="00710FB3" w:rsidP="00793D7B"/>
                          <w:p w14:paraId="718E2FF3" w14:textId="76D26A98" w:rsidR="00710FB3" w:rsidRDefault="00710FB3" w:rsidP="00793D7B"/>
                          <w:p w14:paraId="01504A06" w14:textId="77777777" w:rsidR="00710FB3" w:rsidRDefault="00710FB3" w:rsidP="00793D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9CFA0" id="_x0000_s1063" type="#_x0000_t202" style="position:absolute;margin-left:0;margin-top:3.65pt;width:260.8pt;height:110.6pt;z-index:48767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">
                <v:textbox style="mso-fit-shape-to-text:t">
                  <w:txbxContent>
                    <w:p w14:paraId="63667F22" w14:textId="75AACD59" w:rsidR="00793D7B" w:rsidRDefault="00793D7B" w:rsidP="00793D7B"/>
                    <w:p w14:paraId="3494D4EE" w14:textId="4CB98334" w:rsidR="00710FB3" w:rsidRDefault="00710FB3" w:rsidP="00793D7B"/>
                    <w:p w14:paraId="03EB4C71" w14:textId="74E049C3" w:rsidR="00710FB3" w:rsidRDefault="00710FB3" w:rsidP="00793D7B"/>
                    <w:p w14:paraId="5B7ABF51" w14:textId="0F0A5B79" w:rsidR="00710FB3" w:rsidRDefault="00710FB3" w:rsidP="00793D7B"/>
                    <w:p w14:paraId="1B63EAA8" w14:textId="632DDD43" w:rsidR="00710FB3" w:rsidRDefault="00710FB3" w:rsidP="00793D7B"/>
                    <w:p w14:paraId="718E2FF3" w14:textId="76D26A98" w:rsidR="00710FB3" w:rsidRDefault="00710FB3" w:rsidP="00793D7B"/>
                    <w:p w14:paraId="01504A06" w14:textId="77777777" w:rsidR="00710FB3" w:rsidRDefault="00710FB3" w:rsidP="00793D7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852"/>
        <w:gridCol w:w="2580"/>
        <w:gridCol w:w="3914"/>
        <w:gridCol w:w="2136"/>
      </w:tblGrid>
      <w:tr w:rsidR="00A95354" w14:paraId="128D86A3" w14:textId="77777777">
        <w:trPr>
          <w:trHeight w:val="508"/>
        </w:trPr>
        <w:tc>
          <w:tcPr>
            <w:tcW w:w="10490" w:type="dxa"/>
            <w:gridSpan w:val="5"/>
          </w:tcPr>
          <w:p w14:paraId="0EC0B933" w14:textId="77777777" w:rsidR="00A95354" w:rsidRDefault="002E17AA">
            <w:pPr>
              <w:pStyle w:val="TableParagraph"/>
              <w:spacing w:before="119"/>
              <w:ind w:left="59"/>
              <w:rPr>
                <w:b/>
              </w:rPr>
            </w:pPr>
            <w:r>
              <w:rPr>
                <w:b/>
              </w:rPr>
              <w:lastRenderedPageBreak/>
              <w:t>Previ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mployment</w:t>
            </w:r>
          </w:p>
        </w:tc>
      </w:tr>
      <w:tr w:rsidR="00A95354" w14:paraId="0BAE0409" w14:textId="77777777">
        <w:trPr>
          <w:trHeight w:val="268"/>
        </w:trPr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DC07" w14:textId="319450A2" w:rsidR="00A95354" w:rsidRPr="009A1CD4" w:rsidRDefault="002E17AA" w:rsidP="009A1CD4">
            <w:pPr>
              <w:pStyle w:val="NoSpacing"/>
              <w:jc w:val="center"/>
              <w:rPr>
                <w:b/>
              </w:rPr>
            </w:pPr>
            <w:r w:rsidRPr="009A1CD4">
              <w:rPr>
                <w:b/>
              </w:rPr>
              <w:t>Dates</w:t>
            </w:r>
            <w:r w:rsidR="009A1CD4" w:rsidRPr="009A1CD4">
              <w:rPr>
                <w:b/>
              </w:rPr>
              <w:t xml:space="preserve"> (MM/YY)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D6F5" w14:textId="77777777" w:rsidR="00A95354" w:rsidRDefault="002E17AA">
            <w:pPr>
              <w:pStyle w:val="TableParagraph"/>
              <w:spacing w:before="138"/>
              <w:ind w:left="859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2362" w14:textId="77777777" w:rsidR="00A95354" w:rsidRDefault="002E17AA">
            <w:pPr>
              <w:pStyle w:val="TableParagraph"/>
              <w:spacing w:before="138"/>
              <w:ind w:left="890"/>
              <w:rPr>
                <w:b/>
              </w:rPr>
            </w:pPr>
            <w:r>
              <w:rPr>
                <w:b/>
              </w:rPr>
              <w:t>P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t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ties</w:t>
            </w:r>
          </w:p>
        </w:tc>
        <w:tc>
          <w:tcPr>
            <w:tcW w:w="21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126" w14:textId="77777777" w:rsidR="00A95354" w:rsidRDefault="002E17AA">
            <w:pPr>
              <w:pStyle w:val="TableParagraph"/>
              <w:spacing w:before="138"/>
              <w:ind w:left="206"/>
              <w:rPr>
                <w:b/>
              </w:rPr>
            </w:pPr>
            <w:r>
              <w:rPr>
                <w:b/>
              </w:rPr>
              <w:t>Reas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aving</w:t>
            </w:r>
          </w:p>
        </w:tc>
      </w:tr>
      <w:tr w:rsidR="00A95354" w14:paraId="67E177FC" w14:textId="77777777">
        <w:trPr>
          <w:trHeight w:val="26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8FF5" w14:textId="77777777" w:rsidR="00A95354" w:rsidRDefault="002E17AA">
            <w:pPr>
              <w:pStyle w:val="TableParagraph"/>
              <w:spacing w:line="248" w:lineRule="exact"/>
              <w:ind w:left="268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76CF" w14:textId="77777777" w:rsidR="00A95354" w:rsidRDefault="002E17AA">
            <w:pPr>
              <w:pStyle w:val="TableParagraph"/>
              <w:spacing w:line="248" w:lineRule="exact"/>
              <w:ind w:left="297" w:right="276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DA5" w14:textId="77777777" w:rsidR="00A95354" w:rsidRDefault="00A95354">
            <w:pPr>
              <w:rPr>
                <w:sz w:val="2"/>
                <w:szCs w:val="2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907D" w14:textId="77777777" w:rsidR="00A95354" w:rsidRDefault="00A95354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B89" w14:textId="77777777" w:rsidR="00A95354" w:rsidRDefault="00A95354">
            <w:pPr>
              <w:rPr>
                <w:sz w:val="2"/>
                <w:szCs w:val="2"/>
              </w:rPr>
            </w:pPr>
          </w:p>
        </w:tc>
      </w:tr>
      <w:tr w:rsidR="00A95354" w14:paraId="71AA67AB" w14:textId="77777777">
        <w:trPr>
          <w:trHeight w:val="22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E9FE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A13F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BDE8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6D2F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803D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354" w14:paraId="7BB1A837" w14:textId="77777777">
        <w:trPr>
          <w:trHeight w:val="22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FE36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3776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552D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8BE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B8E3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354" w14:paraId="2CD7C790" w14:textId="77777777">
        <w:trPr>
          <w:trHeight w:val="22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3852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82D2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4BF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30C9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8135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354" w14:paraId="76F816C5" w14:textId="77777777">
        <w:trPr>
          <w:trHeight w:val="22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C25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D9AC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4346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9937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A314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8E81F9" w14:textId="77777777" w:rsidR="00A95354" w:rsidRDefault="00A95354">
      <w:pPr>
        <w:pStyle w:val="BodyText"/>
        <w:rPr>
          <w:b/>
          <w:sz w:val="20"/>
        </w:rPr>
      </w:pPr>
    </w:p>
    <w:p w14:paraId="441CF16B" w14:textId="77777777" w:rsidR="00A95354" w:rsidRDefault="00A95354">
      <w:pPr>
        <w:pStyle w:val="BodyText"/>
        <w:spacing w:before="1"/>
        <w:rPr>
          <w:b/>
          <w:sz w:val="20"/>
        </w:rPr>
      </w:pPr>
    </w:p>
    <w:p w14:paraId="2566660C" w14:textId="07DA87B7" w:rsidR="00A95354" w:rsidRDefault="00D81586" w:rsidP="00D81586">
      <w:pPr>
        <w:spacing w:before="56"/>
        <w:rPr>
          <w:b/>
        </w:rPr>
      </w:pPr>
      <w:r>
        <w:rPr>
          <w:b/>
        </w:rPr>
        <w:t xml:space="preserve">    </w:t>
      </w:r>
      <w:r w:rsidR="002E17AA">
        <w:rPr>
          <w:b/>
        </w:rPr>
        <w:t>Gaps</w:t>
      </w:r>
      <w:r w:rsidR="002E17AA">
        <w:rPr>
          <w:b/>
          <w:spacing w:val="-2"/>
        </w:rPr>
        <w:t xml:space="preserve"> </w:t>
      </w:r>
      <w:r w:rsidR="002E17AA">
        <w:rPr>
          <w:b/>
        </w:rPr>
        <w:t>in</w:t>
      </w:r>
      <w:r w:rsidR="002E17AA">
        <w:rPr>
          <w:b/>
          <w:spacing w:val="-3"/>
        </w:rPr>
        <w:t xml:space="preserve"> </w:t>
      </w:r>
      <w:r w:rsidR="002E17AA">
        <w:rPr>
          <w:b/>
        </w:rPr>
        <w:t>employment</w:t>
      </w:r>
    </w:p>
    <w:p w14:paraId="64659B78" w14:textId="77777777" w:rsidR="00A95354" w:rsidRDefault="00A95354">
      <w:pPr>
        <w:pStyle w:val="BodyText"/>
        <w:spacing w:before="2"/>
        <w:rPr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8"/>
        <w:gridCol w:w="7513"/>
      </w:tblGrid>
      <w:tr w:rsidR="00A95354" w14:paraId="5F675190" w14:textId="77777777" w:rsidTr="009A1CD4">
        <w:trPr>
          <w:trHeight w:val="268"/>
        </w:trPr>
        <w:tc>
          <w:tcPr>
            <w:tcW w:w="1559" w:type="dxa"/>
          </w:tcPr>
          <w:p w14:paraId="290A44E1" w14:textId="16C97931" w:rsidR="00A95354" w:rsidRDefault="002E1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rom</w:t>
            </w:r>
            <w:r w:rsidR="009A1CD4">
              <w:rPr>
                <w:b/>
              </w:rPr>
              <w:t xml:space="preserve"> (MM/YY)</w:t>
            </w:r>
          </w:p>
        </w:tc>
        <w:tc>
          <w:tcPr>
            <w:tcW w:w="1418" w:type="dxa"/>
          </w:tcPr>
          <w:p w14:paraId="0A013000" w14:textId="57B99F6C" w:rsidR="00A95354" w:rsidRDefault="002E17AA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o</w:t>
            </w:r>
            <w:r w:rsidR="009A1CD4">
              <w:rPr>
                <w:b/>
              </w:rPr>
              <w:t xml:space="preserve"> (MM/YY)</w:t>
            </w:r>
          </w:p>
        </w:tc>
        <w:tc>
          <w:tcPr>
            <w:tcW w:w="7513" w:type="dxa"/>
          </w:tcPr>
          <w:p w14:paraId="6A9B35AE" w14:textId="77777777" w:rsidR="00A95354" w:rsidRDefault="002E1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A95354" w14:paraId="4D06E737" w14:textId="77777777" w:rsidTr="009A1CD4">
        <w:trPr>
          <w:trHeight w:val="537"/>
        </w:trPr>
        <w:tc>
          <w:tcPr>
            <w:tcW w:w="1559" w:type="dxa"/>
          </w:tcPr>
          <w:p w14:paraId="19B0FD19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5EA5E42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3" w:type="dxa"/>
          </w:tcPr>
          <w:p w14:paraId="7B2EC9F6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354" w14:paraId="319C7F0D" w14:textId="77777777" w:rsidTr="009A1CD4">
        <w:trPr>
          <w:trHeight w:val="537"/>
        </w:trPr>
        <w:tc>
          <w:tcPr>
            <w:tcW w:w="1559" w:type="dxa"/>
          </w:tcPr>
          <w:p w14:paraId="1CE104C5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F80C098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3" w:type="dxa"/>
          </w:tcPr>
          <w:p w14:paraId="09698EEB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354" w14:paraId="597C9E00" w14:textId="77777777" w:rsidTr="009A1CD4">
        <w:trPr>
          <w:trHeight w:val="537"/>
        </w:trPr>
        <w:tc>
          <w:tcPr>
            <w:tcW w:w="1559" w:type="dxa"/>
          </w:tcPr>
          <w:p w14:paraId="5BC2D99B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5D22FEE0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3" w:type="dxa"/>
          </w:tcPr>
          <w:p w14:paraId="2298C2F9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354" w14:paraId="77EA59BF" w14:textId="77777777" w:rsidTr="009A1CD4">
        <w:trPr>
          <w:trHeight w:val="537"/>
        </w:trPr>
        <w:tc>
          <w:tcPr>
            <w:tcW w:w="1559" w:type="dxa"/>
          </w:tcPr>
          <w:p w14:paraId="1CC65426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F96E9BA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3" w:type="dxa"/>
          </w:tcPr>
          <w:p w14:paraId="5B91800D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354" w14:paraId="108E84DC" w14:textId="77777777" w:rsidTr="009A1CD4">
        <w:trPr>
          <w:trHeight w:val="525"/>
        </w:trPr>
        <w:tc>
          <w:tcPr>
            <w:tcW w:w="1559" w:type="dxa"/>
          </w:tcPr>
          <w:p w14:paraId="7481EB38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729C6D8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3" w:type="dxa"/>
          </w:tcPr>
          <w:p w14:paraId="58BE1DEA" w14:textId="77777777" w:rsidR="00A95354" w:rsidRDefault="00A953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8BA026" w14:textId="77777777" w:rsidR="00A95354" w:rsidRDefault="00A95354">
      <w:pPr>
        <w:rPr>
          <w:rFonts w:ascii="Times New Roman"/>
          <w:sz w:val="20"/>
        </w:rPr>
        <w:sectPr w:rsidR="00A95354">
          <w:type w:val="continuous"/>
          <w:pgSz w:w="11910" w:h="16840"/>
          <w:pgMar w:top="940" w:right="560" w:bottom="660" w:left="560" w:header="0" w:footer="385" w:gutter="0"/>
          <w:cols w:space="720"/>
        </w:sectPr>
      </w:pPr>
    </w:p>
    <w:p w14:paraId="758B9C6E" w14:textId="459ADF14" w:rsidR="00A95354" w:rsidRDefault="00A376C5">
      <w:pPr>
        <w:pStyle w:val="BodyText"/>
        <w:ind w:left="142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inline distT="0" distB="0" distL="0" distR="0" wp14:anchorId="443B34A9" wp14:editId="46C66EF1">
                <wp:extent cx="6661785" cy="6585585"/>
                <wp:effectExtent l="13335" t="9525" r="11430" b="5715"/>
                <wp:docPr id="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65855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93BE8" w14:textId="77777777" w:rsidR="00A95354" w:rsidRDefault="002E17AA">
                            <w:pPr>
                              <w:spacing w:before="73"/>
                              <w:ind w:left="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a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porting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.</w:t>
                            </w:r>
                          </w:p>
                          <w:p w14:paraId="3B1BFAEA" w14:textId="77777777" w:rsidR="00A95354" w:rsidRDefault="002E17AA">
                            <w:pPr>
                              <w:pStyle w:val="BodyText"/>
                              <w:spacing w:before="1"/>
                              <w:ind w:left="66" w:right="70"/>
                            </w:pPr>
                            <w:r>
                              <w:t>In support of your application, please provide a statement of the personal qualities and experience that you believ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are relevant to your suitability for the post advertised and how you meet the person specification. For this sec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s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fer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o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crip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t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our suitability.</w:t>
                            </w:r>
                          </w:p>
                          <w:p w14:paraId="3B75AF5C" w14:textId="77777777" w:rsidR="00A95354" w:rsidRDefault="00A95354">
                            <w:pPr>
                              <w:pStyle w:val="BodyText"/>
                            </w:pPr>
                          </w:p>
                          <w:p w14:paraId="2CD539C9" w14:textId="77777777" w:rsidR="00A95354" w:rsidRDefault="002E17AA">
                            <w:pPr>
                              <w:pStyle w:val="BodyText"/>
                              <w:ind w:left="66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in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para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heet 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cessary.</w:t>
                            </w:r>
                          </w:p>
                          <w:p w14:paraId="0B1693F0" w14:textId="77777777" w:rsidR="00A95354" w:rsidRDefault="00A95354">
                            <w:pPr>
                              <w:pStyle w:val="Body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7C360F56" w14:textId="77777777" w:rsidR="00A95354" w:rsidRDefault="002E17AA">
                            <w:pPr>
                              <w:pStyle w:val="BodyText"/>
                              <w:spacing w:before="1"/>
                              <w:ind w:left="66" w:right="514"/>
                            </w:pPr>
                            <w:r>
                              <w:t>Please only include information here that has not been provided in your covering letter. You should not repeat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read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ain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t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B34A9" id="docshape41" o:spid="_x0000_s1064" type="#_x0000_t202" style="width:524.55pt;height:5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" filled="f" strokeweight=".72pt">
                <v:textbox inset="0,0,0,0">
                  <w:txbxContent>
                    <w:p w14:paraId="38193BE8" w14:textId="77777777" w:rsidR="00A95354" w:rsidRDefault="002E17AA">
                      <w:pPr>
                        <w:spacing w:before="73"/>
                        <w:ind w:left="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a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pporting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.</w:t>
                      </w:r>
                    </w:p>
                    <w:p w14:paraId="3B1BFAEA" w14:textId="77777777" w:rsidR="00A95354" w:rsidRDefault="002E17AA">
                      <w:pPr>
                        <w:pStyle w:val="BodyText"/>
                        <w:spacing w:before="1"/>
                        <w:ind w:left="66" w:right="70"/>
                      </w:pPr>
                      <w:r>
                        <w:t>In support of your application, please provide a statement of the personal qualities and experience that you believ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are relevant to your suitability for the post advertised and how you meet the person specification. For this sec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s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fer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o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crip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t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our suitability.</w:t>
                      </w:r>
                    </w:p>
                    <w:p w14:paraId="3B75AF5C" w14:textId="77777777" w:rsidR="00A95354" w:rsidRDefault="00A95354">
                      <w:pPr>
                        <w:pStyle w:val="BodyText"/>
                      </w:pPr>
                    </w:p>
                    <w:p w14:paraId="2CD539C9" w14:textId="77777777" w:rsidR="00A95354" w:rsidRDefault="002E17AA">
                      <w:pPr>
                        <w:pStyle w:val="BodyText"/>
                        <w:ind w:left="66"/>
                      </w:pPr>
                      <w:r>
                        <w:t>Ple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in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para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heet 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cessary.</w:t>
                      </w:r>
                    </w:p>
                    <w:p w14:paraId="0B1693F0" w14:textId="77777777" w:rsidR="00A95354" w:rsidRDefault="00A95354">
                      <w:pPr>
                        <w:pStyle w:val="BodyText"/>
                        <w:spacing w:before="10"/>
                        <w:rPr>
                          <w:sz w:val="21"/>
                        </w:rPr>
                      </w:pPr>
                    </w:p>
                    <w:p w14:paraId="7C360F56" w14:textId="77777777" w:rsidR="00A95354" w:rsidRDefault="002E17AA">
                      <w:pPr>
                        <w:pStyle w:val="BodyText"/>
                        <w:spacing w:before="1"/>
                        <w:ind w:left="66" w:right="514"/>
                      </w:pPr>
                      <w:r>
                        <w:t>Please only include information here that has not been provided in your covering letter. You should not repeat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read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ain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t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D24DF" w14:textId="0BC2BFEB" w:rsidR="00A95354" w:rsidRDefault="00A376C5">
      <w:pPr>
        <w:pStyle w:val="BodyText"/>
        <w:spacing w:before="4"/>
        <w:rPr>
          <w:b/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E5FFEA7" wp14:editId="371DC2B1">
                <wp:simplePos x="0" y="0"/>
                <wp:positionH relativeFrom="page">
                  <wp:posOffset>469265</wp:posOffset>
                </wp:positionH>
                <wp:positionV relativeFrom="paragraph">
                  <wp:posOffset>144780</wp:posOffset>
                </wp:positionV>
                <wp:extent cx="6623685" cy="2418715"/>
                <wp:effectExtent l="0" t="0" r="0" b="0"/>
                <wp:wrapTopAndBottom/>
                <wp:docPr id="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418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A21AD0" w14:textId="77777777" w:rsidR="00A95354" w:rsidRDefault="002E17AA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b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ests an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bbies</w:t>
                            </w:r>
                          </w:p>
                          <w:p w14:paraId="21EB8D82" w14:textId="77777777" w:rsidR="00A95354" w:rsidRDefault="002E17AA">
                            <w:pPr>
                              <w:pStyle w:val="BodyText"/>
                              <w:ind w:left="107" w:right="289"/>
                            </w:pPr>
                            <w:r>
                              <w:t>Please give details of any interests, hobbies, or skills in particular any which could be of benefit to the School for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he purpo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tra curriculu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iv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FEA7" id="docshape42" o:spid="_x0000_s1065" type="#_x0000_t202" style="position:absolute;margin-left:36.95pt;margin-top:11.4pt;width:521.55pt;height:190.4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" filled="f" strokeweight=".48pt">
                <v:textbox inset="0,0,0,0">
                  <w:txbxContent>
                    <w:p w14:paraId="6CA21AD0" w14:textId="77777777" w:rsidR="00A95354" w:rsidRDefault="002E17AA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b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ests an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bbies</w:t>
                      </w:r>
                    </w:p>
                    <w:p w14:paraId="21EB8D82" w14:textId="77777777" w:rsidR="00A95354" w:rsidRDefault="002E17AA">
                      <w:pPr>
                        <w:pStyle w:val="BodyText"/>
                        <w:ind w:left="107" w:right="289"/>
                      </w:pPr>
                      <w:r>
                        <w:t>Please give details of any interests, hobbies, or skills in particular any which could be of benefit to the School for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he purpo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xtra curriculu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tivit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7C2AB3" w14:textId="77777777" w:rsidR="00A95354" w:rsidRDefault="00A95354">
      <w:pPr>
        <w:rPr>
          <w:sz w:val="16"/>
        </w:rPr>
        <w:sectPr w:rsidR="00A95354">
          <w:pgSz w:w="11910" w:h="16840"/>
          <w:pgMar w:top="960" w:right="560" w:bottom="660" w:left="560" w:header="0" w:footer="385" w:gutter="0"/>
          <w:cols w:space="720"/>
        </w:sect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A95354" w14:paraId="35467564" w14:textId="77777777">
        <w:trPr>
          <w:trHeight w:val="417"/>
        </w:trPr>
        <w:tc>
          <w:tcPr>
            <w:tcW w:w="10490" w:type="dxa"/>
          </w:tcPr>
          <w:p w14:paraId="577EC488" w14:textId="77777777" w:rsidR="00A95354" w:rsidRDefault="002E17AA">
            <w:pPr>
              <w:pStyle w:val="TableParagraph"/>
              <w:spacing w:before="73"/>
              <w:ind w:left="74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tection</w:t>
            </w:r>
          </w:p>
        </w:tc>
      </w:tr>
      <w:tr w:rsidR="00A95354" w14:paraId="1AD55089" w14:textId="77777777">
        <w:trPr>
          <w:trHeight w:val="2598"/>
        </w:trPr>
        <w:tc>
          <w:tcPr>
            <w:tcW w:w="10490" w:type="dxa"/>
          </w:tcPr>
          <w:p w14:paraId="6B124AF4" w14:textId="77777777" w:rsidR="00A95354" w:rsidRDefault="002E17AA">
            <w:pPr>
              <w:pStyle w:val="TableParagraph"/>
              <w:spacing w:before="76"/>
              <w:ind w:left="74" w:right="56"/>
              <w:jc w:val="both"/>
            </w:pPr>
            <w:r>
              <w:t>In</w:t>
            </w:r>
            <w:r>
              <w:rPr>
                <w:spacing w:val="-7"/>
              </w:rPr>
              <w:t xml:space="preserve"> </w:t>
            </w:r>
            <w:r>
              <w:t>lin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General</w:t>
            </w:r>
            <w:r>
              <w:rPr>
                <w:spacing w:val="-8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Protection</w:t>
            </w:r>
            <w:r>
              <w:rPr>
                <w:spacing w:val="-6"/>
              </w:rPr>
              <w:t xml:space="preserve"> </w:t>
            </w:r>
            <w:r>
              <w:t>Regul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May</w:t>
            </w:r>
            <w:r>
              <w:rPr>
                <w:spacing w:val="-7"/>
              </w:rPr>
              <w:t xml:space="preserve"> </w:t>
            </w:r>
            <w:r>
              <w:t>2018,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provided</w:t>
            </w:r>
            <w:r>
              <w:rPr>
                <w:spacing w:val="-9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>
              <w:t>form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only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used</w:t>
            </w:r>
            <w:r>
              <w:rPr>
                <w:spacing w:val="-47"/>
              </w:rPr>
              <w:t xml:space="preserve"> </w:t>
            </w:r>
            <w:r>
              <w:t>for recruitment purposes and to process your application for employment. The personal information that you</w:t>
            </w:r>
            <w:r>
              <w:rPr>
                <w:spacing w:val="1"/>
              </w:rPr>
              <w:t xml:space="preserve"> </w:t>
            </w:r>
            <w:r>
              <w:t>provide will be stored and used in a confidential manner and we will retain some information provided during the</w:t>
            </w:r>
            <w:r>
              <w:rPr>
                <w:spacing w:val="1"/>
              </w:rPr>
              <w:t xml:space="preserve"> </w:t>
            </w:r>
            <w:r>
              <w:t>recruitment proces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erio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months</w:t>
            </w:r>
            <w:r>
              <w:rPr>
                <w:spacing w:val="-3"/>
              </w:rPr>
              <w:t xml:space="preserve"> </w:t>
            </w:r>
            <w:r>
              <w:t>(full</w:t>
            </w:r>
            <w:r>
              <w:rPr>
                <w:spacing w:val="-1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Recruitment</w:t>
            </w:r>
            <w:r>
              <w:rPr>
                <w:spacing w:val="-3"/>
              </w:rPr>
              <w:t xml:space="preserve"> </w:t>
            </w:r>
            <w:r>
              <w:t>Privacy</w:t>
            </w:r>
            <w:r>
              <w:rPr>
                <w:spacing w:val="1"/>
              </w:rPr>
              <w:t xml:space="preserve"> </w:t>
            </w:r>
            <w:r>
              <w:t>Notice).</w:t>
            </w:r>
          </w:p>
          <w:p w14:paraId="37D25360" w14:textId="77777777" w:rsidR="00A95354" w:rsidRDefault="002E17AA">
            <w:pPr>
              <w:pStyle w:val="TableParagraph"/>
              <w:spacing w:before="149"/>
              <w:ind w:left="74" w:right="56"/>
              <w:jc w:val="both"/>
            </w:pPr>
            <w:r>
              <w:t>If you succeed in your application and take up employment with the School, the information will be used in the</w:t>
            </w:r>
            <w:r>
              <w:rPr>
                <w:spacing w:val="1"/>
              </w:rPr>
              <w:t xml:space="preserve"> </w:t>
            </w:r>
            <w:r>
              <w:t>administration of your employment. We may check the information provided by you on this form with third parties.</w:t>
            </w:r>
            <w:r>
              <w:rPr>
                <w:spacing w:val="-48"/>
              </w:rPr>
              <w:t xml:space="preserve"> </w:t>
            </w:r>
            <w:r>
              <w:t>By signing the application form you consent to the processing of sensitive personal data. A full copy of our Staff</w:t>
            </w:r>
            <w:r>
              <w:rPr>
                <w:spacing w:val="1"/>
              </w:rPr>
              <w:t xml:space="preserve"> </w:t>
            </w:r>
            <w:r>
              <w:t>Privacy</w:t>
            </w:r>
            <w:r>
              <w:rPr>
                <w:spacing w:val="-2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will be</w:t>
            </w:r>
            <w:r>
              <w:rPr>
                <w:spacing w:val="-2"/>
              </w:rPr>
              <w:t xml:space="preserve"> </w:t>
            </w:r>
            <w:r>
              <w:t>provid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employment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us.</w:t>
            </w:r>
          </w:p>
        </w:tc>
      </w:tr>
    </w:tbl>
    <w:p w14:paraId="047F5644" w14:textId="77777777" w:rsidR="00A95354" w:rsidRDefault="00A95354">
      <w:pPr>
        <w:pStyle w:val="BodyText"/>
        <w:rPr>
          <w:b/>
          <w:sz w:val="20"/>
        </w:rPr>
      </w:pPr>
    </w:p>
    <w:p w14:paraId="241D0E8D" w14:textId="77777777" w:rsidR="00A95354" w:rsidRDefault="00A95354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A95354" w14:paraId="3D31F9A3" w14:textId="77777777">
        <w:trPr>
          <w:trHeight w:val="419"/>
        </w:trPr>
        <w:tc>
          <w:tcPr>
            <w:tcW w:w="10490" w:type="dxa"/>
          </w:tcPr>
          <w:p w14:paraId="09C3F245" w14:textId="77777777" w:rsidR="00A95354" w:rsidRDefault="002E17AA">
            <w:pPr>
              <w:pStyle w:val="TableParagraph"/>
              <w:spacing w:before="76"/>
              <w:ind w:left="74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ckgrou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ecks</w:t>
            </w:r>
          </w:p>
        </w:tc>
      </w:tr>
      <w:tr w:rsidR="00A95354" w14:paraId="3E1EFB54" w14:textId="77777777">
        <w:trPr>
          <w:trHeight w:val="2310"/>
        </w:trPr>
        <w:tc>
          <w:tcPr>
            <w:tcW w:w="10490" w:type="dxa"/>
          </w:tcPr>
          <w:p w14:paraId="4142C160" w14:textId="77777777" w:rsidR="00A95354" w:rsidRDefault="002E17AA">
            <w:pPr>
              <w:pStyle w:val="TableParagraph"/>
              <w:spacing w:before="73"/>
              <w:ind w:left="74" w:right="2461"/>
            </w:pPr>
            <w:r>
              <w:t>We routinely carry out Criminal Background checks in the form of an Enhanced check for</w:t>
            </w:r>
            <w:r>
              <w:rPr>
                <w:spacing w:val="-47"/>
              </w:rPr>
              <w:t xml:space="preserve"> </w:t>
            </w:r>
            <w:r>
              <w:t>Regulated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1"/>
              </w:rPr>
              <w:t xml:space="preserve"> </w:t>
            </w:r>
            <w:r>
              <w:t>for those worki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volunteering</w:t>
            </w:r>
            <w:r>
              <w:rPr>
                <w:spacing w:val="-3"/>
              </w:rPr>
              <w:t xml:space="preserve"> </w:t>
            </w:r>
            <w:r>
              <w:t>at PPET.</w:t>
            </w:r>
          </w:p>
          <w:p w14:paraId="39014D94" w14:textId="77777777" w:rsidR="00A95354" w:rsidRDefault="00A95354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0209E81B" w14:textId="29440B02" w:rsidR="00A95354" w:rsidRDefault="002E17AA">
            <w:pPr>
              <w:pStyle w:val="TableParagraph"/>
              <w:tabs>
                <w:tab w:val="left" w:pos="5937"/>
              </w:tabs>
              <w:ind w:left="74"/>
              <w:rPr>
                <w:rFonts w:ascii="Arial"/>
                <w:sz w:val="24"/>
              </w:rPr>
            </w:pPr>
            <w:r>
              <w:t>Do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bjec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carry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earch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061520">
              <w:t xml:space="preserve">you?   Yes  </w:t>
            </w:r>
            <w:sdt>
              <w:sdtPr>
                <w:id w:val="-3158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520">
              <w:t xml:space="preserve">     No  </w:t>
            </w:r>
            <w:sdt>
              <w:sdtPr>
                <w:id w:val="-18359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1A1645" w14:textId="77777777" w:rsidR="00A95354" w:rsidRDefault="00A95354">
            <w:pPr>
              <w:pStyle w:val="TableParagraph"/>
              <w:rPr>
                <w:b/>
              </w:rPr>
            </w:pPr>
          </w:p>
          <w:p w14:paraId="70D53353" w14:textId="77777777" w:rsidR="00A95354" w:rsidRDefault="002E17AA">
            <w:pPr>
              <w:pStyle w:val="TableParagraph"/>
              <w:spacing w:line="276" w:lineRule="auto"/>
              <w:ind w:left="74"/>
            </w:pPr>
            <w:r>
              <w:t>Disclosu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riminal</w:t>
            </w:r>
            <w:r>
              <w:rPr>
                <w:spacing w:val="-2"/>
              </w:rPr>
              <w:t xml:space="preserve"> </w:t>
            </w:r>
            <w:r>
              <w:t>offenc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utomatically</w:t>
            </w:r>
            <w:r>
              <w:rPr>
                <w:spacing w:val="-3"/>
              </w:rPr>
              <w:t xml:space="preserve"> </w:t>
            </w:r>
            <w:r>
              <w:t>render</w:t>
            </w:r>
            <w:r>
              <w:rPr>
                <w:spacing w:val="-2"/>
              </w:rPr>
              <w:t xml:space="preserve"> </w:t>
            </w:r>
            <w:r>
              <w:t>someone</w:t>
            </w:r>
            <w:r>
              <w:rPr>
                <w:spacing w:val="-2"/>
              </w:rPr>
              <w:t xml:space="preserve"> </w:t>
            </w:r>
            <w:r>
              <w:t>unsuitabl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mployment.</w:t>
            </w:r>
            <w:r>
              <w:rPr>
                <w:spacing w:val="-5"/>
              </w:rPr>
              <w:t xml:space="preserve"> </w:t>
            </w:r>
            <w:r>
              <w:t>PPE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7"/>
              </w:rPr>
              <w:t xml:space="preserve"> </w:t>
            </w:r>
            <w:r>
              <w:t>consider</w:t>
            </w:r>
            <w:r>
              <w:rPr>
                <w:spacing w:val="-3"/>
              </w:rPr>
              <w:t xml:space="preserve"> </w:t>
            </w:r>
            <w:r>
              <w:t>the natu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ffence and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took place in</w:t>
            </w:r>
            <w:r>
              <w:rPr>
                <w:spacing w:val="-2"/>
              </w:rPr>
              <w:t xml:space="preserve"> </w:t>
            </w:r>
            <w:r>
              <w:t>the ligh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icant’s</w:t>
            </w:r>
            <w:r>
              <w:rPr>
                <w:spacing w:val="-1"/>
              </w:rPr>
              <w:t xml:space="preserve"> </w:t>
            </w:r>
            <w:r>
              <w:t>potential</w:t>
            </w:r>
            <w:r>
              <w:rPr>
                <w:spacing w:val="-1"/>
              </w:rPr>
              <w:t xml:space="preserve"> </w:t>
            </w:r>
            <w:r>
              <w:t>position.</w:t>
            </w:r>
          </w:p>
        </w:tc>
      </w:tr>
    </w:tbl>
    <w:p w14:paraId="459C88E0" w14:textId="77777777" w:rsidR="00A95354" w:rsidRDefault="00A95354">
      <w:pPr>
        <w:spacing w:line="276" w:lineRule="auto"/>
        <w:sectPr w:rsidR="00A95354">
          <w:pgSz w:w="11910" w:h="16840"/>
          <w:pgMar w:top="940" w:right="560" w:bottom="580" w:left="560" w:header="0" w:footer="385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0"/>
        <w:gridCol w:w="2165"/>
        <w:gridCol w:w="3013"/>
      </w:tblGrid>
      <w:tr w:rsidR="00A95354" w14:paraId="10D4C321" w14:textId="77777777">
        <w:trPr>
          <w:trHeight w:val="268"/>
        </w:trPr>
        <w:tc>
          <w:tcPr>
            <w:tcW w:w="10508" w:type="dxa"/>
            <w:gridSpan w:val="3"/>
          </w:tcPr>
          <w:p w14:paraId="213BDE88" w14:textId="77777777" w:rsidR="00A95354" w:rsidRDefault="002E17AA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claration</w:t>
            </w:r>
          </w:p>
        </w:tc>
      </w:tr>
      <w:tr w:rsidR="00A95354" w14:paraId="4FFFBA51" w14:textId="77777777">
        <w:trPr>
          <w:trHeight w:val="6208"/>
        </w:trPr>
        <w:tc>
          <w:tcPr>
            <w:tcW w:w="10508" w:type="dxa"/>
            <w:gridSpan w:val="3"/>
          </w:tcPr>
          <w:p w14:paraId="4D4E738C" w14:textId="77777777" w:rsidR="00A95354" w:rsidRDefault="002E17AA">
            <w:pPr>
              <w:pStyle w:val="TableParagraph"/>
              <w:ind w:left="105" w:right="162"/>
            </w:pPr>
            <w:r>
              <w:t>I declare that the information that I have given in this form and letter is true, and in particular that I have not</w:t>
            </w:r>
            <w:r>
              <w:rPr>
                <w:spacing w:val="1"/>
              </w:rPr>
              <w:t xml:space="preserve"> </w:t>
            </w:r>
            <w:r>
              <w:t>omitted any material facts which may have a bearing on my application. I have not been disqualified from working</w:t>
            </w:r>
            <w:r>
              <w:rPr>
                <w:spacing w:val="-47"/>
              </w:rPr>
              <w:t xml:space="preserve"> </w:t>
            </w:r>
            <w:r>
              <w:t>with children, am not named on DfES/DfE Barred List or the Protection of Children Act List and am not subject to</w:t>
            </w:r>
            <w:r>
              <w:rPr>
                <w:spacing w:val="1"/>
              </w:rPr>
              <w:t xml:space="preserve"> </w:t>
            </w:r>
            <w:r>
              <w:t>any sanctions imposed by a regulatory body (e.g. the General Teaching Council). I understand that providing false</w:t>
            </w:r>
            <w:r>
              <w:rPr>
                <w:spacing w:val="1"/>
              </w:rPr>
              <w:t xml:space="preserve"> </w:t>
            </w:r>
            <w:r>
              <w:t>information is an offence and could result in the application being rejected, or in my summary dismissal if I have</w:t>
            </w:r>
            <w:r>
              <w:rPr>
                <w:spacing w:val="1"/>
              </w:rPr>
              <w:t xml:space="preserve"> </w:t>
            </w:r>
            <w:r>
              <w:t>been selected, or possible referral to the police. I understand that any subsequent contract of employment will be</w:t>
            </w:r>
            <w:r>
              <w:rPr>
                <w:spacing w:val="-47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basis.</w:t>
            </w:r>
          </w:p>
          <w:p w14:paraId="55B3A24B" w14:textId="77777777" w:rsidR="00A95354" w:rsidRDefault="00A9535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765E851" w14:textId="7AFED97E" w:rsidR="00A95354" w:rsidRDefault="002E17AA">
            <w:pPr>
              <w:pStyle w:val="TableParagraph"/>
              <w:ind w:left="104"/>
            </w:pPr>
            <w:r>
              <w:t>As the job for which you are applying involves working with or around children, it is important that you provide us</w:t>
            </w:r>
            <w:r>
              <w:rPr>
                <w:spacing w:val="1"/>
              </w:rPr>
              <w:t xml:space="preserve"> </w:t>
            </w:r>
            <w:r>
              <w:t>with legally accurate answers. Upfront disclosure of a criminal record may not debar you from appointment as we</w:t>
            </w:r>
            <w:r>
              <w:rPr>
                <w:spacing w:val="1"/>
              </w:rPr>
              <w:t xml:space="preserve"> </w:t>
            </w:r>
            <w:r>
              <w:t>shall consider the nature of the offence, how long ago and at what age it was committed and any other relevant</w:t>
            </w:r>
            <w:r>
              <w:rPr>
                <w:spacing w:val="1"/>
              </w:rPr>
              <w:t xml:space="preserve"> </w:t>
            </w:r>
            <w:r>
              <w:t>factors. Please submit information in confidence enclosing details in a separate sealed envelope which will be seen</w:t>
            </w:r>
            <w:r>
              <w:rPr>
                <w:spacing w:val="-47"/>
              </w:rPr>
              <w:t xml:space="preserve"> </w:t>
            </w:r>
            <w:r>
              <w:t>and then destroyed by the Head or the</w:t>
            </w:r>
            <w:r w:rsidR="00846DE1">
              <w:t xml:space="preserve"> Director of Operations and Finance (as appropriate)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 xml:space="preserve">If you would like to discuss this beforehand, </w:t>
            </w:r>
            <w:r w:rsidR="00846DE1">
              <w:t>please telephone in</w:t>
            </w:r>
            <w:r>
              <w:rPr>
                <w:spacing w:val="-1"/>
              </w:rPr>
              <w:t xml:space="preserve"> </w:t>
            </w:r>
            <w:r>
              <w:t>confid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Head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 w:rsidR="00846DE1">
              <w:rPr>
                <w:spacing w:val="1"/>
              </w:rPr>
              <w:t>Director of Operations and Finance</w:t>
            </w:r>
            <w:r>
              <w:rPr>
                <w:spacing w:val="-1"/>
              </w:rPr>
              <w:t xml:space="preserve"> </w:t>
            </w:r>
            <w:r>
              <w:t>for advice.</w:t>
            </w:r>
          </w:p>
          <w:p w14:paraId="4B8E59CB" w14:textId="77777777" w:rsidR="00A95354" w:rsidRDefault="00A9535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F17AFF1" w14:textId="628A1B24" w:rsidR="00A95354" w:rsidRDefault="002E17AA">
            <w:pPr>
              <w:pStyle w:val="TableParagraph"/>
              <w:ind w:left="104" w:right="297"/>
              <w:jc w:val="both"/>
            </w:pPr>
            <w:r>
              <w:t xml:space="preserve">Please disclose any </w:t>
            </w:r>
            <w:r w:rsidR="00DA483A">
              <w:t xml:space="preserve">spent, </w:t>
            </w:r>
            <w:r>
              <w:t>unspent convictions, cautions, reprimands, or warnings. Please note that the amendments to</w:t>
            </w:r>
            <w:r>
              <w:rPr>
                <w:spacing w:val="-47"/>
              </w:rPr>
              <w:t xml:space="preserve"> </w:t>
            </w:r>
            <w:r>
              <w:t>the Exceptions Order 1975 (2013) provide that certain spent convictions and cautions are 'protected' and are not</w:t>
            </w:r>
            <w:r w:rsidR="00DA483A">
              <w:t xml:space="preserve"> </w:t>
            </w:r>
            <w:r>
              <w:rPr>
                <w:spacing w:val="-47"/>
              </w:rPr>
              <w:t xml:space="preserve"> </w:t>
            </w:r>
            <w:r>
              <w:t>subject to</w:t>
            </w:r>
            <w:r>
              <w:rPr>
                <w:spacing w:val="1"/>
              </w:rPr>
              <w:t xml:space="preserve"> </w:t>
            </w:r>
            <w:r>
              <w:t>disclosur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employe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taken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1"/>
              </w:rPr>
              <w:t xml:space="preserve"> </w:t>
            </w:r>
            <w:r>
              <w:t>account.</w:t>
            </w:r>
          </w:p>
          <w:p w14:paraId="3AC5794F" w14:textId="77777777" w:rsidR="00A95354" w:rsidRDefault="002E17AA">
            <w:pPr>
              <w:pStyle w:val="TableParagraph"/>
              <w:spacing w:before="151" w:line="237" w:lineRule="auto"/>
              <w:ind w:left="104" w:right="222"/>
              <w:jc w:val="both"/>
            </w:pPr>
            <w:r>
              <w:t>Guidance and criteria on the filtering of these cautions and convictions can be found at the Disclosure and Barring</w:t>
            </w:r>
            <w:r>
              <w:rPr>
                <w:spacing w:val="-48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website.</w:t>
            </w:r>
            <w:r>
              <w:rPr>
                <w:spacing w:val="-3"/>
              </w:rPr>
              <w:t xml:space="preserve"> </w:t>
            </w:r>
            <w:hyperlink r:id="rId11">
              <w:r>
                <w:rPr>
                  <w:color w:val="0E3A80"/>
                </w:rPr>
                <w:t>www.gov.uk/dbs</w:t>
              </w:r>
            </w:hyperlink>
          </w:p>
          <w:p w14:paraId="44CB8D7C" w14:textId="77777777" w:rsidR="00A95354" w:rsidRDefault="002E17AA">
            <w:pPr>
              <w:pStyle w:val="TableParagraph"/>
              <w:spacing w:before="139" w:line="270" w:lineRule="atLeast"/>
              <w:ind w:left="105" w:right="562"/>
            </w:pPr>
            <w:r>
              <w:t>Failure to declare any convictions (that are not subject to DBS filtering) may disqualify you for appointment or</w:t>
            </w:r>
            <w:r>
              <w:rPr>
                <w:spacing w:val="-47"/>
              </w:rPr>
              <w:t xml:space="preserve"> </w:t>
            </w:r>
            <w:r>
              <w:t>resul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ummary dismissal if the discrepancy</w:t>
            </w:r>
            <w:r>
              <w:rPr>
                <w:spacing w:val="-1"/>
              </w:rPr>
              <w:t xml:space="preserve"> </w:t>
            </w:r>
            <w:r>
              <w:t>com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light</w:t>
            </w:r>
            <w:r>
              <w:rPr>
                <w:spacing w:val="1"/>
              </w:rPr>
              <w:t xml:space="preserve"> </w:t>
            </w:r>
            <w:r>
              <w:t>subsequently.</w:t>
            </w:r>
          </w:p>
        </w:tc>
      </w:tr>
      <w:tr w:rsidR="00A95354" w14:paraId="0D88B636" w14:textId="77777777">
        <w:trPr>
          <w:trHeight w:val="388"/>
        </w:trPr>
        <w:tc>
          <w:tcPr>
            <w:tcW w:w="10508" w:type="dxa"/>
            <w:gridSpan w:val="3"/>
          </w:tcPr>
          <w:p w14:paraId="209BA153" w14:textId="77777777" w:rsidR="00A95354" w:rsidRDefault="002E17AA">
            <w:pPr>
              <w:pStyle w:val="TableParagraph"/>
              <w:spacing w:before="114" w:line="254" w:lineRule="exact"/>
              <w:ind w:left="105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l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swer:</w:t>
            </w:r>
          </w:p>
        </w:tc>
      </w:tr>
      <w:tr w:rsidR="00A95354" w14:paraId="7DE36123" w14:textId="77777777">
        <w:trPr>
          <w:trHeight w:val="388"/>
        </w:trPr>
        <w:tc>
          <w:tcPr>
            <w:tcW w:w="5330" w:type="dxa"/>
          </w:tcPr>
          <w:p w14:paraId="50C2ECEA" w14:textId="74F12EE1" w:rsidR="00A95354" w:rsidRDefault="002E17AA" w:rsidP="00D30C31">
            <w:pPr>
              <w:pStyle w:val="TableParagraph"/>
              <w:tabs>
                <w:tab w:val="left" w:pos="2847"/>
                <w:tab w:val="left" w:pos="3100"/>
              </w:tabs>
              <w:spacing w:before="114" w:line="254" w:lineRule="exact"/>
              <w:ind w:left="105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noth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eclare</w:t>
            </w:r>
            <w:r w:rsidR="00061520">
              <w:t xml:space="preserve">   </w:t>
            </w:r>
            <w:sdt>
              <w:sdtPr>
                <w:id w:val="-196904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C31">
              <w:tab/>
            </w:r>
            <w:r w:rsidR="00D30C31">
              <w:tab/>
            </w:r>
          </w:p>
        </w:tc>
        <w:tc>
          <w:tcPr>
            <w:tcW w:w="5178" w:type="dxa"/>
            <w:gridSpan w:val="2"/>
          </w:tcPr>
          <w:p w14:paraId="6107A8CB" w14:textId="6AC8C703" w:rsidR="00A95354" w:rsidRDefault="002E17AA">
            <w:pPr>
              <w:pStyle w:val="TableParagraph"/>
              <w:spacing w:before="114" w:line="254" w:lineRule="exact"/>
              <w:ind w:left="156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enclos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nfidential</w:t>
            </w:r>
            <w:r>
              <w:rPr>
                <w:spacing w:val="-2"/>
              </w:rPr>
              <w:t xml:space="preserve"> </w:t>
            </w:r>
            <w:r>
              <w:t>statement</w:t>
            </w:r>
            <w:r w:rsidR="00061520">
              <w:t xml:space="preserve">   </w:t>
            </w:r>
            <w:sdt>
              <w:sdtPr>
                <w:id w:val="18290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5354" w14:paraId="191FFD5C" w14:textId="77777777" w:rsidTr="00CB7688">
        <w:trPr>
          <w:trHeight w:val="743"/>
        </w:trPr>
        <w:tc>
          <w:tcPr>
            <w:tcW w:w="7495" w:type="dxa"/>
            <w:gridSpan w:val="2"/>
          </w:tcPr>
          <w:p w14:paraId="1712836A" w14:textId="5E344465" w:rsidR="00A95354" w:rsidRDefault="002E17AA" w:rsidP="009A1CD4">
            <w:pPr>
              <w:pStyle w:val="TableParagraph"/>
              <w:spacing w:before="114"/>
              <w:ind w:left="105" w:right="755"/>
            </w:pPr>
            <w:r>
              <w:t>I confirm that I have read the</w:t>
            </w:r>
            <w:r w:rsidR="00CB7688">
              <w:t xml:space="preserve"> Prior Park Schools </w:t>
            </w:r>
            <w:r w:rsidR="009A1CD4">
              <w:t>Safeguarding and</w:t>
            </w:r>
            <w:r w:rsidR="00CB7688">
              <w:t xml:space="preserve"> Safer Recruitment </w:t>
            </w:r>
            <w:hyperlink r:id="rId12" w:history="1">
              <w:r w:rsidR="009A1CD4">
                <w:rPr>
                  <w:rStyle w:val="Hyperlink"/>
                </w:rPr>
                <w:t>Policies</w:t>
              </w:r>
            </w:hyperlink>
            <w:r w:rsidR="00CB7688">
              <w:t>.</w:t>
            </w:r>
          </w:p>
        </w:tc>
        <w:tc>
          <w:tcPr>
            <w:tcW w:w="3013" w:type="dxa"/>
          </w:tcPr>
          <w:p w14:paraId="3C482B30" w14:textId="77777777" w:rsidR="00A95354" w:rsidRDefault="00A95354">
            <w:pPr>
              <w:pStyle w:val="TableParagraph"/>
              <w:spacing w:before="7"/>
              <w:rPr>
                <w:b/>
                <w:sz w:val="7"/>
              </w:rPr>
            </w:pPr>
          </w:p>
          <w:sdt>
            <w:sdtPr>
              <w:rPr>
                <w:sz w:val="20"/>
              </w:rPr>
              <w:id w:val="2046789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D9453" w14:textId="6228B143" w:rsidR="00A95354" w:rsidRDefault="00061520">
                <w:pPr>
                  <w:pStyle w:val="TableParagraph"/>
                  <w:ind w:left="203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7B4777A7" w14:textId="20D3ABC3" w:rsidR="00A95354" w:rsidRDefault="00A376C5">
      <w:pPr>
        <w:pStyle w:val="BodyText"/>
        <w:spacing w:before="5"/>
        <w:rPr>
          <w:b/>
          <w:sz w:val="2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E0ABF7D" wp14:editId="33A01F0B">
                <wp:simplePos x="0" y="0"/>
                <wp:positionH relativeFrom="page">
                  <wp:posOffset>431165</wp:posOffset>
                </wp:positionH>
                <wp:positionV relativeFrom="paragraph">
                  <wp:posOffset>246380</wp:posOffset>
                </wp:positionV>
                <wp:extent cx="6661785" cy="715010"/>
                <wp:effectExtent l="0" t="0" r="0" b="0"/>
                <wp:wrapTopAndBottom/>
                <wp:docPr id="4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715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F1D3B" w14:textId="77777777" w:rsidR="00A95354" w:rsidRDefault="002E17AA">
                            <w:pPr>
                              <w:pStyle w:val="BodyText"/>
                              <w:spacing w:before="18" w:line="242" w:lineRule="auto"/>
                              <w:ind w:left="167" w:right="348"/>
                            </w:pPr>
                            <w:r>
                              <w:t>I declare that the information I have given in this Application Form is accurate and tru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 understand th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viding misleading or false information will disqualify me from appointment or if appointed, may result in my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dismiss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BF7D" id="docshape45" o:spid="_x0000_s1066" type="#_x0000_t202" style="position:absolute;margin-left:33.95pt;margin-top:19.4pt;width:524.55pt;height:56.3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" filled="f" strokeweight=".48pt">
                <v:textbox inset="0,0,0,0">
                  <w:txbxContent>
                    <w:p w14:paraId="7ADF1D3B" w14:textId="77777777" w:rsidR="00A95354" w:rsidRDefault="002E17AA">
                      <w:pPr>
                        <w:pStyle w:val="BodyText"/>
                        <w:spacing w:before="18" w:line="242" w:lineRule="auto"/>
                        <w:ind w:left="167" w:right="348"/>
                      </w:pPr>
                      <w:r>
                        <w:t>I declare that the information I have given in this Application Form is accurate and tru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 understand th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viding misleading or false information will disqualify me from appointment or if appointed, may result in my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dismiss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63B93" w14:textId="77777777" w:rsidR="00A95354" w:rsidRDefault="00A95354">
      <w:pPr>
        <w:pStyle w:val="BodyText"/>
        <w:rPr>
          <w:b/>
          <w:sz w:val="20"/>
        </w:rPr>
      </w:pPr>
    </w:p>
    <w:p w14:paraId="72E8649E" w14:textId="77777777" w:rsidR="00A95354" w:rsidRDefault="00A95354">
      <w:pPr>
        <w:pStyle w:val="BodyText"/>
        <w:rPr>
          <w:b/>
          <w:sz w:val="20"/>
        </w:rPr>
      </w:pPr>
    </w:p>
    <w:p w14:paraId="58690918" w14:textId="77777777" w:rsidR="00A95354" w:rsidRDefault="00A95354">
      <w:pPr>
        <w:pStyle w:val="BodyText"/>
        <w:spacing w:before="1"/>
        <w:rPr>
          <w:b/>
          <w:sz w:val="24"/>
        </w:rPr>
      </w:pPr>
    </w:p>
    <w:p w14:paraId="508EB5C2" w14:textId="77777777" w:rsidR="00A95354" w:rsidRDefault="002E17AA">
      <w:pPr>
        <w:spacing w:before="57"/>
        <w:ind w:left="292"/>
        <w:rPr>
          <w:b/>
        </w:rPr>
      </w:pPr>
      <w:r>
        <w:rPr>
          <w:b/>
        </w:rPr>
        <w:t>Applicant’s</w:t>
      </w:r>
      <w:r>
        <w:rPr>
          <w:b/>
          <w:spacing w:val="-4"/>
        </w:rPr>
        <w:t xml:space="preserve"> </w:t>
      </w:r>
      <w:r>
        <w:rPr>
          <w:b/>
        </w:rPr>
        <w:t>signature:</w:t>
      </w:r>
    </w:p>
    <w:p w14:paraId="0DDFBDBA" w14:textId="77777777" w:rsidR="00A95354" w:rsidRDefault="00A95354">
      <w:pPr>
        <w:pStyle w:val="BodyText"/>
        <w:rPr>
          <w:b/>
        </w:rPr>
      </w:pPr>
    </w:p>
    <w:p w14:paraId="5B7E51C6" w14:textId="77777777" w:rsidR="00A95354" w:rsidRDefault="00A95354">
      <w:pPr>
        <w:pStyle w:val="BodyText"/>
        <w:rPr>
          <w:b/>
        </w:rPr>
      </w:pPr>
    </w:p>
    <w:p w14:paraId="18140488" w14:textId="77777777" w:rsidR="00A95354" w:rsidRDefault="00A95354">
      <w:pPr>
        <w:pStyle w:val="BodyText"/>
        <w:rPr>
          <w:b/>
        </w:rPr>
      </w:pPr>
    </w:p>
    <w:p w14:paraId="52FE8296" w14:textId="77777777" w:rsidR="00A95354" w:rsidRDefault="002E17AA">
      <w:pPr>
        <w:spacing w:before="181"/>
        <w:ind w:left="292"/>
        <w:rPr>
          <w:b/>
        </w:rPr>
      </w:pPr>
      <w:r>
        <w:rPr>
          <w:b/>
        </w:rPr>
        <w:t>Date:</w:t>
      </w:r>
    </w:p>
    <w:p w14:paraId="08E4A2A4" w14:textId="77777777" w:rsidR="00A95354" w:rsidRDefault="00A95354">
      <w:pPr>
        <w:pStyle w:val="BodyText"/>
        <w:rPr>
          <w:b/>
        </w:rPr>
      </w:pPr>
    </w:p>
    <w:p w14:paraId="46402181" w14:textId="77777777" w:rsidR="00A95354" w:rsidRDefault="00A95354">
      <w:pPr>
        <w:pStyle w:val="BodyText"/>
        <w:rPr>
          <w:b/>
        </w:rPr>
      </w:pPr>
    </w:p>
    <w:p w14:paraId="255226FC" w14:textId="77777777" w:rsidR="00A95354" w:rsidRPr="009A1CD4" w:rsidRDefault="00A95354">
      <w:pPr>
        <w:pStyle w:val="BodyText"/>
        <w:rPr>
          <w:b/>
          <w:i/>
        </w:rPr>
      </w:pPr>
    </w:p>
    <w:p w14:paraId="7686119E" w14:textId="77777777" w:rsidR="009A1CD4" w:rsidRPr="009A1CD4" w:rsidRDefault="002E17AA" w:rsidP="009A1CD4">
      <w:pPr>
        <w:pStyle w:val="NoSpacing"/>
        <w:rPr>
          <w:i/>
          <w:spacing w:val="-47"/>
        </w:rPr>
      </w:pPr>
      <w:r w:rsidRPr="009A1CD4">
        <w:rPr>
          <w:i/>
        </w:rPr>
        <w:t>Where this form is submitted electronically</w:t>
      </w:r>
      <w:r w:rsidR="009A1CD4" w:rsidRPr="009A1CD4">
        <w:rPr>
          <w:i/>
        </w:rPr>
        <w:t>,</w:t>
      </w:r>
      <w:r w:rsidRPr="009A1CD4">
        <w:rPr>
          <w:i/>
        </w:rPr>
        <w:t xml:space="preserve"> and without signature, electronic receipt of this form by the School will</w:t>
      </w:r>
      <w:r w:rsidRPr="009A1CD4">
        <w:rPr>
          <w:i/>
          <w:spacing w:val="-47"/>
        </w:rPr>
        <w:t xml:space="preserve"> </w:t>
      </w:r>
      <w:r w:rsidR="009A1CD4" w:rsidRPr="009A1CD4">
        <w:rPr>
          <w:i/>
          <w:spacing w:val="-47"/>
        </w:rPr>
        <w:t xml:space="preserve">    </w:t>
      </w:r>
    </w:p>
    <w:p w14:paraId="5BAE5235" w14:textId="3BC7AEB4" w:rsidR="00A95354" w:rsidRPr="009A1CD4" w:rsidRDefault="009A1CD4" w:rsidP="009A1CD4">
      <w:pPr>
        <w:pStyle w:val="NoSpacing"/>
        <w:rPr>
          <w:i/>
        </w:rPr>
      </w:pPr>
      <w:r w:rsidRPr="009A1CD4">
        <w:rPr>
          <w:i/>
          <w:spacing w:val="-47"/>
        </w:rPr>
        <w:t xml:space="preserve"> </w:t>
      </w:r>
      <w:r w:rsidR="002E17AA" w:rsidRPr="009A1CD4">
        <w:rPr>
          <w:i/>
        </w:rPr>
        <w:t>be</w:t>
      </w:r>
      <w:r w:rsidR="002E17AA" w:rsidRPr="009A1CD4">
        <w:rPr>
          <w:i/>
          <w:spacing w:val="-2"/>
        </w:rPr>
        <w:t xml:space="preserve"> </w:t>
      </w:r>
      <w:r w:rsidR="002E17AA" w:rsidRPr="009A1CD4">
        <w:rPr>
          <w:i/>
        </w:rPr>
        <w:t>deemed</w:t>
      </w:r>
      <w:r w:rsidR="002E17AA" w:rsidRPr="009A1CD4">
        <w:rPr>
          <w:i/>
          <w:spacing w:val="-5"/>
        </w:rPr>
        <w:t xml:space="preserve"> </w:t>
      </w:r>
      <w:r w:rsidR="002E17AA" w:rsidRPr="009A1CD4">
        <w:rPr>
          <w:i/>
        </w:rPr>
        <w:t>equivalent</w:t>
      </w:r>
      <w:r w:rsidR="002E17AA" w:rsidRPr="009A1CD4">
        <w:rPr>
          <w:i/>
          <w:spacing w:val="-1"/>
        </w:rPr>
        <w:t xml:space="preserve"> </w:t>
      </w:r>
      <w:r w:rsidR="002E17AA" w:rsidRPr="009A1CD4">
        <w:rPr>
          <w:i/>
        </w:rPr>
        <w:t>to</w:t>
      </w:r>
      <w:r w:rsidR="002E17AA" w:rsidRPr="009A1CD4">
        <w:rPr>
          <w:i/>
          <w:spacing w:val="-5"/>
        </w:rPr>
        <w:t xml:space="preserve"> </w:t>
      </w:r>
      <w:r w:rsidR="002E17AA" w:rsidRPr="009A1CD4">
        <w:rPr>
          <w:i/>
        </w:rPr>
        <w:t>submission</w:t>
      </w:r>
      <w:r w:rsidR="002E17AA" w:rsidRPr="009A1CD4">
        <w:rPr>
          <w:i/>
          <w:spacing w:val="-2"/>
        </w:rPr>
        <w:t xml:space="preserve"> </w:t>
      </w:r>
      <w:r w:rsidR="002E17AA" w:rsidRPr="009A1CD4">
        <w:rPr>
          <w:i/>
        </w:rPr>
        <w:t>of</w:t>
      </w:r>
      <w:r w:rsidR="002E17AA" w:rsidRPr="009A1CD4">
        <w:rPr>
          <w:i/>
          <w:spacing w:val="-2"/>
        </w:rPr>
        <w:t xml:space="preserve"> </w:t>
      </w:r>
      <w:r w:rsidR="002E17AA" w:rsidRPr="009A1CD4">
        <w:rPr>
          <w:i/>
        </w:rPr>
        <w:t>a</w:t>
      </w:r>
      <w:r w:rsidR="002E17AA" w:rsidRPr="009A1CD4">
        <w:rPr>
          <w:i/>
          <w:spacing w:val="-5"/>
        </w:rPr>
        <w:t xml:space="preserve"> </w:t>
      </w:r>
      <w:r w:rsidR="002E17AA" w:rsidRPr="009A1CD4">
        <w:rPr>
          <w:i/>
        </w:rPr>
        <w:t>signed</w:t>
      </w:r>
      <w:r w:rsidR="002E17AA" w:rsidRPr="009A1CD4">
        <w:rPr>
          <w:i/>
          <w:spacing w:val="-3"/>
        </w:rPr>
        <w:t xml:space="preserve"> </w:t>
      </w:r>
      <w:r w:rsidR="002E17AA" w:rsidRPr="009A1CD4">
        <w:rPr>
          <w:i/>
        </w:rPr>
        <w:t>version</w:t>
      </w:r>
      <w:r w:rsidR="002E17AA" w:rsidRPr="009A1CD4">
        <w:rPr>
          <w:i/>
          <w:spacing w:val="-3"/>
        </w:rPr>
        <w:t xml:space="preserve"> </w:t>
      </w:r>
      <w:r w:rsidR="002E17AA" w:rsidRPr="009A1CD4">
        <w:rPr>
          <w:i/>
        </w:rPr>
        <w:t>and</w:t>
      </w:r>
      <w:r w:rsidR="002E17AA" w:rsidRPr="009A1CD4">
        <w:rPr>
          <w:i/>
          <w:spacing w:val="-2"/>
        </w:rPr>
        <w:t xml:space="preserve"> </w:t>
      </w:r>
      <w:r w:rsidR="002E17AA" w:rsidRPr="009A1CD4">
        <w:rPr>
          <w:i/>
        </w:rPr>
        <w:t>will</w:t>
      </w:r>
      <w:r w:rsidR="002E17AA" w:rsidRPr="009A1CD4">
        <w:rPr>
          <w:i/>
          <w:spacing w:val="-2"/>
        </w:rPr>
        <w:t xml:space="preserve"> </w:t>
      </w:r>
      <w:r w:rsidR="002E17AA" w:rsidRPr="009A1CD4">
        <w:rPr>
          <w:i/>
        </w:rPr>
        <w:t>constitute</w:t>
      </w:r>
      <w:r w:rsidR="002E17AA" w:rsidRPr="009A1CD4">
        <w:rPr>
          <w:i/>
          <w:spacing w:val="-2"/>
        </w:rPr>
        <w:t xml:space="preserve"> </w:t>
      </w:r>
      <w:r w:rsidR="002E17AA" w:rsidRPr="009A1CD4">
        <w:rPr>
          <w:i/>
        </w:rPr>
        <w:t>confirmation</w:t>
      </w:r>
      <w:r w:rsidR="002E17AA" w:rsidRPr="009A1CD4">
        <w:rPr>
          <w:i/>
          <w:spacing w:val="-3"/>
        </w:rPr>
        <w:t xml:space="preserve"> </w:t>
      </w:r>
      <w:r w:rsidR="002E17AA" w:rsidRPr="009A1CD4">
        <w:rPr>
          <w:i/>
        </w:rPr>
        <w:t>of</w:t>
      </w:r>
      <w:r w:rsidR="002E17AA" w:rsidRPr="009A1CD4">
        <w:rPr>
          <w:i/>
          <w:spacing w:val="-2"/>
        </w:rPr>
        <w:t xml:space="preserve"> </w:t>
      </w:r>
      <w:r w:rsidR="002E17AA" w:rsidRPr="009A1CD4">
        <w:rPr>
          <w:i/>
        </w:rPr>
        <w:t>the</w:t>
      </w:r>
      <w:r w:rsidR="002E17AA" w:rsidRPr="009A1CD4">
        <w:rPr>
          <w:i/>
          <w:spacing w:val="-4"/>
        </w:rPr>
        <w:t xml:space="preserve"> </w:t>
      </w:r>
      <w:r w:rsidR="002E17AA" w:rsidRPr="009A1CD4">
        <w:rPr>
          <w:i/>
        </w:rPr>
        <w:t>above</w:t>
      </w:r>
      <w:r w:rsidR="002E17AA" w:rsidRPr="009A1CD4">
        <w:rPr>
          <w:i/>
          <w:spacing w:val="-1"/>
        </w:rPr>
        <w:t xml:space="preserve"> </w:t>
      </w:r>
      <w:r w:rsidR="002E17AA" w:rsidRPr="009A1CD4">
        <w:rPr>
          <w:i/>
        </w:rPr>
        <w:t>declaration.</w:t>
      </w:r>
      <w:bookmarkEnd w:id="0"/>
    </w:p>
    <w:sectPr w:rsidR="00A95354" w:rsidRPr="009A1CD4">
      <w:pgSz w:w="11910" w:h="16840"/>
      <w:pgMar w:top="1220" w:right="560" w:bottom="580" w:left="560" w:header="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B85F" w14:textId="77777777" w:rsidR="00457FEC" w:rsidRDefault="00457FEC">
      <w:r>
        <w:separator/>
      </w:r>
    </w:p>
  </w:endnote>
  <w:endnote w:type="continuationSeparator" w:id="0">
    <w:p w14:paraId="6A94759F" w14:textId="77777777" w:rsidR="00457FEC" w:rsidRDefault="0045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C758" w14:textId="55B86CD6" w:rsidR="00A95354" w:rsidRDefault="00A376C5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CE5D2" wp14:editId="5F54DD3E">
              <wp:simplePos x="0" y="0"/>
              <wp:positionH relativeFrom="page">
                <wp:posOffset>6708140</wp:posOffset>
              </wp:positionH>
              <wp:positionV relativeFrom="page">
                <wp:posOffset>10257790</wp:posOffset>
              </wp:positionV>
              <wp:extent cx="365760" cy="1441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6CB5E" w14:textId="3E1AF88A" w:rsidR="00A95354" w:rsidRDefault="002E17AA">
                          <w:pPr>
                            <w:spacing w:before="20"/>
                            <w:ind w:left="20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1CD4">
                            <w:rPr>
                              <w:rFonts w:ascii="Trebuchet MS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CE5D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67" type="#_x0000_t202" style="position:absolute;margin-left:528.2pt;margin-top:807.7pt;width:28.8pt;height:1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" filled="f" stroked="f">
              <v:textbox inset="0,0,0,0">
                <w:txbxContent>
                  <w:p w14:paraId="7A26CB5E" w14:textId="3E1AF88A" w:rsidR="00A95354" w:rsidRDefault="002E17AA">
                    <w:pPr>
                      <w:spacing w:before="20"/>
                      <w:ind w:left="20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1CD4">
                      <w:rPr>
                        <w:rFonts w:ascii="Trebuchet MS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15D6" w14:textId="77777777" w:rsidR="00457FEC" w:rsidRDefault="00457FEC">
      <w:r>
        <w:separator/>
      </w:r>
    </w:p>
  </w:footnote>
  <w:footnote w:type="continuationSeparator" w:id="0">
    <w:p w14:paraId="5AFA4844" w14:textId="77777777" w:rsidR="00457FEC" w:rsidRDefault="00457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54"/>
    <w:rsid w:val="00053D23"/>
    <w:rsid w:val="00061520"/>
    <w:rsid w:val="00092DFB"/>
    <w:rsid w:val="000A35B2"/>
    <w:rsid w:val="002676EA"/>
    <w:rsid w:val="002A676F"/>
    <w:rsid w:val="002E17AA"/>
    <w:rsid w:val="0039230C"/>
    <w:rsid w:val="00457FEC"/>
    <w:rsid w:val="004A678F"/>
    <w:rsid w:val="004E268E"/>
    <w:rsid w:val="005D4B54"/>
    <w:rsid w:val="00622370"/>
    <w:rsid w:val="00681CCF"/>
    <w:rsid w:val="006C3733"/>
    <w:rsid w:val="00710FB3"/>
    <w:rsid w:val="00793D7B"/>
    <w:rsid w:val="00846DE1"/>
    <w:rsid w:val="00867D5E"/>
    <w:rsid w:val="009A1CD4"/>
    <w:rsid w:val="009B57CD"/>
    <w:rsid w:val="00A376C5"/>
    <w:rsid w:val="00A95354"/>
    <w:rsid w:val="00B05B57"/>
    <w:rsid w:val="00B20B05"/>
    <w:rsid w:val="00BF1510"/>
    <w:rsid w:val="00C12322"/>
    <w:rsid w:val="00C476C8"/>
    <w:rsid w:val="00C72C5F"/>
    <w:rsid w:val="00CB7688"/>
    <w:rsid w:val="00D30C31"/>
    <w:rsid w:val="00D81586"/>
    <w:rsid w:val="00DA483A"/>
    <w:rsid w:val="00E05DD7"/>
    <w:rsid w:val="00E70250"/>
    <w:rsid w:val="00F20B5F"/>
    <w:rsid w:val="00F40DEC"/>
    <w:rsid w:val="00F5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495C5"/>
  <w15:docId w15:val="{D7D9CA68-8C98-43B0-A3E5-2AD0764C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"/>
      <w:ind w:left="2409" w:right="2409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574A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6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6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53D23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thepriorfoundation.com/school-polic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v.uk/dbs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Pages/ResponsePage.aspx?id=4tRU1g1G70qe0_9vVB__LNBUsEULpklJvlW3q4BjyYxUNDlSRERXOVpMODM4Rkk3TjBOODNRNk5NTC4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1560-CBD3-49D1-A7FC-99B1972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Forms</vt:lpstr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Forms</dc:title>
  <dc:creator>ICT Network</dc:creator>
  <cp:lastModifiedBy>Donna Holley</cp:lastModifiedBy>
  <cp:revision>2</cp:revision>
  <dcterms:created xsi:type="dcterms:W3CDTF">2021-10-25T08:57:00Z</dcterms:created>
  <dcterms:modified xsi:type="dcterms:W3CDTF">2021-10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6-02T00:00:00Z</vt:filetime>
  </property>
</Properties>
</file>